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DE" w:rsidRPr="00DD0872" w:rsidRDefault="00CE31DE" w:rsidP="00B017D7">
      <w:pPr>
        <w:pStyle w:val="ConsPlusTitle"/>
        <w:widowControl/>
        <w:jc w:val="center"/>
      </w:pPr>
    </w:p>
    <w:p w:rsidR="00CE31DE" w:rsidRPr="00DD0872" w:rsidRDefault="00CE31DE" w:rsidP="00B017D7">
      <w:pPr>
        <w:pStyle w:val="ConsPlusTitle"/>
        <w:widowControl/>
        <w:jc w:val="center"/>
      </w:pPr>
    </w:p>
    <w:p w:rsidR="00CE31DE" w:rsidRPr="00DD0872" w:rsidRDefault="00CE31DE" w:rsidP="00B017D7">
      <w:pPr>
        <w:pStyle w:val="ConsPlusTitle"/>
        <w:widowControl/>
        <w:jc w:val="center"/>
      </w:pPr>
    </w:p>
    <w:p w:rsidR="00CE31DE" w:rsidRPr="00DD0872" w:rsidRDefault="00CE31DE" w:rsidP="00B017D7">
      <w:pPr>
        <w:pStyle w:val="ConsPlusTitle"/>
        <w:widowControl/>
        <w:jc w:val="center"/>
      </w:pPr>
    </w:p>
    <w:p w:rsidR="00CE31DE" w:rsidRPr="00DD0872" w:rsidRDefault="00CE31DE" w:rsidP="00B017D7">
      <w:pPr>
        <w:pStyle w:val="ConsPlusTitle"/>
        <w:widowControl/>
        <w:jc w:val="center"/>
      </w:pPr>
    </w:p>
    <w:p w:rsidR="00CE31DE" w:rsidRPr="00DD0872" w:rsidRDefault="00CE31DE" w:rsidP="00B017D7">
      <w:pPr>
        <w:pStyle w:val="ConsPlusTitle"/>
        <w:widowControl/>
        <w:jc w:val="center"/>
      </w:pPr>
    </w:p>
    <w:p w:rsidR="00CE31DE" w:rsidRPr="00DD0872" w:rsidRDefault="00CE31DE" w:rsidP="00B017D7">
      <w:pPr>
        <w:pStyle w:val="ConsPlusTitle"/>
        <w:widowControl/>
        <w:jc w:val="center"/>
      </w:pPr>
    </w:p>
    <w:p w:rsidR="00CE31DE" w:rsidRPr="00DD0872" w:rsidRDefault="00CE31DE" w:rsidP="00B017D7">
      <w:pPr>
        <w:pStyle w:val="ConsPlusTitle"/>
        <w:widowControl/>
        <w:jc w:val="center"/>
      </w:pPr>
    </w:p>
    <w:p w:rsidR="00CE31DE" w:rsidRPr="00DD0872" w:rsidRDefault="00CE31DE" w:rsidP="00B017D7">
      <w:pPr>
        <w:pStyle w:val="ConsPlusTitle"/>
        <w:widowControl/>
        <w:jc w:val="center"/>
      </w:pPr>
    </w:p>
    <w:p w:rsidR="00CE31DE" w:rsidRPr="00DD0872" w:rsidRDefault="00CE31DE" w:rsidP="00B017D7">
      <w:pPr>
        <w:pStyle w:val="ConsPlusTitle"/>
        <w:widowControl/>
        <w:jc w:val="center"/>
      </w:pPr>
    </w:p>
    <w:p w:rsidR="00CE31DE" w:rsidRPr="00DD0872" w:rsidRDefault="00CE31DE" w:rsidP="00B017D7">
      <w:pPr>
        <w:pStyle w:val="ConsPlusTitle"/>
        <w:widowControl/>
        <w:jc w:val="center"/>
      </w:pPr>
    </w:p>
    <w:p w:rsidR="00CE31DE" w:rsidRPr="00DD0872" w:rsidRDefault="00CE31DE" w:rsidP="00B017D7">
      <w:pPr>
        <w:pStyle w:val="ConsPlusTitle"/>
        <w:widowControl/>
        <w:jc w:val="center"/>
        <w:rPr>
          <w:lang w:val="en-US"/>
        </w:rPr>
      </w:pPr>
    </w:p>
    <w:p w:rsidR="0054226C" w:rsidRPr="00DD0872" w:rsidRDefault="0054226C" w:rsidP="00B017D7">
      <w:pPr>
        <w:pStyle w:val="ConsPlusTitle"/>
        <w:widowControl/>
        <w:jc w:val="center"/>
        <w:rPr>
          <w:lang w:val="en-US"/>
        </w:rPr>
      </w:pPr>
    </w:p>
    <w:p w:rsidR="0054226C" w:rsidRPr="00DD0872" w:rsidRDefault="0054226C" w:rsidP="00B017D7">
      <w:pPr>
        <w:pStyle w:val="ConsPlusTitle"/>
        <w:widowControl/>
        <w:jc w:val="center"/>
        <w:rPr>
          <w:lang w:val="en-US"/>
        </w:rPr>
      </w:pPr>
    </w:p>
    <w:p w:rsidR="0054226C" w:rsidRPr="00DD0872" w:rsidRDefault="0054226C" w:rsidP="00B017D7">
      <w:pPr>
        <w:pStyle w:val="ConsPlusTitle"/>
        <w:widowControl/>
        <w:jc w:val="center"/>
        <w:rPr>
          <w:lang w:val="en-US"/>
        </w:rPr>
      </w:pPr>
    </w:p>
    <w:p w:rsidR="00B017D7" w:rsidRPr="00DD0872" w:rsidRDefault="00B017D7" w:rsidP="00B017D7">
      <w:pPr>
        <w:pStyle w:val="ConsPlusTitle"/>
        <w:widowControl/>
        <w:jc w:val="center"/>
      </w:pPr>
      <w:r w:rsidRPr="00DD0872">
        <w:t xml:space="preserve">О внесении изменений в муниципальную программу </w:t>
      </w:r>
    </w:p>
    <w:p w:rsidR="00B017D7" w:rsidRPr="00DD0872" w:rsidRDefault="00B017D7" w:rsidP="00B017D7">
      <w:pPr>
        <w:pStyle w:val="ConsPlusTitle"/>
        <w:widowControl/>
        <w:jc w:val="center"/>
      </w:pPr>
      <w:r w:rsidRPr="00DD0872">
        <w:t xml:space="preserve">«Развитие и совершенствование гражданской обороны и мероприятий </w:t>
      </w:r>
      <w:proofErr w:type="gramStart"/>
      <w:r w:rsidRPr="00DD0872">
        <w:t>по</w:t>
      </w:r>
      <w:proofErr w:type="gramEnd"/>
      <w:r w:rsidRPr="00DD0872">
        <w:t xml:space="preserve"> </w:t>
      </w:r>
    </w:p>
    <w:p w:rsidR="00B017D7" w:rsidRPr="00DD0872" w:rsidRDefault="00B017D7" w:rsidP="00B017D7">
      <w:pPr>
        <w:pStyle w:val="ConsPlusTitle"/>
        <w:widowControl/>
        <w:jc w:val="center"/>
      </w:pPr>
      <w:r w:rsidRPr="00DD0872">
        <w:t xml:space="preserve">обеспечению безопасности и жизнедеятельности населения на территории Кировского муниципального района Ленинградской области», </w:t>
      </w:r>
      <w:proofErr w:type="gramStart"/>
      <w:r w:rsidRPr="00DD0872">
        <w:t>утвержденную</w:t>
      </w:r>
      <w:proofErr w:type="gramEnd"/>
      <w:r w:rsidRPr="00DD0872">
        <w:t xml:space="preserve"> постановлением администрации Кировского муниципального района Ленинградской области от 17.11.2014 г. №4706 </w:t>
      </w:r>
    </w:p>
    <w:p w:rsidR="00B017D7" w:rsidRPr="00DD0872" w:rsidRDefault="00B017D7" w:rsidP="00B017D7">
      <w:pPr>
        <w:pStyle w:val="ConsPlusTitle"/>
        <w:widowControl/>
        <w:jc w:val="center"/>
        <w:rPr>
          <w:b w:val="0"/>
          <w:bCs w:val="0"/>
        </w:rPr>
      </w:pPr>
    </w:p>
    <w:p w:rsidR="00B017D7" w:rsidRPr="00DD0872" w:rsidRDefault="00B017D7" w:rsidP="00B017D7">
      <w:pPr>
        <w:pStyle w:val="ConsPlusTitle"/>
        <w:widowControl/>
        <w:jc w:val="both"/>
        <w:rPr>
          <w:b w:val="0"/>
          <w:sz w:val="28"/>
          <w:szCs w:val="28"/>
        </w:rPr>
      </w:pPr>
      <w:r w:rsidRPr="00DD0872">
        <w:rPr>
          <w:b w:val="0"/>
          <w:sz w:val="28"/>
          <w:szCs w:val="28"/>
        </w:rPr>
        <w:tab/>
        <w:t>В соответствии с</w:t>
      </w:r>
      <w:r w:rsidR="00401D68" w:rsidRPr="00DD0872">
        <w:rPr>
          <w:b w:val="0"/>
          <w:sz w:val="28"/>
          <w:szCs w:val="28"/>
        </w:rPr>
        <w:t xml:space="preserve"> разделом 4 Порядка разработки, реализации и оценки эффективности муниципальных программ Кировского муниципального района Ленинградской области, утвержденного постановлением администрации Кировского муниципального района Ленинградской области от 24 февраля 2014 года №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 w:rsidR="006C1CD0" w:rsidRPr="00DD0872">
        <w:rPr>
          <w:b w:val="0"/>
          <w:sz w:val="28"/>
          <w:szCs w:val="28"/>
        </w:rPr>
        <w:t>»:</w:t>
      </w:r>
      <w:r w:rsidRPr="00DD0872">
        <w:rPr>
          <w:b w:val="0"/>
          <w:sz w:val="28"/>
          <w:szCs w:val="28"/>
        </w:rPr>
        <w:t xml:space="preserve"> </w:t>
      </w:r>
    </w:p>
    <w:p w:rsidR="00B017D7" w:rsidRPr="00DD0872" w:rsidRDefault="00B017D7" w:rsidP="00B017D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DD0872">
        <w:rPr>
          <w:b w:val="0"/>
          <w:sz w:val="28"/>
          <w:szCs w:val="28"/>
        </w:rPr>
        <w:t xml:space="preserve">1. </w:t>
      </w:r>
      <w:proofErr w:type="gramStart"/>
      <w:r w:rsidRPr="00DD0872">
        <w:rPr>
          <w:b w:val="0"/>
          <w:sz w:val="28"/>
          <w:szCs w:val="28"/>
        </w:rPr>
        <w:t>Внести в муниципальную программу</w:t>
      </w:r>
      <w:r w:rsidR="006C1CD0" w:rsidRPr="00DD0872">
        <w:rPr>
          <w:b w:val="0"/>
          <w:sz w:val="28"/>
          <w:szCs w:val="28"/>
        </w:rPr>
        <w:t xml:space="preserve">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(далее – муниципальная программа),</w:t>
      </w:r>
      <w:r w:rsidR="006C1CD0" w:rsidRPr="00DD0872">
        <w:t xml:space="preserve"> </w:t>
      </w:r>
      <w:r w:rsidR="006C1CD0" w:rsidRPr="00DD0872">
        <w:rPr>
          <w:b w:val="0"/>
          <w:sz w:val="28"/>
          <w:szCs w:val="28"/>
        </w:rPr>
        <w:t>утвержденную постановлением администрации Кировского муниципального района Ленинградской области от 17.11.2014г. № 4706 «Об утвержден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</w:t>
      </w:r>
      <w:proofErr w:type="gramEnd"/>
      <w:r w:rsidR="006C1CD0" w:rsidRPr="00DD0872">
        <w:rPr>
          <w:b w:val="0"/>
          <w:sz w:val="28"/>
          <w:szCs w:val="28"/>
        </w:rPr>
        <w:t xml:space="preserve"> района Ленинградской области» в редакции постановлений администрации от 24.04.2015г. №1265, от 25.11.2015г. №3105, от 05.09.2016г. №2013, от 28.11.2016г. №2859, от 06.03.2017г. №395, от 04.09.2017г. №1871</w:t>
      </w:r>
      <w:r w:rsidR="00383F10" w:rsidRPr="00DD0872">
        <w:rPr>
          <w:b w:val="0"/>
          <w:sz w:val="28"/>
          <w:szCs w:val="28"/>
        </w:rPr>
        <w:t>, от 09.11.2017г. № 2</w:t>
      </w:r>
      <w:r w:rsidR="000D4D0B" w:rsidRPr="00DD0872">
        <w:rPr>
          <w:b w:val="0"/>
          <w:sz w:val="28"/>
          <w:szCs w:val="28"/>
        </w:rPr>
        <w:t>340</w:t>
      </w:r>
      <w:r w:rsidR="00640E03" w:rsidRPr="00DD0872">
        <w:rPr>
          <w:b w:val="0"/>
          <w:sz w:val="28"/>
          <w:szCs w:val="28"/>
        </w:rPr>
        <w:t>, от 08.11.2018г. №2553</w:t>
      </w:r>
      <w:r w:rsidR="00BA75F9" w:rsidRPr="00DD0872">
        <w:rPr>
          <w:b w:val="0"/>
          <w:sz w:val="28"/>
          <w:szCs w:val="28"/>
        </w:rPr>
        <w:t>, от 13.03.2019г. №</w:t>
      </w:r>
      <w:r w:rsidR="0025067B" w:rsidRPr="00DD0872">
        <w:rPr>
          <w:b w:val="0"/>
          <w:sz w:val="28"/>
          <w:szCs w:val="28"/>
        </w:rPr>
        <w:t xml:space="preserve"> </w:t>
      </w:r>
      <w:r w:rsidR="00BA75F9" w:rsidRPr="00DD0872">
        <w:rPr>
          <w:b w:val="0"/>
          <w:sz w:val="28"/>
          <w:szCs w:val="28"/>
        </w:rPr>
        <w:t>224</w:t>
      </w:r>
      <w:r w:rsidR="000F3210" w:rsidRPr="00DD0872">
        <w:rPr>
          <w:b w:val="0"/>
          <w:sz w:val="28"/>
          <w:szCs w:val="28"/>
        </w:rPr>
        <w:t>, от 10.07.2019г. №786</w:t>
      </w:r>
      <w:r w:rsidRPr="00DD0872">
        <w:rPr>
          <w:b w:val="0"/>
          <w:sz w:val="28"/>
          <w:szCs w:val="28"/>
        </w:rPr>
        <w:t xml:space="preserve"> следующие изменения:</w:t>
      </w:r>
    </w:p>
    <w:p w:rsidR="006C1CD0" w:rsidRPr="00DD0872" w:rsidRDefault="006C1CD0" w:rsidP="006C1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DD0872">
        <w:rPr>
          <w:rFonts w:ascii="Times New Roman" w:hAnsi="Times New Roman" w:cs="Times New Roman"/>
          <w:sz w:val="28"/>
          <w:szCs w:val="28"/>
        </w:rPr>
        <w:t xml:space="preserve">1.1. Паспорт муниципальной программы </w:t>
      </w:r>
      <w:r w:rsidRPr="00DD0872">
        <w:rPr>
          <w:rFonts w:ascii="Times New Roman" w:hAnsi="Times New Roman" w:cs="Times New Roman"/>
        </w:rPr>
        <w:t>«</w:t>
      </w:r>
      <w:r w:rsidRPr="00DD0872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 редакции </w:t>
      </w:r>
      <w:r w:rsidRPr="00DD0872">
        <w:rPr>
          <w:rFonts w:ascii="Times New Roman" w:hAnsi="Times New Roman" w:cs="Times New Roman"/>
          <w:sz w:val="28"/>
          <w:szCs w:val="28"/>
        </w:rPr>
        <w:lastRenderedPageBreak/>
        <w:t>согласно приложению №1.</w:t>
      </w:r>
    </w:p>
    <w:p w:rsidR="00B017D7" w:rsidRPr="00DD0872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872">
        <w:tab/>
      </w:r>
      <w:r w:rsidR="006C1CD0" w:rsidRPr="00DD0872">
        <w:rPr>
          <w:rFonts w:ascii="Times New Roman" w:hAnsi="Times New Roman" w:cs="Times New Roman"/>
          <w:sz w:val="28"/>
          <w:szCs w:val="28"/>
        </w:rPr>
        <w:t>1.2</w:t>
      </w:r>
      <w:r w:rsidRPr="00DD0872">
        <w:rPr>
          <w:rFonts w:ascii="Times New Roman" w:hAnsi="Times New Roman" w:cs="Times New Roman"/>
          <w:sz w:val="28"/>
          <w:szCs w:val="28"/>
        </w:rPr>
        <w:t xml:space="preserve">. Раздел муниципальной программы «Планируемые результаты реализации программы </w:t>
      </w:r>
      <w:r w:rsidRPr="00DD0872">
        <w:rPr>
          <w:sz w:val="28"/>
          <w:szCs w:val="28"/>
        </w:rPr>
        <w:t>«</w:t>
      </w:r>
      <w:r w:rsidRPr="00DD0872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="006C1CD0" w:rsidRPr="00DD0872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2</w:t>
      </w:r>
      <w:r w:rsidRPr="00DD0872">
        <w:rPr>
          <w:rFonts w:ascii="Times New Roman" w:hAnsi="Times New Roman" w:cs="Times New Roman"/>
          <w:sz w:val="28"/>
          <w:szCs w:val="28"/>
        </w:rPr>
        <w:t>.</w:t>
      </w:r>
    </w:p>
    <w:p w:rsidR="00B017D7" w:rsidRPr="00DD0872" w:rsidRDefault="006C1CD0" w:rsidP="00B017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D0872">
        <w:rPr>
          <w:rFonts w:ascii="Times New Roman" w:hAnsi="Times New Roman"/>
          <w:bCs/>
          <w:sz w:val="28"/>
          <w:szCs w:val="28"/>
        </w:rPr>
        <w:t>1.3</w:t>
      </w:r>
      <w:r w:rsidR="00B017D7" w:rsidRPr="00DD0872">
        <w:rPr>
          <w:rFonts w:ascii="Times New Roman" w:hAnsi="Times New Roman"/>
          <w:bCs/>
          <w:sz w:val="28"/>
          <w:szCs w:val="28"/>
        </w:rPr>
        <w:t xml:space="preserve">. Раздел муниципальной программы </w:t>
      </w:r>
      <w:r w:rsidR="00B017D7" w:rsidRPr="00DD0872">
        <w:rPr>
          <w:rFonts w:ascii="Times New Roman" w:hAnsi="Times New Roman" w:cs="Times New Roman"/>
          <w:sz w:val="28"/>
          <w:szCs w:val="28"/>
        </w:rPr>
        <w:t xml:space="preserve">«Обоснование финансовых ресурсов необходимых для реализации мероприятий муниципальной программы </w:t>
      </w:r>
      <w:r w:rsidR="00B017D7" w:rsidRPr="00DD0872">
        <w:rPr>
          <w:sz w:val="28"/>
          <w:szCs w:val="28"/>
        </w:rPr>
        <w:t>«</w:t>
      </w:r>
      <w:r w:rsidR="00B017D7" w:rsidRPr="00DD0872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DD0872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3</w:t>
      </w:r>
      <w:r w:rsidR="00B017D7" w:rsidRPr="00DD0872">
        <w:rPr>
          <w:rFonts w:ascii="Times New Roman" w:hAnsi="Times New Roman" w:cs="Times New Roman"/>
          <w:sz w:val="28"/>
          <w:szCs w:val="28"/>
        </w:rPr>
        <w:t>.</w:t>
      </w:r>
    </w:p>
    <w:p w:rsidR="00B017D7" w:rsidRPr="00DD0872" w:rsidRDefault="006C1CD0" w:rsidP="00B017D7">
      <w:pPr>
        <w:pStyle w:val="ConsPlusCell"/>
        <w:ind w:firstLine="708"/>
        <w:jc w:val="both"/>
        <w:rPr>
          <w:sz w:val="28"/>
          <w:szCs w:val="28"/>
        </w:rPr>
      </w:pPr>
      <w:r w:rsidRPr="00DD0872">
        <w:rPr>
          <w:bCs/>
          <w:sz w:val="28"/>
          <w:szCs w:val="28"/>
        </w:rPr>
        <w:t>1.4</w:t>
      </w:r>
      <w:r w:rsidR="00B017D7" w:rsidRPr="00DD0872">
        <w:rPr>
          <w:bCs/>
          <w:sz w:val="28"/>
          <w:szCs w:val="28"/>
        </w:rPr>
        <w:t>. Р</w:t>
      </w:r>
      <w:r w:rsidR="00B017D7" w:rsidRPr="00DD0872">
        <w:rPr>
          <w:sz w:val="28"/>
          <w:szCs w:val="28"/>
        </w:rPr>
        <w:t>аздел муниципальной программы «Перечень мероприятий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DD0872">
        <w:rPr>
          <w:sz w:val="28"/>
          <w:szCs w:val="28"/>
        </w:rPr>
        <w:t xml:space="preserve"> редакции согласно приложению №4</w:t>
      </w:r>
      <w:r w:rsidR="00B017D7" w:rsidRPr="00DD0872">
        <w:rPr>
          <w:sz w:val="28"/>
          <w:szCs w:val="28"/>
        </w:rPr>
        <w:t>.</w:t>
      </w:r>
    </w:p>
    <w:p w:rsidR="00B017D7" w:rsidRPr="00DD0872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87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B017D7" w:rsidRPr="00DD0872" w:rsidRDefault="00B017D7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210" w:rsidRPr="00DD0872" w:rsidRDefault="000F3210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DD0872" w:rsidRDefault="000F3210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872">
        <w:rPr>
          <w:rFonts w:ascii="Times New Roman" w:hAnsi="Times New Roman" w:cs="Times New Roman"/>
          <w:sz w:val="28"/>
          <w:szCs w:val="28"/>
        </w:rPr>
        <w:t>Глава</w:t>
      </w:r>
      <w:r w:rsidR="00B017D7" w:rsidRPr="00DD087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D0872">
        <w:rPr>
          <w:rFonts w:ascii="Times New Roman" w:hAnsi="Times New Roman" w:cs="Times New Roman"/>
          <w:sz w:val="28"/>
          <w:szCs w:val="28"/>
        </w:rPr>
        <w:t xml:space="preserve"> </w:t>
      </w:r>
      <w:r w:rsidR="00B017D7" w:rsidRPr="00DD087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DD08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0E03" w:rsidRPr="00DD0872">
        <w:rPr>
          <w:rFonts w:ascii="Times New Roman" w:hAnsi="Times New Roman" w:cs="Times New Roman"/>
          <w:sz w:val="28"/>
          <w:szCs w:val="28"/>
        </w:rPr>
        <w:t>А.В. Кольцов</w:t>
      </w:r>
    </w:p>
    <w:p w:rsidR="00B017D7" w:rsidRPr="00DD0872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DD0872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DD0872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DD0872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DD0872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DD0872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DD0872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DD0872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DD0872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DD0872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DD0872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DD0872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  <w:r w:rsidRPr="00DD0872">
        <w:rPr>
          <w:rFonts w:ascii="Times New Roman" w:hAnsi="Times New Roman" w:cs="Times New Roman"/>
          <w:sz w:val="24"/>
          <w:szCs w:val="24"/>
        </w:rPr>
        <w:t>Разослано: в дело, зам. главы по безопасности, отдел по делам ГО и ЧС, комитет финансов,</w:t>
      </w:r>
      <w:r w:rsidR="002677EB" w:rsidRPr="00DD0872">
        <w:rPr>
          <w:rFonts w:ascii="Times New Roman" w:hAnsi="Times New Roman" w:cs="Times New Roman"/>
          <w:sz w:val="24"/>
          <w:szCs w:val="24"/>
        </w:rPr>
        <w:t xml:space="preserve"> отдел учета и контроля,</w:t>
      </w:r>
      <w:r w:rsidRPr="00DD0872">
        <w:rPr>
          <w:rFonts w:ascii="Times New Roman" w:hAnsi="Times New Roman" w:cs="Times New Roman"/>
          <w:sz w:val="24"/>
          <w:szCs w:val="24"/>
        </w:rPr>
        <w:t xml:space="preserve"> главам</w:t>
      </w:r>
      <w:r w:rsidR="0014478E" w:rsidRPr="00DD0872">
        <w:rPr>
          <w:rFonts w:ascii="Times New Roman" w:hAnsi="Times New Roman" w:cs="Times New Roman"/>
          <w:sz w:val="24"/>
          <w:szCs w:val="24"/>
        </w:rPr>
        <w:t xml:space="preserve"> МО «Город Отрадное»</w:t>
      </w:r>
      <w:r w:rsidRPr="00DD0872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Pr="00DD0872"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 w:rsidRPr="00DD0872">
        <w:rPr>
          <w:rFonts w:ascii="Times New Roman" w:hAnsi="Times New Roman" w:cs="Times New Roman"/>
          <w:sz w:val="24"/>
          <w:szCs w:val="24"/>
        </w:rPr>
        <w:t xml:space="preserve"> СП, МО </w:t>
      </w:r>
      <w:proofErr w:type="spellStart"/>
      <w:r w:rsidRPr="00DD0872">
        <w:rPr>
          <w:rFonts w:ascii="Times New Roman" w:hAnsi="Times New Roman" w:cs="Times New Roman"/>
          <w:sz w:val="24"/>
          <w:szCs w:val="24"/>
        </w:rPr>
        <w:t>Путиловское</w:t>
      </w:r>
      <w:proofErr w:type="spellEnd"/>
      <w:r w:rsidRPr="00DD0872">
        <w:rPr>
          <w:rFonts w:ascii="Times New Roman" w:hAnsi="Times New Roman" w:cs="Times New Roman"/>
          <w:sz w:val="24"/>
          <w:szCs w:val="24"/>
        </w:rPr>
        <w:t xml:space="preserve"> СП, МО Шумское СП</w:t>
      </w:r>
      <w:r w:rsidR="00BA75F9" w:rsidRPr="00DD0872">
        <w:rPr>
          <w:rFonts w:ascii="Times New Roman" w:hAnsi="Times New Roman" w:cs="Times New Roman"/>
          <w:sz w:val="24"/>
          <w:szCs w:val="24"/>
        </w:rPr>
        <w:t>, МКУ «Управление кап</w:t>
      </w:r>
      <w:proofErr w:type="gramStart"/>
      <w:r w:rsidR="00BA75F9" w:rsidRPr="00DD08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75F9" w:rsidRPr="00DD08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75F9" w:rsidRPr="00DD08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A75F9" w:rsidRPr="00DD0872">
        <w:rPr>
          <w:rFonts w:ascii="Times New Roman" w:hAnsi="Times New Roman" w:cs="Times New Roman"/>
          <w:sz w:val="24"/>
          <w:szCs w:val="24"/>
        </w:rPr>
        <w:t>троительства»</w:t>
      </w:r>
    </w:p>
    <w:p w:rsidR="00B017D7" w:rsidRPr="00DD0872" w:rsidRDefault="00B017D7" w:rsidP="00B0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872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62B3D" w:rsidRPr="00DD0872" w:rsidRDefault="00762B3D" w:rsidP="00B0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D0872">
        <w:rPr>
          <w:rFonts w:ascii="Times New Roman" w:hAnsi="Times New Roman" w:cs="Times New Roman"/>
          <w:spacing w:val="1"/>
          <w:sz w:val="28"/>
          <w:szCs w:val="28"/>
        </w:rPr>
        <w:t xml:space="preserve">Заместитель главы администрации </w:t>
      </w: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D0872">
        <w:rPr>
          <w:rFonts w:ascii="Times New Roman" w:hAnsi="Times New Roman" w:cs="Times New Roman"/>
          <w:spacing w:val="1"/>
          <w:sz w:val="28"/>
          <w:szCs w:val="28"/>
        </w:rPr>
        <w:t xml:space="preserve">по безопасности                                                         </w:t>
      </w:r>
      <w:r w:rsidR="00D378A8" w:rsidRPr="00DD0872">
        <w:rPr>
          <w:rFonts w:ascii="Times New Roman" w:hAnsi="Times New Roman" w:cs="Times New Roman"/>
          <w:spacing w:val="1"/>
          <w:sz w:val="28"/>
          <w:szCs w:val="28"/>
        </w:rPr>
        <w:t xml:space="preserve">                А.С. Морозов</w:t>
      </w: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D0872">
        <w:rPr>
          <w:rFonts w:ascii="Times New Roman" w:hAnsi="Times New Roman" w:cs="Times New Roman"/>
          <w:spacing w:val="1"/>
          <w:sz w:val="28"/>
          <w:szCs w:val="28"/>
        </w:rPr>
        <w:t>Заместитель главы администрации</w:t>
      </w: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D0872">
        <w:rPr>
          <w:rFonts w:ascii="Times New Roman" w:hAnsi="Times New Roman" w:cs="Times New Roman"/>
          <w:spacing w:val="1"/>
          <w:sz w:val="28"/>
          <w:szCs w:val="28"/>
        </w:rPr>
        <w:t>по экономике                                                                              Е.А. Павлов</w:t>
      </w: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D0872">
        <w:rPr>
          <w:rFonts w:ascii="Times New Roman" w:hAnsi="Times New Roman" w:cs="Times New Roman"/>
          <w:spacing w:val="1"/>
          <w:sz w:val="28"/>
          <w:szCs w:val="28"/>
        </w:rPr>
        <w:t xml:space="preserve">Председатель контрольно - </w:t>
      </w:r>
      <w:proofErr w:type="gramStart"/>
      <w:r w:rsidRPr="00DD0872">
        <w:rPr>
          <w:rFonts w:ascii="Times New Roman" w:hAnsi="Times New Roman" w:cs="Times New Roman"/>
          <w:spacing w:val="1"/>
          <w:sz w:val="28"/>
          <w:szCs w:val="28"/>
        </w:rPr>
        <w:t>счетной</w:t>
      </w:r>
      <w:proofErr w:type="gramEnd"/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D0872">
        <w:rPr>
          <w:rFonts w:ascii="Times New Roman" w:hAnsi="Times New Roman" w:cs="Times New Roman"/>
          <w:spacing w:val="1"/>
          <w:sz w:val="28"/>
          <w:szCs w:val="28"/>
        </w:rPr>
        <w:t xml:space="preserve">комиссии                                                                                     Ш.Б. </w:t>
      </w:r>
      <w:proofErr w:type="spellStart"/>
      <w:r w:rsidRPr="00DD0872">
        <w:rPr>
          <w:rFonts w:ascii="Times New Roman" w:hAnsi="Times New Roman" w:cs="Times New Roman"/>
          <w:spacing w:val="1"/>
          <w:sz w:val="28"/>
          <w:szCs w:val="28"/>
        </w:rPr>
        <w:t>Мурсалов</w:t>
      </w:r>
      <w:proofErr w:type="spellEnd"/>
      <w:r w:rsidRPr="00DD08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DD0872" w:rsidRDefault="000D4D0B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D0872">
        <w:rPr>
          <w:rFonts w:ascii="Times New Roman" w:hAnsi="Times New Roman" w:cs="Times New Roman"/>
          <w:spacing w:val="1"/>
          <w:sz w:val="28"/>
          <w:szCs w:val="28"/>
        </w:rPr>
        <w:t xml:space="preserve">Председатель комитета </w:t>
      </w:r>
      <w:r w:rsidR="00B017D7" w:rsidRPr="00DD0872">
        <w:rPr>
          <w:rFonts w:ascii="Times New Roman" w:hAnsi="Times New Roman" w:cs="Times New Roman"/>
          <w:spacing w:val="1"/>
          <w:sz w:val="28"/>
          <w:szCs w:val="28"/>
        </w:rPr>
        <w:t xml:space="preserve">финансов                    </w:t>
      </w:r>
      <w:r w:rsidRPr="00DD0872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</w:t>
      </w:r>
      <w:r w:rsidR="00B017D7" w:rsidRPr="00DD0872">
        <w:rPr>
          <w:rFonts w:ascii="Times New Roman" w:hAnsi="Times New Roman" w:cs="Times New Roman"/>
          <w:spacing w:val="1"/>
          <w:sz w:val="28"/>
          <w:szCs w:val="28"/>
        </w:rPr>
        <w:t xml:space="preserve">Е.В. </w:t>
      </w:r>
      <w:proofErr w:type="spellStart"/>
      <w:r w:rsidR="00B017D7" w:rsidRPr="00DD0872">
        <w:rPr>
          <w:rFonts w:ascii="Times New Roman" w:hAnsi="Times New Roman" w:cs="Times New Roman"/>
          <w:spacing w:val="1"/>
          <w:sz w:val="28"/>
          <w:szCs w:val="28"/>
        </w:rPr>
        <w:t>Брюхова</w:t>
      </w:r>
      <w:proofErr w:type="spellEnd"/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D0872">
        <w:rPr>
          <w:rFonts w:ascii="Times New Roman" w:hAnsi="Times New Roman" w:cs="Times New Roman"/>
          <w:spacing w:val="1"/>
          <w:sz w:val="28"/>
          <w:szCs w:val="28"/>
        </w:rPr>
        <w:t xml:space="preserve">Начальник </w:t>
      </w:r>
      <w:proofErr w:type="gramStart"/>
      <w:r w:rsidRPr="00DD0872">
        <w:rPr>
          <w:rFonts w:ascii="Times New Roman" w:hAnsi="Times New Roman" w:cs="Times New Roman"/>
          <w:spacing w:val="1"/>
          <w:sz w:val="28"/>
          <w:szCs w:val="28"/>
        </w:rPr>
        <w:t>юридического</w:t>
      </w:r>
      <w:proofErr w:type="gramEnd"/>
      <w:r w:rsidRPr="00DD08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D0872">
        <w:rPr>
          <w:rFonts w:ascii="Times New Roman" w:hAnsi="Times New Roman" w:cs="Times New Roman"/>
          <w:spacing w:val="1"/>
          <w:sz w:val="28"/>
          <w:szCs w:val="28"/>
        </w:rPr>
        <w:t>управления                                                                                  Т.И. Сорокина</w:t>
      </w: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D0872">
        <w:rPr>
          <w:rFonts w:ascii="Times New Roman" w:hAnsi="Times New Roman" w:cs="Times New Roman"/>
          <w:spacing w:val="1"/>
          <w:sz w:val="28"/>
          <w:szCs w:val="28"/>
        </w:rPr>
        <w:t xml:space="preserve">Начальник отдела </w:t>
      </w: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sz w:val="28"/>
          <w:szCs w:val="28"/>
        </w:rPr>
      </w:pPr>
      <w:r w:rsidRPr="00DD0872">
        <w:rPr>
          <w:rFonts w:ascii="Times New Roman" w:hAnsi="Times New Roman" w:cs="Times New Roman"/>
          <w:spacing w:val="1"/>
          <w:sz w:val="28"/>
          <w:szCs w:val="28"/>
        </w:rPr>
        <w:t>по делам ГО и ЧС                                                                       Н.Н. Лазарев</w:t>
      </w:r>
      <w:r w:rsidRPr="00DD0872">
        <w:rPr>
          <w:sz w:val="28"/>
          <w:szCs w:val="28"/>
        </w:rPr>
        <w:t xml:space="preserve"> </w:t>
      </w: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sz w:val="28"/>
          <w:szCs w:val="28"/>
        </w:rPr>
      </w:pP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872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872">
        <w:rPr>
          <w:rFonts w:ascii="Times New Roman" w:hAnsi="Times New Roman" w:cs="Times New Roman"/>
          <w:sz w:val="28"/>
          <w:szCs w:val="28"/>
        </w:rPr>
        <w:t>делопроизводства                                                                        Т.Е. Петрова</w:t>
      </w: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D0872">
        <w:rPr>
          <w:rFonts w:ascii="Times New Roman" w:hAnsi="Times New Roman" w:cs="Times New Roman"/>
          <w:spacing w:val="1"/>
          <w:sz w:val="28"/>
          <w:szCs w:val="28"/>
        </w:rPr>
        <w:t>Начальник отдела экономического</w:t>
      </w: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D0872">
        <w:rPr>
          <w:rFonts w:ascii="Times New Roman" w:hAnsi="Times New Roman" w:cs="Times New Roman"/>
          <w:spacing w:val="1"/>
          <w:sz w:val="28"/>
          <w:szCs w:val="28"/>
        </w:rPr>
        <w:t xml:space="preserve">развития и </w:t>
      </w:r>
      <w:proofErr w:type="gramStart"/>
      <w:r w:rsidRPr="00DD0872">
        <w:rPr>
          <w:rFonts w:ascii="Times New Roman" w:hAnsi="Times New Roman" w:cs="Times New Roman"/>
          <w:spacing w:val="1"/>
          <w:sz w:val="28"/>
          <w:szCs w:val="28"/>
        </w:rPr>
        <w:t>инвестиционной</w:t>
      </w:r>
      <w:proofErr w:type="gramEnd"/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D0872">
        <w:rPr>
          <w:rFonts w:ascii="Times New Roman" w:hAnsi="Times New Roman" w:cs="Times New Roman"/>
          <w:spacing w:val="1"/>
          <w:sz w:val="28"/>
          <w:szCs w:val="28"/>
        </w:rPr>
        <w:t xml:space="preserve">деятельности                                                                               Т.Б. </w:t>
      </w:r>
      <w:proofErr w:type="spellStart"/>
      <w:r w:rsidRPr="00DD0872">
        <w:rPr>
          <w:rFonts w:ascii="Times New Roman" w:hAnsi="Times New Roman" w:cs="Times New Roman"/>
          <w:spacing w:val="1"/>
          <w:sz w:val="28"/>
          <w:szCs w:val="28"/>
        </w:rPr>
        <w:t>Лагачина</w:t>
      </w:r>
      <w:proofErr w:type="spellEnd"/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6C" w:rsidRPr="00DD0872" w:rsidRDefault="0054226C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6C" w:rsidRPr="00DD0872" w:rsidRDefault="0054226C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6C" w:rsidRPr="00DD0872" w:rsidRDefault="0054226C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6C" w:rsidRPr="00DD0872" w:rsidRDefault="0054226C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872">
        <w:rPr>
          <w:rFonts w:ascii="Times New Roman" w:hAnsi="Times New Roman" w:cs="Times New Roman"/>
          <w:sz w:val="28"/>
          <w:szCs w:val="28"/>
        </w:rPr>
        <w:t>исп. Лазарев Н.Н., т.24-650</w:t>
      </w: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DD0872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</w:pPr>
      <w:r w:rsidRPr="00DD0872">
        <w:rPr>
          <w:rFonts w:ascii="Times New Roman" w:hAnsi="Times New Roman" w:cs="Times New Roman"/>
          <w:sz w:val="28"/>
          <w:szCs w:val="28"/>
        </w:rPr>
        <w:t>Бланк № _______________</w:t>
      </w:r>
    </w:p>
    <w:p w:rsidR="00B017D7" w:rsidRPr="00DD0872" w:rsidRDefault="00B017D7">
      <w:pPr>
        <w:sectPr w:rsidR="00B017D7" w:rsidRPr="00DD0872" w:rsidSect="003953BB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DD0872" w:rsidTr="00A1009A">
        <w:tc>
          <w:tcPr>
            <w:tcW w:w="7676" w:type="dxa"/>
          </w:tcPr>
          <w:p w:rsidR="00B017D7" w:rsidRPr="00DD0872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DD0872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72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B017D7" w:rsidRPr="00DD0872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7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DD0872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72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DD0872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72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DD0872" w:rsidRDefault="002A5E92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72">
              <w:rPr>
                <w:rFonts w:ascii="Times New Roman" w:hAnsi="Times New Roman" w:cs="Times New Roman"/>
                <w:sz w:val="28"/>
                <w:szCs w:val="28"/>
              </w:rPr>
              <w:t xml:space="preserve">от «__» ______ 2019 </w:t>
            </w:r>
            <w:r w:rsidR="003953BB" w:rsidRPr="00DD0872">
              <w:rPr>
                <w:rFonts w:ascii="Times New Roman" w:hAnsi="Times New Roman" w:cs="Times New Roman"/>
                <w:sz w:val="28"/>
                <w:szCs w:val="28"/>
              </w:rPr>
              <w:t>г. № ____</w:t>
            </w:r>
          </w:p>
          <w:p w:rsidR="00B017D7" w:rsidRPr="00DD0872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2602" w:rsidRPr="00DD0872" w:rsidRDefault="00F02602" w:rsidP="00F0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39"/>
      <w:bookmarkEnd w:id="0"/>
      <w:r w:rsidRPr="00DD0872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F02602" w:rsidRPr="00DD0872" w:rsidRDefault="00F02602" w:rsidP="00F02602">
      <w:pPr>
        <w:pStyle w:val="ConsPlusTitle"/>
        <w:jc w:val="center"/>
        <w:rPr>
          <w:sz w:val="28"/>
          <w:szCs w:val="28"/>
        </w:rPr>
      </w:pPr>
      <w:r w:rsidRPr="00DD0872">
        <w:t>«</w:t>
      </w:r>
      <w:r w:rsidRPr="00DD0872">
        <w:rPr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p w:rsidR="00F02602" w:rsidRPr="00DD0872" w:rsidRDefault="00F02602" w:rsidP="00F0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843"/>
        <w:gridCol w:w="1985"/>
        <w:gridCol w:w="2126"/>
        <w:gridCol w:w="2126"/>
        <w:gridCol w:w="1985"/>
        <w:gridCol w:w="1984"/>
      </w:tblGrid>
      <w:tr w:rsidR="00F02602" w:rsidRPr="00DD0872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DD0872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DD0872" w:rsidRDefault="00F02602" w:rsidP="00640E03">
            <w:pPr>
              <w:pStyle w:val="ConsPlusTitle"/>
              <w:rPr>
                <w:sz w:val="23"/>
                <w:szCs w:val="23"/>
              </w:rPr>
            </w:pPr>
            <w:r w:rsidRPr="00DD0872">
              <w:rPr>
                <w:b w:val="0"/>
                <w:sz w:val="23"/>
                <w:szCs w:val="23"/>
              </w:rPr>
      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 </w:t>
            </w:r>
          </w:p>
        </w:tc>
      </w:tr>
      <w:tr w:rsidR="00F02602" w:rsidRPr="00DD0872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DD0872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 xml:space="preserve">Цели </w:t>
            </w:r>
          </w:p>
          <w:p w:rsidR="00F02602" w:rsidRPr="00DD0872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DD087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Совершенствование и обеспечение жизнедеятельности населения в чрезвычайных ситуациях мирного и военного времени на территории Кировского муниципального района Ленинградской области</w:t>
            </w:r>
          </w:p>
        </w:tc>
      </w:tr>
      <w:tr w:rsidR="00F02602" w:rsidRPr="00DD0872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DD0872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 xml:space="preserve">Задачи </w:t>
            </w:r>
          </w:p>
          <w:p w:rsidR="00F02602" w:rsidRPr="00DD0872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DD0872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DD0872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уровня материально-технического обеспечения мероприятий в области гражданской обороны, защиты населения и территорий от чрезвычайных ситуаций мирного и военного времени. Обеспечение средствами индивидуальной защиты работников администрации и муниципальных предприятий и организаций, созданных администрацией. </w:t>
            </w:r>
          </w:p>
          <w:p w:rsidR="00F02602" w:rsidRPr="00DD087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 xml:space="preserve"> Создание резервов для снижения рисков и смягчения последствий чрезвычайных ситуаций мирного и военного времени и организация их хранения.</w:t>
            </w:r>
          </w:p>
          <w:p w:rsidR="00F02602" w:rsidRPr="00DD0872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DD0872">
              <w:rPr>
                <w:rFonts w:ascii="Times New Roman" w:hAnsi="Times New Roman" w:cs="Times New Roman"/>
                <w:sz w:val="23"/>
                <w:szCs w:val="23"/>
              </w:rPr>
              <w:t>Реализация системы мер по подготовке руководящего состава, специалистов и населения к действиям в чрезвычайных ситуациях мирного и военного времени.</w:t>
            </w:r>
          </w:p>
          <w:p w:rsidR="00F02602" w:rsidRPr="00DD0872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DD0872">
              <w:rPr>
                <w:rFonts w:ascii="Times New Roman" w:hAnsi="Times New Roman" w:cs="Times New Roman"/>
                <w:sz w:val="23"/>
                <w:szCs w:val="23"/>
              </w:rPr>
              <w:t>Создание и внедрение на территории Кировского муниципального района Ленинградской области аппаратно - программного комплекса «Безопасный город».</w:t>
            </w:r>
          </w:p>
          <w:p w:rsidR="00F02602" w:rsidRPr="00DD0872" w:rsidRDefault="00F02602" w:rsidP="00640E03">
            <w:pPr>
              <w:pStyle w:val="ConsPlusNonformat"/>
              <w:rPr>
                <w:sz w:val="23"/>
                <w:szCs w:val="23"/>
              </w:rPr>
            </w:pPr>
            <w:r w:rsidRPr="00DD0872">
              <w:rPr>
                <w:rFonts w:ascii="Times New Roman" w:hAnsi="Times New Roman" w:cs="Times New Roman"/>
                <w:sz w:val="23"/>
                <w:szCs w:val="23"/>
              </w:rPr>
              <w:t>Развитие муниципальной системы оповещения Кировского муниципального района Ленинградской области</w:t>
            </w:r>
          </w:p>
        </w:tc>
      </w:tr>
      <w:tr w:rsidR="00F02602" w:rsidRPr="00DD0872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DD0872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 xml:space="preserve">Исполнитель </w:t>
            </w:r>
          </w:p>
          <w:p w:rsidR="00F02602" w:rsidRPr="00DD0872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DD087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Администрация Кировского муниципального района Ленинградской области</w:t>
            </w:r>
          </w:p>
        </w:tc>
      </w:tr>
      <w:tr w:rsidR="00F02602" w:rsidRPr="00DD0872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DD0872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 xml:space="preserve">Соисполнитель </w:t>
            </w:r>
          </w:p>
          <w:p w:rsidR="00F02602" w:rsidRPr="00DD0872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DD087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1. Отдел по делам ГО и ЧС администрации Кировского муниципального района Ленинградской области.</w:t>
            </w:r>
          </w:p>
          <w:p w:rsidR="00F02602" w:rsidRPr="00DD087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2. МКУ Управление хозяйственного обеспечения и транспорта</w:t>
            </w:r>
          </w:p>
          <w:p w:rsidR="00F02602" w:rsidRPr="00DD087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3.Ведущий специалист администрации Кировского муниципального района Ленинградской области по защите информации</w:t>
            </w:r>
          </w:p>
          <w:p w:rsidR="00F02602" w:rsidRPr="00DD087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4. Отдел учета и отчетности администрации Кировского муниципального района Ленинградской области</w:t>
            </w:r>
          </w:p>
          <w:p w:rsidR="00BA75F9" w:rsidRPr="00DD0872" w:rsidRDefault="00BA75F9" w:rsidP="00640E03">
            <w:pPr>
              <w:pStyle w:val="ConsPlusCell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5. МКУ «Управление капитального строительства»</w:t>
            </w:r>
          </w:p>
        </w:tc>
      </w:tr>
      <w:tr w:rsidR="00F02602" w:rsidRPr="00DD0872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DD0872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lastRenderedPageBreak/>
              <w:t xml:space="preserve">Сроки реализации </w:t>
            </w:r>
          </w:p>
          <w:p w:rsidR="00F02602" w:rsidRPr="00DD0872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DD087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Поэтапно через каждые 3 года</w:t>
            </w:r>
          </w:p>
        </w:tc>
      </w:tr>
      <w:tr w:rsidR="00F02602" w:rsidRPr="00DD0872" w:rsidTr="00640E03">
        <w:trPr>
          <w:tblCellSpacing w:w="5" w:type="nil"/>
        </w:trPr>
        <w:tc>
          <w:tcPr>
            <w:tcW w:w="3402" w:type="dxa"/>
          </w:tcPr>
          <w:p w:rsidR="00F02602" w:rsidRPr="00DD0872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>Перечень подпрограмм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DD087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Разработка подпрограмм не планируется.</w:t>
            </w:r>
          </w:p>
        </w:tc>
      </w:tr>
      <w:tr w:rsidR="00F02602" w:rsidRPr="00DD0872" w:rsidTr="00640E03">
        <w:trPr>
          <w:trHeight w:val="144"/>
          <w:tblCellSpacing w:w="5" w:type="nil"/>
        </w:trPr>
        <w:tc>
          <w:tcPr>
            <w:tcW w:w="3402" w:type="dxa"/>
            <w:vMerge w:val="restart"/>
          </w:tcPr>
          <w:p w:rsidR="00F02602" w:rsidRPr="00DD0872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 xml:space="preserve">Источники финансирования муниципальной программы, </w:t>
            </w:r>
          </w:p>
          <w:p w:rsidR="00F02602" w:rsidRPr="00DD0872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>в том числе по годам:</w:t>
            </w:r>
          </w:p>
        </w:tc>
        <w:tc>
          <w:tcPr>
            <w:tcW w:w="12049" w:type="dxa"/>
            <w:gridSpan w:val="6"/>
          </w:tcPr>
          <w:p w:rsidR="00F02602" w:rsidRPr="00DD0872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>Расходы (рублей)</w:t>
            </w:r>
          </w:p>
        </w:tc>
      </w:tr>
      <w:tr w:rsidR="00F02602" w:rsidRPr="00DD0872" w:rsidTr="00640E03">
        <w:trPr>
          <w:trHeight w:val="480"/>
          <w:tblCellSpacing w:w="5" w:type="nil"/>
        </w:trPr>
        <w:tc>
          <w:tcPr>
            <w:tcW w:w="3402" w:type="dxa"/>
            <w:vMerge/>
          </w:tcPr>
          <w:p w:rsidR="00F02602" w:rsidRPr="00DD0872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985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 xml:space="preserve">Всего </w:t>
            </w:r>
          </w:p>
          <w:p w:rsidR="00F02602" w:rsidRPr="00DD0872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>за 1 этап</w:t>
            </w:r>
          </w:p>
          <w:p w:rsidR="00F02602" w:rsidRPr="00DD0872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>2015г. - 2017г.</w:t>
            </w:r>
          </w:p>
        </w:tc>
        <w:tc>
          <w:tcPr>
            <w:tcW w:w="2126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>2018г.</w:t>
            </w:r>
          </w:p>
        </w:tc>
        <w:tc>
          <w:tcPr>
            <w:tcW w:w="2126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>2019г.</w:t>
            </w:r>
          </w:p>
        </w:tc>
        <w:tc>
          <w:tcPr>
            <w:tcW w:w="1985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  <w:lang w:val="en-US"/>
              </w:rPr>
              <w:t>2020</w:t>
            </w:r>
            <w:r w:rsidRPr="00DD0872">
              <w:rPr>
                <w:b/>
                <w:sz w:val="23"/>
                <w:szCs w:val="23"/>
              </w:rPr>
              <w:t>г.</w:t>
            </w:r>
          </w:p>
        </w:tc>
        <w:tc>
          <w:tcPr>
            <w:tcW w:w="1984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>2021г.</w:t>
            </w:r>
          </w:p>
        </w:tc>
      </w:tr>
      <w:tr w:rsidR="00F02602" w:rsidRPr="00DD0872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DD0872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>средства бюджета района, поселения:</w:t>
            </w:r>
          </w:p>
        </w:tc>
        <w:tc>
          <w:tcPr>
            <w:tcW w:w="1843" w:type="dxa"/>
            <w:vAlign w:val="center"/>
          </w:tcPr>
          <w:p w:rsidR="00214407" w:rsidRPr="00DD0872" w:rsidRDefault="0081779E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1358</w:t>
            </w:r>
            <w:r w:rsidR="00B93BF3" w:rsidRPr="00DD0872">
              <w:rPr>
                <w:sz w:val="23"/>
                <w:szCs w:val="23"/>
              </w:rPr>
              <w:t>9822</w:t>
            </w:r>
            <w:r w:rsidR="00214407" w:rsidRPr="00DD0872">
              <w:rPr>
                <w:sz w:val="23"/>
                <w:szCs w:val="23"/>
              </w:rPr>
              <w:t>,12</w:t>
            </w:r>
          </w:p>
        </w:tc>
        <w:tc>
          <w:tcPr>
            <w:tcW w:w="1985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5056082,12</w:t>
            </w:r>
          </w:p>
        </w:tc>
        <w:tc>
          <w:tcPr>
            <w:tcW w:w="2126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1729100</w:t>
            </w:r>
          </w:p>
        </w:tc>
        <w:tc>
          <w:tcPr>
            <w:tcW w:w="2126" w:type="dxa"/>
            <w:vAlign w:val="center"/>
          </w:tcPr>
          <w:p w:rsidR="00214407" w:rsidRPr="00DD0872" w:rsidRDefault="0081779E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31</w:t>
            </w:r>
            <w:r w:rsidR="00B93BF3" w:rsidRPr="00DD0872">
              <w:rPr>
                <w:sz w:val="23"/>
                <w:szCs w:val="23"/>
              </w:rPr>
              <w:t>78830</w:t>
            </w:r>
          </w:p>
        </w:tc>
        <w:tc>
          <w:tcPr>
            <w:tcW w:w="1985" w:type="dxa"/>
            <w:vAlign w:val="center"/>
          </w:tcPr>
          <w:p w:rsidR="00F02602" w:rsidRPr="00DD0872" w:rsidRDefault="00B93BF3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1863830</w:t>
            </w:r>
          </w:p>
        </w:tc>
        <w:tc>
          <w:tcPr>
            <w:tcW w:w="1984" w:type="dxa"/>
            <w:vAlign w:val="center"/>
          </w:tcPr>
          <w:p w:rsidR="00F02602" w:rsidRPr="00DD0872" w:rsidRDefault="00B93BF3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1761980</w:t>
            </w:r>
          </w:p>
        </w:tc>
      </w:tr>
      <w:tr w:rsidR="00F02602" w:rsidRPr="00DD0872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DD0872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>в т.ч. средства межбюджетных трансфертов поселений</w:t>
            </w:r>
          </w:p>
        </w:tc>
        <w:tc>
          <w:tcPr>
            <w:tcW w:w="1843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6270280</w:t>
            </w:r>
          </w:p>
        </w:tc>
        <w:tc>
          <w:tcPr>
            <w:tcW w:w="1985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2789640,00</w:t>
            </w:r>
          </w:p>
        </w:tc>
        <w:tc>
          <w:tcPr>
            <w:tcW w:w="2126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691000</w:t>
            </w:r>
          </w:p>
        </w:tc>
        <w:tc>
          <w:tcPr>
            <w:tcW w:w="2126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929880</w:t>
            </w:r>
          </w:p>
        </w:tc>
        <w:tc>
          <w:tcPr>
            <w:tcW w:w="1985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929880</w:t>
            </w:r>
          </w:p>
        </w:tc>
        <w:tc>
          <w:tcPr>
            <w:tcW w:w="1984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929880</w:t>
            </w:r>
          </w:p>
        </w:tc>
      </w:tr>
      <w:tr w:rsidR="00F02602" w:rsidRPr="00DD0872" w:rsidTr="00640E03">
        <w:trPr>
          <w:trHeight w:val="527"/>
          <w:tblCellSpacing w:w="5" w:type="nil"/>
        </w:trPr>
        <w:tc>
          <w:tcPr>
            <w:tcW w:w="3402" w:type="dxa"/>
          </w:tcPr>
          <w:p w:rsidR="00F02602" w:rsidRPr="00DD0872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>- средства областного бюджета</w:t>
            </w:r>
          </w:p>
        </w:tc>
        <w:tc>
          <w:tcPr>
            <w:tcW w:w="1843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F02602" w:rsidRPr="00DD0872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DD0872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>- средства федерального бюджета</w:t>
            </w:r>
          </w:p>
        </w:tc>
        <w:tc>
          <w:tcPr>
            <w:tcW w:w="1843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F02602" w:rsidRPr="00DD0872" w:rsidTr="00640E03">
        <w:trPr>
          <w:tblCellSpacing w:w="5" w:type="nil"/>
        </w:trPr>
        <w:tc>
          <w:tcPr>
            <w:tcW w:w="3402" w:type="dxa"/>
          </w:tcPr>
          <w:p w:rsidR="00F02602" w:rsidRPr="00DD0872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 xml:space="preserve">- внебюджетные </w:t>
            </w:r>
          </w:p>
          <w:p w:rsidR="00F02602" w:rsidRPr="00DD0872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>средства</w:t>
            </w:r>
          </w:p>
        </w:tc>
        <w:tc>
          <w:tcPr>
            <w:tcW w:w="1843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F02602" w:rsidRPr="00DD087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F02602" w:rsidRPr="00DD0872" w:rsidTr="00640E03">
        <w:trPr>
          <w:trHeight w:val="480"/>
          <w:tblCellSpacing w:w="5" w:type="nil"/>
        </w:trPr>
        <w:tc>
          <w:tcPr>
            <w:tcW w:w="3402" w:type="dxa"/>
          </w:tcPr>
          <w:p w:rsidR="00F02602" w:rsidRPr="00DD0872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DD0872">
              <w:rPr>
                <w:b/>
                <w:sz w:val="23"/>
                <w:szCs w:val="23"/>
              </w:rPr>
              <w:t>Планируемые результаты реализации муниципальной программы</w:t>
            </w:r>
          </w:p>
        </w:tc>
        <w:tc>
          <w:tcPr>
            <w:tcW w:w="12049" w:type="dxa"/>
            <w:gridSpan w:val="6"/>
          </w:tcPr>
          <w:p w:rsidR="00F02602" w:rsidRPr="00DD0872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0872">
              <w:rPr>
                <w:rFonts w:ascii="Times New Roman" w:hAnsi="Times New Roman" w:cs="Times New Roman"/>
                <w:sz w:val="23"/>
                <w:szCs w:val="23"/>
              </w:rPr>
              <w:t>Поэтапная реализация муниципальной программы позволит:</w:t>
            </w:r>
          </w:p>
          <w:p w:rsidR="00F02602" w:rsidRPr="00DD0872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0872">
              <w:rPr>
                <w:rFonts w:ascii="Times New Roman" w:hAnsi="Times New Roman" w:cs="Times New Roman"/>
                <w:sz w:val="23"/>
                <w:szCs w:val="23"/>
              </w:rPr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.</w:t>
            </w:r>
          </w:p>
          <w:p w:rsidR="00F02602" w:rsidRPr="00DD0872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0872">
              <w:rPr>
                <w:rFonts w:ascii="Times New Roman" w:hAnsi="Times New Roman" w:cs="Times New Roman"/>
                <w:sz w:val="23"/>
                <w:szCs w:val="23"/>
              </w:rPr>
              <w:t>- повысить готовность органов управления, сил и средств Кировского районного территориального звена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F02602" w:rsidRPr="00DD0872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0872">
              <w:rPr>
                <w:rFonts w:ascii="Times New Roman" w:hAnsi="Times New Roman" w:cs="Times New Roman"/>
                <w:sz w:val="23"/>
                <w:szCs w:val="23"/>
              </w:rPr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F02602" w:rsidRPr="00DD0872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DD0872">
              <w:rPr>
                <w:rFonts w:ascii="Times New Roman" w:hAnsi="Times New Roman" w:cs="Times New Roman"/>
                <w:sz w:val="23"/>
                <w:szCs w:val="23"/>
              </w:rPr>
              <w:t>- оснастить необходимым имуществом оперативную группу комиссии по предупреждению и ликвидации чрезвычайных ситуаций и обеспечению пожарной безопасности муниципального района и штаб гражданской обороны;</w:t>
            </w:r>
          </w:p>
          <w:p w:rsidR="00F02602" w:rsidRPr="00DD087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- обеспечить работников администрации Кировского муниципального района Ленинградской области и её структурных подразделений средствами защиты органов дыхания, медицинской защиты;</w:t>
            </w:r>
          </w:p>
          <w:p w:rsidR="00F02602" w:rsidRPr="00DD087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DD0872">
              <w:rPr>
                <w:sz w:val="23"/>
                <w:szCs w:val="23"/>
              </w:rPr>
              <w:t>-создать резервы материальных и иных видов ресурсов для целей гражданской обороны и ликвидации чрезвычайных ситуаций;</w:t>
            </w:r>
          </w:p>
          <w:p w:rsidR="00F02602" w:rsidRPr="00DD0872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0872">
              <w:rPr>
                <w:rFonts w:ascii="Times New Roman" w:hAnsi="Times New Roman" w:cs="Times New Roman"/>
                <w:sz w:val="23"/>
                <w:szCs w:val="23"/>
              </w:rPr>
              <w:t>-обеспечить выполнение АС и ДНР на территории муниципального района при возникновении чрезвычайных ситуаций;</w:t>
            </w:r>
          </w:p>
          <w:p w:rsidR="00F02602" w:rsidRPr="00DD0872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0872">
              <w:rPr>
                <w:rFonts w:ascii="Times New Roman" w:hAnsi="Times New Roman" w:cs="Times New Roman"/>
                <w:sz w:val="23"/>
                <w:szCs w:val="23"/>
              </w:rPr>
              <w:t>-обеспечить оповещение населения при возникновении чрезвычайных ситуаций, мониторинг безопасности и чрезвычайных ситуаций на территории Кировского муниципального района Ленинградской области.</w:t>
            </w:r>
          </w:p>
        </w:tc>
      </w:tr>
    </w:tbl>
    <w:p w:rsidR="00B017D7" w:rsidRPr="00DD0872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DD0872" w:rsidSect="00A1009A">
          <w:footerReference w:type="default" r:id="rId7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15735" w:type="dxa"/>
        <w:tblInd w:w="-296" w:type="dxa"/>
        <w:tblLook w:val="04A0"/>
      </w:tblPr>
      <w:tblGrid>
        <w:gridCol w:w="7852"/>
        <w:gridCol w:w="7883"/>
      </w:tblGrid>
      <w:tr w:rsidR="00B017D7" w:rsidRPr="00DD0872" w:rsidTr="002E554D">
        <w:tc>
          <w:tcPr>
            <w:tcW w:w="7852" w:type="dxa"/>
          </w:tcPr>
          <w:p w:rsidR="00B017D7" w:rsidRPr="00DD0872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3" w:type="dxa"/>
          </w:tcPr>
          <w:p w:rsidR="00B017D7" w:rsidRPr="00DD0872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72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017D7" w:rsidRPr="00DD0872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7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DD0872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72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DD0872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72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DD0872" w:rsidRDefault="002A5E92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72">
              <w:rPr>
                <w:rFonts w:ascii="Times New Roman" w:hAnsi="Times New Roman" w:cs="Times New Roman"/>
                <w:sz w:val="28"/>
                <w:szCs w:val="28"/>
              </w:rPr>
              <w:t>от «__» ______ 2019</w:t>
            </w:r>
            <w:r w:rsidR="003953BB" w:rsidRPr="00DD0872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B017D7" w:rsidRPr="00DD0872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DD0872" w:rsidRDefault="00B017D7" w:rsidP="00B017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872">
        <w:rPr>
          <w:rFonts w:ascii="Times New Roman" w:hAnsi="Times New Roman" w:cs="Times New Roman"/>
          <w:b/>
          <w:sz w:val="24"/>
          <w:szCs w:val="24"/>
        </w:rPr>
        <w:t>ПЛАНИРУЕМЫЕМЫЕ РЕЗУЛЬТАТЫ РЕАЛИЗАЦИИ ПРОГРАММЫ</w:t>
      </w:r>
    </w:p>
    <w:p w:rsidR="00B017D7" w:rsidRPr="00DD0872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872">
        <w:rPr>
          <w:b/>
        </w:rPr>
        <w:t>«</w:t>
      </w:r>
      <w:r w:rsidRPr="00DD0872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/>
      </w:tblPr>
      <w:tblGrid>
        <w:gridCol w:w="426"/>
        <w:gridCol w:w="2410"/>
        <w:gridCol w:w="1134"/>
        <w:gridCol w:w="1181"/>
        <w:gridCol w:w="2646"/>
        <w:gridCol w:w="851"/>
        <w:gridCol w:w="1275"/>
        <w:gridCol w:w="1276"/>
        <w:gridCol w:w="1276"/>
        <w:gridCol w:w="1134"/>
        <w:gridCol w:w="1063"/>
        <w:gridCol w:w="1063"/>
      </w:tblGrid>
      <w:tr w:rsidR="00B017D7" w:rsidRPr="00DD0872" w:rsidTr="00A1009A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N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D087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D0872">
              <w:rPr>
                <w:b/>
                <w:sz w:val="20"/>
                <w:szCs w:val="20"/>
              </w:rPr>
              <w:t>/</w:t>
            </w:r>
            <w:proofErr w:type="spellStart"/>
            <w:r w:rsidRPr="00DD087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Задачи,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направленные на достижение цели</w:t>
            </w:r>
          </w:p>
        </w:tc>
        <w:tc>
          <w:tcPr>
            <w:tcW w:w="2315" w:type="dxa"/>
            <w:gridSpan w:val="2"/>
            <w:vAlign w:val="center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Планируемый объем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 xml:space="preserve">финансирования </w:t>
            </w:r>
            <w:proofErr w:type="gramStart"/>
            <w:r w:rsidRPr="00DD0872">
              <w:rPr>
                <w:b/>
                <w:sz w:val="20"/>
                <w:szCs w:val="20"/>
              </w:rPr>
              <w:t>на</w:t>
            </w:r>
            <w:proofErr w:type="gramEnd"/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Количественные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и/ или качественные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целевые показатели,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характеризующие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достижение целей и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851" w:type="dxa"/>
            <w:vMerge w:val="restart"/>
            <w:vAlign w:val="center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D0872">
              <w:rPr>
                <w:b/>
                <w:sz w:val="20"/>
                <w:szCs w:val="20"/>
              </w:rPr>
              <w:t>Еди-ница</w:t>
            </w:r>
            <w:proofErr w:type="spellEnd"/>
            <w:proofErr w:type="gramEnd"/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D0872">
              <w:rPr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Оценка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базового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значения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показателя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gramStart"/>
            <w:r w:rsidRPr="00DD0872">
              <w:rPr>
                <w:b/>
                <w:sz w:val="20"/>
                <w:szCs w:val="20"/>
              </w:rPr>
              <w:t>(на начало</w:t>
            </w:r>
            <w:proofErr w:type="gramEnd"/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реализации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D0872">
              <w:rPr>
                <w:b/>
                <w:sz w:val="20"/>
                <w:szCs w:val="20"/>
              </w:rPr>
              <w:t>подпрог-раммы</w:t>
            </w:r>
            <w:proofErr w:type="spellEnd"/>
            <w:r w:rsidRPr="00DD0872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12" w:type="dxa"/>
            <w:gridSpan w:val="5"/>
            <w:vAlign w:val="center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5F1ED1" w:rsidRPr="00DD0872" w:rsidTr="00C50C2B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5F1ED1" w:rsidRPr="00DD0872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F1ED1" w:rsidRPr="00DD0872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1ED1" w:rsidRPr="00DD0872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Бюджет</w:t>
            </w:r>
          </w:p>
          <w:p w:rsidR="005F1ED1" w:rsidRPr="00DD0872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района,</w:t>
            </w:r>
          </w:p>
          <w:p w:rsidR="005F1ED1" w:rsidRPr="00DD0872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1181" w:type="dxa"/>
            <w:vAlign w:val="center"/>
          </w:tcPr>
          <w:p w:rsidR="005F1ED1" w:rsidRPr="00DD0872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Другие</w:t>
            </w:r>
          </w:p>
          <w:p w:rsidR="005F1ED1" w:rsidRPr="00DD0872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5F1ED1" w:rsidRPr="00DD0872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F1ED1" w:rsidRPr="00DD0872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F1ED1" w:rsidRPr="00DD0872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1ED1" w:rsidRPr="00DD0872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 xml:space="preserve">Всего </w:t>
            </w:r>
          </w:p>
          <w:p w:rsidR="005F1ED1" w:rsidRPr="00DD0872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за 1 этап</w:t>
            </w:r>
          </w:p>
          <w:p w:rsidR="005F1ED1" w:rsidRPr="00DD0872" w:rsidRDefault="005F1ED1" w:rsidP="005F1ED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2015г.-2017г.</w:t>
            </w:r>
          </w:p>
        </w:tc>
        <w:tc>
          <w:tcPr>
            <w:tcW w:w="1276" w:type="dxa"/>
            <w:vAlign w:val="center"/>
          </w:tcPr>
          <w:p w:rsidR="005F1ED1" w:rsidRPr="00DD0872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2018г.</w:t>
            </w:r>
          </w:p>
        </w:tc>
        <w:tc>
          <w:tcPr>
            <w:tcW w:w="1134" w:type="dxa"/>
            <w:vAlign w:val="center"/>
          </w:tcPr>
          <w:p w:rsidR="005F1ED1" w:rsidRPr="00DD0872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2019г.</w:t>
            </w:r>
          </w:p>
        </w:tc>
        <w:tc>
          <w:tcPr>
            <w:tcW w:w="1063" w:type="dxa"/>
            <w:vAlign w:val="center"/>
          </w:tcPr>
          <w:p w:rsidR="005F1ED1" w:rsidRPr="00DD0872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1063" w:type="dxa"/>
            <w:vAlign w:val="center"/>
          </w:tcPr>
          <w:p w:rsidR="005F1ED1" w:rsidRPr="00DD0872" w:rsidRDefault="006918E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2021г.</w:t>
            </w:r>
          </w:p>
        </w:tc>
      </w:tr>
      <w:tr w:rsidR="005F1ED1" w:rsidRPr="00DD0872" w:rsidTr="00C50C2B">
        <w:trPr>
          <w:tblHeader/>
          <w:tblCellSpacing w:w="5" w:type="nil"/>
        </w:trPr>
        <w:tc>
          <w:tcPr>
            <w:tcW w:w="426" w:type="dxa"/>
            <w:vAlign w:val="center"/>
          </w:tcPr>
          <w:p w:rsidR="005F1ED1" w:rsidRPr="00DD0872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F1ED1" w:rsidRPr="00DD0872" w:rsidRDefault="005F1ED1" w:rsidP="00A100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D08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5F1ED1" w:rsidRPr="00DD0872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1" w:type="dxa"/>
            <w:vAlign w:val="center"/>
          </w:tcPr>
          <w:p w:rsidR="005F1ED1" w:rsidRPr="00DD0872" w:rsidRDefault="005F1ED1" w:rsidP="00A100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D08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5F1ED1" w:rsidRPr="00DD0872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5F1ED1" w:rsidRPr="00DD0872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F1ED1" w:rsidRPr="00DD0872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F1ED1" w:rsidRPr="00DD0872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5F1ED1" w:rsidRPr="00DD0872" w:rsidRDefault="00733EF6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5F1ED1" w:rsidRPr="00DD0872" w:rsidRDefault="00733EF6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5F1ED1" w:rsidRPr="00DD0872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1</w:t>
            </w:r>
            <w:r w:rsidR="00733EF6" w:rsidRPr="00DD087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5F1ED1" w:rsidRPr="00DD0872" w:rsidRDefault="00733EF6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12</w:t>
            </w:r>
          </w:p>
        </w:tc>
      </w:tr>
      <w:tr w:rsidR="005F1ED1" w:rsidRPr="00DD0872" w:rsidTr="00C50C2B">
        <w:trPr>
          <w:tblCellSpacing w:w="5" w:type="nil"/>
        </w:trPr>
        <w:tc>
          <w:tcPr>
            <w:tcW w:w="426" w:type="dxa"/>
            <w:vMerge w:val="restart"/>
          </w:tcPr>
          <w:p w:rsidR="005F1ED1" w:rsidRPr="00DD0872" w:rsidRDefault="005F1ED1" w:rsidP="00A1009A">
            <w:pPr>
              <w:pStyle w:val="ConsPlusCell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</w:tcPr>
          <w:p w:rsidR="005F1ED1" w:rsidRPr="00DD0872" w:rsidRDefault="005F1ED1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DD0872">
              <w:rPr>
                <w:rFonts w:ascii="Times New Roman" w:hAnsi="Times New Roman" w:cs="Times New Roman"/>
                <w:b/>
              </w:rPr>
              <w:t>Задача 1</w:t>
            </w:r>
          </w:p>
          <w:p w:rsidR="0081779E" w:rsidRPr="00DD0872" w:rsidRDefault="005F1ED1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DD0872">
              <w:rPr>
                <w:rFonts w:ascii="Times New Roman" w:hAnsi="Times New Roman" w:cs="Times New Roman"/>
              </w:rPr>
              <w:t>Реализация системы мер по подготовке</w:t>
            </w:r>
          </w:p>
          <w:p w:rsidR="0081779E" w:rsidRPr="00DD0872" w:rsidRDefault="0081779E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DD0872">
              <w:rPr>
                <w:rFonts w:ascii="Times New Roman" w:hAnsi="Times New Roman" w:cs="Times New Roman"/>
              </w:rPr>
              <w:t xml:space="preserve"> руководящего состава, специа</w:t>
            </w:r>
            <w:r w:rsidR="005F1ED1" w:rsidRPr="00DD0872">
              <w:rPr>
                <w:rFonts w:ascii="Times New Roman" w:hAnsi="Times New Roman" w:cs="Times New Roman"/>
              </w:rPr>
              <w:t xml:space="preserve">листов и населения к действиям </w:t>
            </w:r>
            <w:proofErr w:type="gramStart"/>
            <w:r w:rsidR="005F1ED1" w:rsidRPr="00DD0872">
              <w:rPr>
                <w:rFonts w:ascii="Times New Roman" w:hAnsi="Times New Roman" w:cs="Times New Roman"/>
              </w:rPr>
              <w:t>в</w:t>
            </w:r>
            <w:proofErr w:type="gramEnd"/>
            <w:r w:rsidR="005F1ED1" w:rsidRPr="00DD0872">
              <w:rPr>
                <w:rFonts w:ascii="Times New Roman" w:hAnsi="Times New Roman" w:cs="Times New Roman"/>
              </w:rPr>
              <w:t xml:space="preserve"> </w:t>
            </w:r>
          </w:p>
          <w:p w:rsidR="005F1ED1" w:rsidRPr="00DD0872" w:rsidRDefault="0081779E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DD0872">
              <w:rPr>
                <w:rFonts w:ascii="Times New Roman" w:hAnsi="Times New Roman" w:cs="Times New Roman"/>
              </w:rPr>
              <w:t>чрезвычай</w:t>
            </w:r>
            <w:r w:rsidR="005F1ED1" w:rsidRPr="00DD0872">
              <w:rPr>
                <w:rFonts w:ascii="Times New Roman" w:hAnsi="Times New Roman" w:cs="Times New Roman"/>
              </w:rPr>
              <w:t xml:space="preserve">ных </w:t>
            </w:r>
            <w:proofErr w:type="gramStart"/>
            <w:r w:rsidR="005F1ED1" w:rsidRPr="00DD0872">
              <w:rPr>
                <w:rFonts w:ascii="Times New Roman" w:hAnsi="Times New Roman" w:cs="Times New Roman"/>
              </w:rPr>
              <w:t>ситуациях</w:t>
            </w:r>
            <w:proofErr w:type="gramEnd"/>
            <w:r w:rsidR="005F1ED1" w:rsidRPr="00DD0872">
              <w:rPr>
                <w:rFonts w:ascii="Times New Roman" w:hAnsi="Times New Roman" w:cs="Times New Roman"/>
              </w:rPr>
              <w:t xml:space="preserve"> мирного и военного времени.</w:t>
            </w:r>
          </w:p>
        </w:tc>
        <w:tc>
          <w:tcPr>
            <w:tcW w:w="1134" w:type="dxa"/>
          </w:tcPr>
          <w:p w:rsidR="007F5310" w:rsidRPr="00DD0872" w:rsidRDefault="009D5BF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1009357</w:t>
            </w:r>
          </w:p>
        </w:tc>
        <w:tc>
          <w:tcPr>
            <w:tcW w:w="1181" w:type="dxa"/>
          </w:tcPr>
          <w:p w:rsidR="005F1ED1" w:rsidRPr="00DD0872" w:rsidRDefault="005F1ED1" w:rsidP="00A100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5F1ED1" w:rsidRPr="00DD0872" w:rsidRDefault="005F1ED1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Показатель 1</w:t>
            </w:r>
          </w:p>
          <w:p w:rsidR="005F1ED1" w:rsidRPr="00DD0872" w:rsidRDefault="00673A05" w:rsidP="00A1009A">
            <w:pPr>
              <w:pStyle w:val="ConsPlusCell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603</w:t>
            </w:r>
            <w:r w:rsidR="005F1ED1" w:rsidRPr="00DD0872">
              <w:rPr>
                <w:sz w:val="20"/>
                <w:szCs w:val="20"/>
              </w:rPr>
              <w:t xml:space="preserve">/Подготовка </w:t>
            </w:r>
            <w:proofErr w:type="spellStart"/>
            <w:proofErr w:type="gramStart"/>
            <w:r w:rsidR="005F1ED1" w:rsidRPr="00DD0872">
              <w:rPr>
                <w:sz w:val="20"/>
                <w:szCs w:val="20"/>
              </w:rPr>
              <w:t>руководя-щего</w:t>
            </w:r>
            <w:proofErr w:type="spellEnd"/>
            <w:proofErr w:type="gramEnd"/>
            <w:r w:rsidR="005F1ED1" w:rsidRPr="00DD0872">
              <w:rPr>
                <w:sz w:val="20"/>
                <w:szCs w:val="20"/>
              </w:rPr>
              <w:t xml:space="preserve"> состав ГО и РСЧС</w:t>
            </w:r>
          </w:p>
        </w:tc>
        <w:tc>
          <w:tcPr>
            <w:tcW w:w="851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Чел.</w:t>
            </w:r>
          </w:p>
          <w:p w:rsidR="005F1ED1" w:rsidRPr="00DD0872" w:rsidRDefault="005F1ED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DD0872" w:rsidRDefault="00F1358D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202</w:t>
            </w:r>
          </w:p>
          <w:p w:rsidR="005F1ED1" w:rsidRPr="00DD0872" w:rsidRDefault="00F1358D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242507</w:t>
            </w:r>
          </w:p>
        </w:tc>
        <w:tc>
          <w:tcPr>
            <w:tcW w:w="1276" w:type="dxa"/>
          </w:tcPr>
          <w:p w:rsidR="005F1ED1" w:rsidRPr="00DD0872" w:rsidRDefault="00673A05" w:rsidP="00A1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08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97</w:t>
            </w:r>
          </w:p>
          <w:p w:rsidR="005F1ED1" w:rsidRPr="00DD0872" w:rsidRDefault="005F1ED1" w:rsidP="00A1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72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134" w:type="dxa"/>
          </w:tcPr>
          <w:p w:rsidR="005F1ED1" w:rsidRPr="00DD0872" w:rsidRDefault="00CA3242" w:rsidP="0036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08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94</w:t>
            </w:r>
          </w:p>
          <w:p w:rsidR="000F3210" w:rsidRPr="00DD0872" w:rsidRDefault="000F3210" w:rsidP="0036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72">
              <w:rPr>
                <w:rFonts w:ascii="Times New Roman" w:hAnsi="Times New Roman" w:cs="Times New Roman"/>
                <w:sz w:val="20"/>
                <w:szCs w:val="20"/>
              </w:rPr>
              <w:t>188000</w:t>
            </w:r>
          </w:p>
        </w:tc>
        <w:tc>
          <w:tcPr>
            <w:tcW w:w="1063" w:type="dxa"/>
          </w:tcPr>
          <w:p w:rsidR="005F1ED1" w:rsidRPr="00DD0872" w:rsidRDefault="00926626" w:rsidP="00CA3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08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0</w:t>
            </w:r>
          </w:p>
          <w:p w:rsidR="00CA3242" w:rsidRPr="00DD0872" w:rsidRDefault="00CA3242" w:rsidP="00CA3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72">
              <w:rPr>
                <w:rFonts w:ascii="Times New Roman" w:hAnsi="Times New Roman" w:cs="Times New Roman"/>
                <w:sz w:val="20"/>
                <w:szCs w:val="20"/>
              </w:rPr>
              <w:t>378850</w:t>
            </w:r>
          </w:p>
        </w:tc>
        <w:tc>
          <w:tcPr>
            <w:tcW w:w="1063" w:type="dxa"/>
          </w:tcPr>
          <w:p w:rsidR="009966D8" w:rsidRPr="00DD0872" w:rsidRDefault="000C1246" w:rsidP="0099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08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9</w:t>
            </w:r>
          </w:p>
          <w:p w:rsidR="005F1ED1" w:rsidRPr="00DD0872" w:rsidRDefault="000C1246" w:rsidP="009966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66D8" w:rsidRPr="00DD0872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</w:tr>
      <w:tr w:rsidR="005F1ED1" w:rsidRPr="00DD0872" w:rsidTr="00C50C2B">
        <w:trPr>
          <w:tblCellSpacing w:w="5" w:type="nil"/>
        </w:trPr>
        <w:tc>
          <w:tcPr>
            <w:tcW w:w="426" w:type="dxa"/>
            <w:vMerge/>
          </w:tcPr>
          <w:p w:rsidR="005F1ED1" w:rsidRPr="00DD0872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DD0872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DD0872" w:rsidRDefault="0009013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26</w:t>
            </w:r>
            <w:r w:rsidR="005F1ED1" w:rsidRPr="00DD0872">
              <w:rPr>
                <w:sz w:val="20"/>
                <w:szCs w:val="20"/>
              </w:rPr>
              <w:t>808</w:t>
            </w:r>
          </w:p>
        </w:tc>
        <w:tc>
          <w:tcPr>
            <w:tcW w:w="1181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DD0872" w:rsidRDefault="005F1ED1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Показатель 2</w:t>
            </w:r>
          </w:p>
          <w:p w:rsidR="005F1ED1" w:rsidRPr="00DD0872" w:rsidRDefault="006B4EB7" w:rsidP="00A1009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D0872">
              <w:rPr>
                <w:rFonts w:ascii="Times New Roman" w:hAnsi="Times New Roman"/>
                <w:sz w:val="20"/>
                <w:szCs w:val="20"/>
              </w:rPr>
              <w:t>7</w:t>
            </w:r>
            <w:r w:rsidR="005F1ED1" w:rsidRPr="00DD0872">
              <w:rPr>
                <w:rFonts w:ascii="Times New Roman" w:hAnsi="Times New Roman"/>
                <w:sz w:val="20"/>
                <w:szCs w:val="20"/>
              </w:rPr>
              <w:t xml:space="preserve">000/Разработка, </w:t>
            </w:r>
            <w:proofErr w:type="spellStart"/>
            <w:proofErr w:type="gramStart"/>
            <w:r w:rsidR="005F1ED1" w:rsidRPr="00DD0872">
              <w:rPr>
                <w:rFonts w:ascii="Times New Roman" w:hAnsi="Times New Roman"/>
                <w:sz w:val="20"/>
                <w:szCs w:val="20"/>
              </w:rPr>
              <w:t>изготов-ление</w:t>
            </w:r>
            <w:proofErr w:type="spellEnd"/>
            <w:proofErr w:type="gramEnd"/>
            <w:r w:rsidR="005F1ED1" w:rsidRPr="00DD0872">
              <w:rPr>
                <w:rFonts w:ascii="Times New Roman" w:hAnsi="Times New Roman"/>
                <w:sz w:val="20"/>
                <w:szCs w:val="20"/>
              </w:rPr>
              <w:t>, распространение па</w:t>
            </w:r>
            <w:r w:rsidR="007149EF" w:rsidRPr="00DD0872">
              <w:rPr>
                <w:rFonts w:ascii="Times New Roman" w:hAnsi="Times New Roman"/>
                <w:sz w:val="20"/>
                <w:szCs w:val="20"/>
              </w:rPr>
              <w:t>мяток,</w:t>
            </w:r>
            <w:r w:rsidR="005F1ED1" w:rsidRPr="00DD0872">
              <w:rPr>
                <w:rFonts w:ascii="Times New Roman" w:hAnsi="Times New Roman"/>
                <w:sz w:val="20"/>
                <w:szCs w:val="20"/>
              </w:rPr>
              <w:t xml:space="preserve"> брошюр</w:t>
            </w:r>
            <w:r w:rsidR="007149EF" w:rsidRPr="00DD0872">
              <w:rPr>
                <w:rFonts w:ascii="Times New Roman" w:hAnsi="Times New Roman"/>
                <w:sz w:val="20"/>
                <w:szCs w:val="20"/>
              </w:rPr>
              <w:t>, листовок, видеороликов</w:t>
            </w:r>
            <w:r w:rsidR="002E0892" w:rsidRPr="00DD0872">
              <w:rPr>
                <w:rFonts w:ascii="Times New Roman" w:hAnsi="Times New Roman"/>
                <w:sz w:val="20"/>
                <w:szCs w:val="20"/>
              </w:rPr>
              <w:t>, информационных стендов и пр.</w:t>
            </w:r>
            <w:r w:rsidR="005F1ED1" w:rsidRPr="00DD0872">
              <w:rPr>
                <w:rFonts w:ascii="Times New Roman" w:hAnsi="Times New Roman"/>
                <w:sz w:val="20"/>
                <w:szCs w:val="20"/>
              </w:rPr>
              <w:t xml:space="preserve"> по действиям населения в чрезвычайных ситуациях</w:t>
            </w:r>
          </w:p>
        </w:tc>
        <w:tc>
          <w:tcPr>
            <w:tcW w:w="851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Шт.</w:t>
            </w:r>
          </w:p>
          <w:p w:rsidR="005F1ED1" w:rsidRPr="00DD0872" w:rsidRDefault="005F1ED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DD0872" w:rsidRDefault="008754CD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3</w:t>
            </w:r>
            <w:r w:rsidR="005F1ED1" w:rsidRPr="00DD0872">
              <w:rPr>
                <w:sz w:val="20"/>
                <w:szCs w:val="20"/>
                <w:u w:val="single"/>
              </w:rPr>
              <w:t>000</w:t>
            </w:r>
          </w:p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11808</w:t>
            </w:r>
          </w:p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DD0872" w:rsidRDefault="005F1ED1" w:rsidP="0099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704" w:rsidRPr="00DD0872" w:rsidRDefault="00C30704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4000</w:t>
            </w:r>
          </w:p>
          <w:p w:rsidR="005F1ED1" w:rsidRPr="00DD0872" w:rsidRDefault="00C30704" w:rsidP="00C3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72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063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DD0872" w:rsidTr="00C50C2B">
        <w:trPr>
          <w:trHeight w:val="2297"/>
          <w:tblCellSpacing w:w="5" w:type="nil"/>
        </w:trPr>
        <w:tc>
          <w:tcPr>
            <w:tcW w:w="426" w:type="dxa"/>
            <w:vMerge w:val="restart"/>
          </w:tcPr>
          <w:p w:rsidR="00AC3F2A" w:rsidRPr="00DD0872" w:rsidRDefault="00AC3F2A" w:rsidP="00A1009A">
            <w:pPr>
              <w:pStyle w:val="ConsPlusCell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vMerge w:val="restart"/>
          </w:tcPr>
          <w:p w:rsidR="00AC3F2A" w:rsidRPr="00DD0872" w:rsidRDefault="00AC3F2A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DD0872">
              <w:rPr>
                <w:rFonts w:ascii="Times New Roman" w:hAnsi="Times New Roman" w:cs="Times New Roman"/>
                <w:b/>
              </w:rPr>
              <w:t>Задача 2</w:t>
            </w:r>
          </w:p>
          <w:p w:rsidR="00AC3F2A" w:rsidRPr="00DD0872" w:rsidRDefault="00AC3F2A" w:rsidP="008B1603">
            <w:pPr>
              <w:pStyle w:val="ConsPlusNonformat"/>
              <w:rPr>
                <w:rFonts w:ascii="Times New Roman" w:hAnsi="Times New Roman" w:cs="Times New Roman"/>
              </w:rPr>
            </w:pPr>
            <w:r w:rsidRPr="00DD0872">
              <w:rPr>
                <w:rFonts w:ascii="Times New Roman" w:hAnsi="Times New Roman" w:cs="Times New Roman"/>
              </w:rPr>
              <w:t>Организация и проведение мероприятий по оснащению гражданской обороны и Кировского районного звена РСЧС материально-техническими и иными средствами для снижения рисков опасностей возникающих при во</w:t>
            </w:r>
            <w:r w:rsidR="008B1603" w:rsidRPr="00DD0872">
              <w:rPr>
                <w:rFonts w:ascii="Times New Roman" w:hAnsi="Times New Roman" w:cs="Times New Roman"/>
              </w:rPr>
              <w:t>енных конфликтах или вследствие</w:t>
            </w:r>
            <w:r w:rsidRPr="00DD0872">
              <w:rPr>
                <w:rFonts w:ascii="Times New Roman" w:hAnsi="Times New Roman" w:cs="Times New Roman"/>
              </w:rPr>
              <w:t xml:space="preserve"> этих конфл</w:t>
            </w:r>
            <w:r w:rsidR="008B1603" w:rsidRPr="00DD0872">
              <w:rPr>
                <w:rFonts w:ascii="Times New Roman" w:hAnsi="Times New Roman" w:cs="Times New Roman"/>
              </w:rPr>
              <w:t>иктов, а также при  чрезвычайных ситуациях</w:t>
            </w:r>
            <w:r w:rsidRPr="00DD0872">
              <w:rPr>
                <w:rFonts w:ascii="Times New Roman" w:hAnsi="Times New Roman" w:cs="Times New Roman"/>
              </w:rPr>
              <w:t xml:space="preserve"> природного и техногенного характера и нарушений жизнедеятельности населения.</w:t>
            </w:r>
          </w:p>
        </w:tc>
        <w:tc>
          <w:tcPr>
            <w:tcW w:w="1134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1023934,12</w:t>
            </w:r>
          </w:p>
        </w:tc>
        <w:tc>
          <w:tcPr>
            <w:tcW w:w="1181" w:type="dxa"/>
          </w:tcPr>
          <w:p w:rsidR="00AC3F2A" w:rsidRPr="00DD0872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DD0872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0872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AC3F2A" w:rsidRPr="00DD0872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872">
              <w:rPr>
                <w:rFonts w:ascii="Times New Roman" w:hAnsi="Times New Roman"/>
                <w:sz w:val="20"/>
                <w:szCs w:val="20"/>
              </w:rPr>
              <w:t xml:space="preserve">1/Создание склада </w:t>
            </w:r>
            <w:proofErr w:type="spellStart"/>
            <w:proofErr w:type="gramStart"/>
            <w:r w:rsidRPr="00DD0872">
              <w:rPr>
                <w:rFonts w:ascii="Times New Roman" w:hAnsi="Times New Roman"/>
                <w:sz w:val="20"/>
                <w:szCs w:val="20"/>
              </w:rPr>
              <w:t>имуще-ства</w:t>
            </w:r>
            <w:proofErr w:type="spellEnd"/>
            <w:proofErr w:type="gramEnd"/>
            <w:r w:rsidRPr="00DD0872">
              <w:rPr>
                <w:rFonts w:ascii="Times New Roman" w:hAnsi="Times New Roman"/>
                <w:sz w:val="20"/>
                <w:szCs w:val="20"/>
              </w:rPr>
              <w:t xml:space="preserve"> гражданской обороны в подвальном помещении здания администрации. Проведение комплекса работ по созданию склада.</w:t>
            </w:r>
          </w:p>
          <w:p w:rsidR="00AC3F2A" w:rsidRPr="00DD0872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872">
              <w:rPr>
                <w:rFonts w:ascii="Times New Roman" w:hAnsi="Times New Roman"/>
                <w:sz w:val="20"/>
                <w:szCs w:val="20"/>
              </w:rPr>
              <w:t xml:space="preserve"> Ремонт подвального помещения в здании администрации под склад</w:t>
            </w:r>
          </w:p>
        </w:tc>
        <w:tc>
          <w:tcPr>
            <w:tcW w:w="851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Ед.</w:t>
            </w:r>
          </w:p>
          <w:p w:rsidR="00AC3F2A" w:rsidRPr="00DD0872" w:rsidRDefault="00AC3F2A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D087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18"/>
                <w:szCs w:val="18"/>
                <w:u w:val="single"/>
              </w:rPr>
            </w:pPr>
            <w:r w:rsidRPr="00DD0872">
              <w:rPr>
                <w:sz w:val="18"/>
                <w:szCs w:val="18"/>
                <w:u w:val="single"/>
              </w:rPr>
              <w:t>1</w:t>
            </w:r>
          </w:p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18"/>
                <w:szCs w:val="18"/>
              </w:rPr>
              <w:t>1023934,12</w:t>
            </w:r>
          </w:p>
        </w:tc>
        <w:tc>
          <w:tcPr>
            <w:tcW w:w="1276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DD0872" w:rsidTr="00C50C2B">
        <w:trPr>
          <w:trHeight w:val="596"/>
          <w:tblCellSpacing w:w="5" w:type="nil"/>
        </w:trPr>
        <w:tc>
          <w:tcPr>
            <w:tcW w:w="426" w:type="dxa"/>
            <w:vMerge/>
          </w:tcPr>
          <w:p w:rsidR="00AC3F2A" w:rsidRPr="00DD0872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F2A" w:rsidRPr="00DD0872" w:rsidRDefault="00AC3F2A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160000</w:t>
            </w:r>
          </w:p>
        </w:tc>
        <w:tc>
          <w:tcPr>
            <w:tcW w:w="1181" w:type="dxa"/>
          </w:tcPr>
          <w:p w:rsidR="00AC3F2A" w:rsidRPr="00DD0872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DD0872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0872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</w:p>
          <w:p w:rsidR="00AC3F2A" w:rsidRPr="00DD0872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D0872">
              <w:rPr>
                <w:rFonts w:ascii="Times New Roman" w:hAnsi="Times New Roman"/>
                <w:bCs/>
                <w:sz w:val="20"/>
                <w:szCs w:val="20"/>
              </w:rPr>
              <w:t>1/Приобретение беспилотного летательного аппарата (</w:t>
            </w:r>
            <w:proofErr w:type="spellStart"/>
            <w:r w:rsidRPr="00DD0872">
              <w:rPr>
                <w:rFonts w:ascii="Times New Roman" w:hAnsi="Times New Roman"/>
                <w:bCs/>
                <w:sz w:val="20"/>
                <w:szCs w:val="20"/>
              </w:rPr>
              <w:t>квадрокоптер</w:t>
            </w:r>
            <w:proofErr w:type="spellEnd"/>
            <w:r w:rsidRPr="00DD087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Ед.</w:t>
            </w:r>
          </w:p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</w:rPr>
              <w:t>руб.</w:t>
            </w:r>
          </w:p>
          <w:p w:rsidR="00AC3F2A" w:rsidRPr="00DD0872" w:rsidRDefault="00AC3F2A" w:rsidP="00A100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1</w:t>
            </w:r>
          </w:p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160000</w:t>
            </w:r>
          </w:p>
        </w:tc>
        <w:tc>
          <w:tcPr>
            <w:tcW w:w="1276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DD0872" w:rsidTr="00C50C2B">
        <w:trPr>
          <w:trHeight w:val="596"/>
          <w:tblCellSpacing w:w="5" w:type="nil"/>
        </w:trPr>
        <w:tc>
          <w:tcPr>
            <w:tcW w:w="426" w:type="dxa"/>
            <w:vMerge/>
          </w:tcPr>
          <w:p w:rsidR="00AC3F2A" w:rsidRPr="00DD0872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F2A" w:rsidRPr="00DD0872" w:rsidRDefault="00AC3F2A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3F2A" w:rsidRPr="00DD0872" w:rsidRDefault="00762D86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51000</w:t>
            </w:r>
          </w:p>
        </w:tc>
        <w:tc>
          <w:tcPr>
            <w:tcW w:w="1181" w:type="dxa"/>
          </w:tcPr>
          <w:p w:rsidR="00AC3F2A" w:rsidRPr="00DD0872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DD0872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0872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</w:p>
          <w:p w:rsidR="00AC3F2A" w:rsidRPr="00DD0872" w:rsidRDefault="00E411F6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D087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C3F2A" w:rsidRPr="00DD0872">
              <w:rPr>
                <w:rFonts w:ascii="Times New Roman" w:hAnsi="Times New Roman"/>
                <w:bCs/>
                <w:sz w:val="20"/>
                <w:szCs w:val="20"/>
              </w:rPr>
              <w:t>/Приобретение топографических карт</w:t>
            </w:r>
          </w:p>
        </w:tc>
        <w:tc>
          <w:tcPr>
            <w:tcW w:w="851" w:type="dxa"/>
          </w:tcPr>
          <w:p w:rsidR="00AC3F2A" w:rsidRPr="00DD0872" w:rsidRDefault="00AC3F2A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Ед.</w:t>
            </w:r>
          </w:p>
          <w:p w:rsidR="00AC3F2A" w:rsidRPr="00DD0872" w:rsidRDefault="00AC3F2A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</w:rPr>
              <w:t>руб.</w:t>
            </w:r>
          </w:p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C3F2A" w:rsidRPr="00DD0872" w:rsidRDefault="006B4EB7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2</w:t>
            </w:r>
          </w:p>
          <w:p w:rsidR="00AC3F2A" w:rsidRPr="00DD0872" w:rsidRDefault="00762D86" w:rsidP="00AC3F2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51000</w:t>
            </w:r>
          </w:p>
        </w:tc>
        <w:tc>
          <w:tcPr>
            <w:tcW w:w="1134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DD0872" w:rsidTr="00C74259">
        <w:trPr>
          <w:trHeight w:val="465"/>
          <w:tblCellSpacing w:w="5" w:type="nil"/>
        </w:trPr>
        <w:tc>
          <w:tcPr>
            <w:tcW w:w="426" w:type="dxa"/>
            <w:vMerge/>
          </w:tcPr>
          <w:p w:rsidR="00AC3F2A" w:rsidRPr="00DD0872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F2A" w:rsidRPr="00DD0872" w:rsidRDefault="00AC3F2A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3F2A" w:rsidRPr="00DD0872" w:rsidRDefault="00BC6CF5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22000</w:t>
            </w:r>
          </w:p>
        </w:tc>
        <w:tc>
          <w:tcPr>
            <w:tcW w:w="1181" w:type="dxa"/>
          </w:tcPr>
          <w:p w:rsidR="00AC3F2A" w:rsidRPr="00DD0872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DD0872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0872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</w:p>
          <w:p w:rsidR="00AC3F2A" w:rsidRPr="00DD0872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D0872">
              <w:rPr>
                <w:rFonts w:ascii="Times New Roman" w:hAnsi="Times New Roman"/>
                <w:bCs/>
                <w:sz w:val="20"/>
                <w:szCs w:val="20"/>
              </w:rPr>
              <w:t>1/Приобретение навигатора</w:t>
            </w:r>
          </w:p>
        </w:tc>
        <w:tc>
          <w:tcPr>
            <w:tcW w:w="851" w:type="dxa"/>
          </w:tcPr>
          <w:p w:rsidR="00AC3F2A" w:rsidRPr="00DD0872" w:rsidRDefault="00AC3F2A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Ед.</w:t>
            </w:r>
          </w:p>
          <w:p w:rsidR="00AC3F2A" w:rsidRPr="00DD0872" w:rsidRDefault="00AC3F2A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DD0872" w:rsidRDefault="00AC3F2A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1</w:t>
            </w:r>
          </w:p>
          <w:p w:rsidR="00AC3F2A" w:rsidRPr="00DD0872" w:rsidRDefault="00BC6CF5" w:rsidP="00AC3F2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22000</w:t>
            </w:r>
          </w:p>
        </w:tc>
        <w:tc>
          <w:tcPr>
            <w:tcW w:w="1134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DD0872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1ED1" w:rsidRPr="00DD0872" w:rsidTr="00C50C2B">
        <w:trPr>
          <w:trHeight w:val="880"/>
          <w:tblCellSpacing w:w="5" w:type="nil"/>
        </w:trPr>
        <w:tc>
          <w:tcPr>
            <w:tcW w:w="426" w:type="dxa"/>
            <w:vMerge w:val="restart"/>
          </w:tcPr>
          <w:p w:rsidR="005F1ED1" w:rsidRPr="00DD0872" w:rsidRDefault="005F1ED1" w:rsidP="00A1009A">
            <w:pPr>
              <w:pStyle w:val="ConsPlusCell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</w:tcPr>
          <w:p w:rsidR="005F1ED1" w:rsidRPr="00DD0872" w:rsidRDefault="005F1ED1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DD0872">
              <w:rPr>
                <w:rFonts w:ascii="Times New Roman" w:hAnsi="Times New Roman" w:cs="Times New Roman"/>
                <w:b/>
              </w:rPr>
              <w:t>Задача 3</w:t>
            </w:r>
          </w:p>
          <w:p w:rsidR="005F1ED1" w:rsidRPr="00DD0872" w:rsidRDefault="005F1ED1" w:rsidP="00F1358D">
            <w:pPr>
              <w:pStyle w:val="ConsPlusNonformat"/>
              <w:rPr>
                <w:rFonts w:ascii="Times New Roman" w:hAnsi="Times New Roman" w:cs="Times New Roman"/>
              </w:rPr>
            </w:pPr>
            <w:r w:rsidRPr="00DD0872">
              <w:rPr>
                <w:rFonts w:ascii="Times New Roman" w:hAnsi="Times New Roman" w:cs="Times New Roman"/>
              </w:rPr>
              <w:t>Совершенствование</w:t>
            </w:r>
            <w:r w:rsidR="00F1358D" w:rsidRPr="00DD0872">
              <w:rPr>
                <w:rFonts w:ascii="Times New Roman" w:hAnsi="Times New Roman" w:cs="Times New Roman"/>
              </w:rPr>
              <w:t xml:space="preserve"> муниципальной</w:t>
            </w:r>
            <w:r w:rsidRPr="00DD0872">
              <w:rPr>
                <w:rFonts w:ascii="Times New Roman" w:hAnsi="Times New Roman" w:cs="Times New Roman"/>
              </w:rPr>
              <w:t xml:space="preserve"> системы оповещения</w:t>
            </w:r>
            <w:r w:rsidR="00F1358D" w:rsidRPr="00DD0872">
              <w:rPr>
                <w:rFonts w:ascii="Times New Roman" w:hAnsi="Times New Roman" w:cs="Times New Roman"/>
              </w:rPr>
              <w:t xml:space="preserve"> населения по </w:t>
            </w:r>
            <w:r w:rsidR="00F1358D" w:rsidRPr="00DD0872">
              <w:rPr>
                <w:rFonts w:ascii="Times New Roman" w:hAnsi="Times New Roman" w:cs="Times New Roman"/>
              </w:rPr>
              <w:lastRenderedPageBreak/>
              <w:t>сигналам гражданской обороны и при возникновении чрезвычайных ситуаций природного и техногенного характера</w:t>
            </w:r>
            <w:r w:rsidR="009758BD" w:rsidRPr="00DD0872">
              <w:rPr>
                <w:rFonts w:ascii="Times New Roman" w:hAnsi="Times New Roman" w:cs="Times New Roman"/>
              </w:rPr>
              <w:t>,</w:t>
            </w:r>
            <w:r w:rsidRPr="00DD0872">
              <w:rPr>
                <w:rFonts w:ascii="Times New Roman" w:hAnsi="Times New Roman" w:cs="Times New Roman"/>
              </w:rPr>
              <w:t xml:space="preserve"> системы мониторинга</w:t>
            </w:r>
            <w:r w:rsidR="009758BD" w:rsidRPr="00DD0872">
              <w:rPr>
                <w:rFonts w:ascii="Times New Roman" w:hAnsi="Times New Roman" w:cs="Times New Roman"/>
              </w:rPr>
              <w:t xml:space="preserve"> безопасности и</w:t>
            </w:r>
            <w:r w:rsidRPr="00DD0872">
              <w:rPr>
                <w:rFonts w:ascii="Times New Roman" w:hAnsi="Times New Roman" w:cs="Times New Roman"/>
              </w:rPr>
              <w:t xml:space="preserve"> чрезвычайных ситуаций</w:t>
            </w:r>
          </w:p>
        </w:tc>
        <w:tc>
          <w:tcPr>
            <w:tcW w:w="1134" w:type="dxa"/>
          </w:tcPr>
          <w:p w:rsidR="005F1ED1" w:rsidRPr="00DD0872" w:rsidRDefault="002D2CB4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lastRenderedPageBreak/>
              <w:t>357</w:t>
            </w:r>
            <w:r w:rsidR="005F1ED1" w:rsidRPr="00DD0872">
              <w:rPr>
                <w:sz w:val="20"/>
                <w:szCs w:val="20"/>
              </w:rPr>
              <w:t>00</w:t>
            </w:r>
          </w:p>
        </w:tc>
        <w:tc>
          <w:tcPr>
            <w:tcW w:w="1181" w:type="dxa"/>
          </w:tcPr>
          <w:p w:rsidR="005F1ED1" w:rsidRPr="00DD0872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DD0872" w:rsidRDefault="005F1ED1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Показатель 1</w:t>
            </w:r>
          </w:p>
          <w:p w:rsidR="005F1ED1" w:rsidRPr="00DD0872" w:rsidRDefault="005F1ED1" w:rsidP="00A1009A">
            <w:pPr>
              <w:pStyle w:val="ConsPlusCell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0/Оплата услуг мобильной связи отдела по делам ГО и ЧС</w:t>
            </w:r>
          </w:p>
        </w:tc>
        <w:tc>
          <w:tcPr>
            <w:tcW w:w="851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0</w:t>
            </w:r>
          </w:p>
          <w:p w:rsidR="005F1ED1" w:rsidRPr="00DD0872" w:rsidRDefault="005F1ED1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D0872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DD087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0</w:t>
            </w:r>
          </w:p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15300</w:t>
            </w:r>
          </w:p>
        </w:tc>
        <w:tc>
          <w:tcPr>
            <w:tcW w:w="1276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0</w:t>
            </w:r>
          </w:p>
          <w:p w:rsidR="005F1ED1" w:rsidRPr="00DD0872" w:rsidRDefault="005F1ED1" w:rsidP="00A10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72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134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0</w:t>
            </w:r>
          </w:p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</w:rPr>
              <w:t>5100</w:t>
            </w:r>
          </w:p>
        </w:tc>
        <w:tc>
          <w:tcPr>
            <w:tcW w:w="1063" w:type="dxa"/>
          </w:tcPr>
          <w:p w:rsidR="005F1ED1" w:rsidRPr="00DD0872" w:rsidRDefault="005F1ED1" w:rsidP="0036694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0</w:t>
            </w:r>
          </w:p>
          <w:p w:rsidR="005F1ED1" w:rsidRPr="00DD0872" w:rsidRDefault="005F1ED1" w:rsidP="005F1ED1">
            <w:pPr>
              <w:jc w:val="center"/>
            </w:pPr>
            <w:r w:rsidRPr="00DD0872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063" w:type="dxa"/>
          </w:tcPr>
          <w:p w:rsidR="002D2CB4" w:rsidRPr="00DD0872" w:rsidRDefault="002D2CB4" w:rsidP="002D2CB4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0</w:t>
            </w:r>
          </w:p>
          <w:p w:rsidR="005F1ED1" w:rsidRPr="00DD0872" w:rsidRDefault="002D2CB4" w:rsidP="002D2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872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</w:tr>
      <w:tr w:rsidR="005F1ED1" w:rsidRPr="00DD0872" w:rsidTr="00C50C2B">
        <w:trPr>
          <w:trHeight w:val="3050"/>
          <w:tblCellSpacing w:w="5" w:type="nil"/>
        </w:trPr>
        <w:tc>
          <w:tcPr>
            <w:tcW w:w="426" w:type="dxa"/>
            <w:vMerge/>
          </w:tcPr>
          <w:p w:rsidR="005F1ED1" w:rsidRPr="00DD0872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DD0872" w:rsidRDefault="005F1ED1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30704" w:rsidRPr="00DD0872" w:rsidRDefault="00270192" w:rsidP="00CF5431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127000</w:t>
            </w:r>
          </w:p>
        </w:tc>
        <w:tc>
          <w:tcPr>
            <w:tcW w:w="1181" w:type="dxa"/>
          </w:tcPr>
          <w:p w:rsidR="005F1ED1" w:rsidRPr="00DD0872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DD0872" w:rsidRDefault="005F1ED1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0872">
              <w:rPr>
                <w:rFonts w:ascii="Times New Roman" w:hAnsi="Times New Roman"/>
                <w:b/>
                <w:sz w:val="20"/>
                <w:szCs w:val="20"/>
              </w:rPr>
              <w:t>Показатель 2</w:t>
            </w:r>
          </w:p>
          <w:p w:rsidR="005F1ED1" w:rsidRPr="00DD0872" w:rsidRDefault="005F1ED1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872">
              <w:rPr>
                <w:rFonts w:ascii="Times New Roman" w:hAnsi="Times New Roman"/>
                <w:sz w:val="20"/>
                <w:szCs w:val="20"/>
              </w:rPr>
              <w:t>Проведение мероприятий по созданию аппаратно – программного комплекса «Безопасный город» на территории Кировского  муниципального района Ленинградской области:</w:t>
            </w:r>
          </w:p>
          <w:p w:rsidR="005F1ED1" w:rsidRPr="00DD0872" w:rsidRDefault="005F1ED1" w:rsidP="006B42CD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DD0872">
              <w:rPr>
                <w:rFonts w:ascii="Times New Roman" w:hAnsi="Times New Roman"/>
                <w:sz w:val="20"/>
                <w:szCs w:val="20"/>
              </w:rPr>
              <w:t>- приобретение видеокамер и технических средств, выполнение монтажных и наладочных работ по установке видеокамер.</w:t>
            </w:r>
          </w:p>
        </w:tc>
        <w:tc>
          <w:tcPr>
            <w:tcW w:w="851" w:type="dxa"/>
          </w:tcPr>
          <w:p w:rsidR="005F1ED1" w:rsidRPr="00DD0872" w:rsidRDefault="005F1ED1" w:rsidP="00A10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7F5310" w:rsidRPr="00DD0872" w:rsidRDefault="007F5310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F1ED1" w:rsidRPr="00DD0872" w:rsidRDefault="00C16F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127000</w:t>
            </w:r>
          </w:p>
        </w:tc>
      </w:tr>
      <w:tr w:rsidR="005F1ED1" w:rsidRPr="00DD0872" w:rsidTr="00C50C2B">
        <w:trPr>
          <w:tblCellSpacing w:w="5" w:type="nil"/>
        </w:trPr>
        <w:tc>
          <w:tcPr>
            <w:tcW w:w="426" w:type="dxa"/>
            <w:vMerge/>
          </w:tcPr>
          <w:p w:rsidR="005F1ED1" w:rsidRPr="00DD0872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DD0872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0979" w:rsidRPr="00DD0872" w:rsidRDefault="007D438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4</w:t>
            </w:r>
            <w:r w:rsidR="009D5BFB" w:rsidRPr="00DD0872">
              <w:rPr>
                <w:sz w:val="20"/>
                <w:szCs w:val="20"/>
              </w:rPr>
              <w:t>648743</w:t>
            </w:r>
          </w:p>
        </w:tc>
        <w:tc>
          <w:tcPr>
            <w:tcW w:w="1181" w:type="dxa"/>
          </w:tcPr>
          <w:p w:rsidR="005F1ED1" w:rsidRPr="00DD0872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DD0872" w:rsidRDefault="005F1ED1" w:rsidP="00A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72">
              <w:rPr>
                <w:rFonts w:ascii="Times New Roman" w:hAnsi="Times New Roman"/>
                <w:b/>
                <w:sz w:val="20"/>
                <w:szCs w:val="20"/>
              </w:rPr>
              <w:t>Показатель 3</w:t>
            </w:r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F1ED1" w:rsidRPr="00DD0872" w:rsidRDefault="009758BD" w:rsidP="009758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униципальной</w:t>
            </w:r>
            <w:r w:rsidR="005F1ED1"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ы оповещения</w:t>
            </w:r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 по сигналам гражданской обороны и при возникновении чрезвычайных ситуаций</w:t>
            </w:r>
            <w:r w:rsidR="005F1ED1"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851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DD0872" w:rsidRDefault="0090613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6178</w:t>
            </w:r>
            <w:r w:rsidR="005F1ED1" w:rsidRPr="00DD0872">
              <w:rPr>
                <w:sz w:val="20"/>
                <w:szCs w:val="20"/>
              </w:rPr>
              <w:t>9</w:t>
            </w:r>
            <w:r w:rsidRPr="00DD087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ED1" w:rsidRPr="00DD0872" w:rsidRDefault="00C50C2B" w:rsidP="00C50C2B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890000</w:t>
            </w:r>
          </w:p>
        </w:tc>
        <w:tc>
          <w:tcPr>
            <w:tcW w:w="1134" w:type="dxa"/>
          </w:tcPr>
          <w:p w:rsidR="00980979" w:rsidRPr="00DD0872" w:rsidRDefault="000C1246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</w:rPr>
              <w:t>2040850</w:t>
            </w:r>
          </w:p>
        </w:tc>
        <w:tc>
          <w:tcPr>
            <w:tcW w:w="1063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  <w:lang w:val="en-US"/>
              </w:rPr>
              <w:t>550000</w:t>
            </w:r>
          </w:p>
        </w:tc>
        <w:tc>
          <w:tcPr>
            <w:tcW w:w="1063" w:type="dxa"/>
          </w:tcPr>
          <w:p w:rsidR="005F1ED1" w:rsidRPr="00DD0872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550000</w:t>
            </w:r>
          </w:p>
        </w:tc>
      </w:tr>
      <w:tr w:rsidR="005F1ED1" w:rsidRPr="00DD0872" w:rsidTr="007149EF">
        <w:trPr>
          <w:trHeight w:val="1507"/>
          <w:tblCellSpacing w:w="5" w:type="nil"/>
        </w:trPr>
        <w:tc>
          <w:tcPr>
            <w:tcW w:w="426" w:type="dxa"/>
            <w:vMerge/>
          </w:tcPr>
          <w:p w:rsidR="005F1ED1" w:rsidRPr="00DD0872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DD0872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DD0872" w:rsidRDefault="0090613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6178</w:t>
            </w:r>
            <w:r w:rsidR="009D694A" w:rsidRPr="00DD0872">
              <w:rPr>
                <w:sz w:val="20"/>
                <w:szCs w:val="20"/>
              </w:rPr>
              <w:t>9</w:t>
            </w:r>
            <w:r w:rsidR="001D38F1" w:rsidRPr="00DD0872">
              <w:rPr>
                <w:sz w:val="20"/>
                <w:szCs w:val="20"/>
              </w:rPr>
              <w:t>3</w:t>
            </w:r>
          </w:p>
        </w:tc>
        <w:tc>
          <w:tcPr>
            <w:tcW w:w="1181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DD0872" w:rsidRDefault="005F1ED1" w:rsidP="00A1009A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DD0872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>в деревне Сухое в 2017 году;</w:t>
            </w:r>
          </w:p>
        </w:tc>
        <w:tc>
          <w:tcPr>
            <w:tcW w:w="851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DD0872" w:rsidRDefault="0090613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617893</w:t>
            </w:r>
          </w:p>
        </w:tc>
        <w:tc>
          <w:tcPr>
            <w:tcW w:w="1276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F1ED1" w:rsidRPr="00DD0872" w:rsidTr="00D15A20">
        <w:trPr>
          <w:trHeight w:val="1589"/>
          <w:tblCellSpacing w:w="5" w:type="nil"/>
        </w:trPr>
        <w:tc>
          <w:tcPr>
            <w:tcW w:w="426" w:type="dxa"/>
            <w:vMerge/>
          </w:tcPr>
          <w:p w:rsidR="005F1ED1" w:rsidRPr="00DD0872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DD0872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DD0872" w:rsidRDefault="00C50C2B" w:rsidP="00C50C2B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890000</w:t>
            </w:r>
          </w:p>
        </w:tc>
        <w:tc>
          <w:tcPr>
            <w:tcW w:w="1181" w:type="dxa"/>
          </w:tcPr>
          <w:p w:rsidR="005F1ED1" w:rsidRPr="00DD0872" w:rsidRDefault="005F1ED1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DD0872" w:rsidRDefault="00D15A20" w:rsidP="00A1009A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DD0872">
              <w:rPr>
                <w:rFonts w:ascii="Times New Roman" w:hAnsi="Times New Roman" w:cs="Times New Roman"/>
                <w:sz w:val="20"/>
                <w:szCs w:val="20"/>
              </w:rPr>
              <w:t>усилительно-коммутационного блока со встроенным блоком для приема сигналов оповещения</w:t>
            </w:r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е </w:t>
            </w:r>
            <w:proofErr w:type="spellStart"/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>Путилово</w:t>
            </w:r>
            <w:proofErr w:type="spellEnd"/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18 году;</w:t>
            </w:r>
          </w:p>
        </w:tc>
        <w:tc>
          <w:tcPr>
            <w:tcW w:w="851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8BD" w:rsidRPr="00DD0872" w:rsidRDefault="009758BD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890000</w:t>
            </w:r>
          </w:p>
        </w:tc>
        <w:tc>
          <w:tcPr>
            <w:tcW w:w="1134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F1ED1" w:rsidRPr="00DD0872" w:rsidTr="00C50C2B">
        <w:trPr>
          <w:tblCellSpacing w:w="5" w:type="nil"/>
        </w:trPr>
        <w:tc>
          <w:tcPr>
            <w:tcW w:w="426" w:type="dxa"/>
            <w:vMerge/>
          </w:tcPr>
          <w:p w:rsidR="005F1ED1" w:rsidRPr="00DD0872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DD0872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013B" w:rsidRPr="00DD0872" w:rsidRDefault="0009013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890000</w:t>
            </w:r>
          </w:p>
          <w:p w:rsidR="002D2CB4" w:rsidRPr="00DD0872" w:rsidRDefault="002D2CB4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5F1ED1" w:rsidRPr="00DD0872" w:rsidRDefault="005F1ED1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DD0872" w:rsidRDefault="00D15A20" w:rsidP="00D15A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DD0872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 Шум в 2019 году;</w:t>
            </w:r>
          </w:p>
        </w:tc>
        <w:tc>
          <w:tcPr>
            <w:tcW w:w="851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013B" w:rsidRPr="00DD0872" w:rsidRDefault="0009013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890000</w:t>
            </w:r>
          </w:p>
          <w:p w:rsidR="002D2CB4" w:rsidRPr="00DD0872" w:rsidRDefault="002D2CB4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F1ED1" w:rsidRPr="00DD0872" w:rsidTr="00C50C2B">
        <w:trPr>
          <w:tblCellSpacing w:w="5" w:type="nil"/>
        </w:trPr>
        <w:tc>
          <w:tcPr>
            <w:tcW w:w="426" w:type="dxa"/>
          </w:tcPr>
          <w:p w:rsidR="005F1ED1" w:rsidRPr="00DD0872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1ED1" w:rsidRPr="00DD0872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5F1ED1" w:rsidRPr="00DD0872" w:rsidRDefault="005F1ED1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DD0872" w:rsidRDefault="005F1ED1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5F1ED1" w:rsidRPr="00DD0872" w:rsidRDefault="007B0BC0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</w:t>
            </w:r>
            <w:r w:rsidR="005F1ED1"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ы оповещения МО </w:t>
            </w:r>
            <w:proofErr w:type="spellStart"/>
            <w:r w:rsidR="005F1ED1"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 w:rsidR="005F1ED1"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к центру оповещения ЕДДС Кировского муниципального района Ленинградской области в 2019</w:t>
            </w:r>
            <w:r w:rsidR="007149EF"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F1ED1"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>году;</w:t>
            </w:r>
          </w:p>
        </w:tc>
        <w:tc>
          <w:tcPr>
            <w:tcW w:w="851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550000</w:t>
            </w:r>
          </w:p>
        </w:tc>
        <w:tc>
          <w:tcPr>
            <w:tcW w:w="1063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DD0872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A27EE" w:rsidRPr="00DD0872" w:rsidTr="00C50C2B">
        <w:trPr>
          <w:tblCellSpacing w:w="5" w:type="nil"/>
        </w:trPr>
        <w:tc>
          <w:tcPr>
            <w:tcW w:w="426" w:type="dxa"/>
          </w:tcPr>
          <w:p w:rsidR="00DA27EE" w:rsidRPr="00DD0872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27EE" w:rsidRPr="00DD0872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DD0872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100000</w:t>
            </w:r>
          </w:p>
        </w:tc>
        <w:tc>
          <w:tcPr>
            <w:tcW w:w="1181" w:type="dxa"/>
          </w:tcPr>
          <w:p w:rsidR="00DA27EE" w:rsidRPr="00DD0872" w:rsidRDefault="00DA27EE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A27EE" w:rsidRPr="00DD0872" w:rsidRDefault="00DA27EE" w:rsidP="001F41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азработка проектно-сметной </w:t>
            </w:r>
            <w:proofErr w:type="gramStart"/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ации создания муниципальной системы оповещения Кировского муниципального </w:t>
            </w:r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 Ленинградской области</w:t>
            </w:r>
            <w:proofErr w:type="gramEnd"/>
            <w:r w:rsidR="00606ED5"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19 году;</w:t>
            </w:r>
          </w:p>
        </w:tc>
        <w:tc>
          <w:tcPr>
            <w:tcW w:w="851" w:type="dxa"/>
          </w:tcPr>
          <w:p w:rsidR="00DA27EE" w:rsidRPr="00DD0872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A27EE" w:rsidRPr="00DD0872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DD0872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DD0872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DD0872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100000</w:t>
            </w:r>
          </w:p>
        </w:tc>
        <w:tc>
          <w:tcPr>
            <w:tcW w:w="1063" w:type="dxa"/>
          </w:tcPr>
          <w:p w:rsidR="00DA27EE" w:rsidRPr="00DD0872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DA27EE" w:rsidRPr="00DD0872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A27EE" w:rsidRPr="00DD0872" w:rsidTr="00C50C2B">
        <w:trPr>
          <w:tblCellSpacing w:w="5" w:type="nil"/>
        </w:trPr>
        <w:tc>
          <w:tcPr>
            <w:tcW w:w="426" w:type="dxa"/>
          </w:tcPr>
          <w:p w:rsidR="00DA27EE" w:rsidRPr="00DD0872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27EE" w:rsidRPr="00DD0872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DD0872" w:rsidRDefault="009D5BFB" w:rsidP="009D5BFB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500850</w:t>
            </w:r>
          </w:p>
        </w:tc>
        <w:tc>
          <w:tcPr>
            <w:tcW w:w="1181" w:type="dxa"/>
          </w:tcPr>
          <w:p w:rsidR="00DA27EE" w:rsidRPr="00DD0872" w:rsidRDefault="00DA27EE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A27EE" w:rsidRPr="00DD0872" w:rsidRDefault="00DA27EE" w:rsidP="001F41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F3210"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и </w:t>
            </w:r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>подключение пульта управления</w:t>
            </w:r>
            <w:r w:rsidR="000F3210"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ы оповещения</w:t>
            </w:r>
            <w:r w:rsidR="000F3210"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</w:t>
            </w:r>
            <w:proofErr w:type="spellStart"/>
            <w:r w:rsidR="000F3210"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>Путиловское</w:t>
            </w:r>
            <w:proofErr w:type="spellEnd"/>
            <w:r w:rsidR="000F3210"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A3242"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>к муниципальной системе</w:t>
            </w:r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овещения Кировского муниципального района Ленинградской области</w:t>
            </w:r>
            <w:r w:rsidR="00606ED5"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19 году;</w:t>
            </w:r>
          </w:p>
        </w:tc>
        <w:tc>
          <w:tcPr>
            <w:tcW w:w="851" w:type="dxa"/>
          </w:tcPr>
          <w:p w:rsidR="00DA27EE" w:rsidRPr="00DD0872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A27EE" w:rsidRPr="00DD0872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DD0872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DD0872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3210" w:rsidRPr="00DD0872" w:rsidRDefault="000F3210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500850</w:t>
            </w:r>
          </w:p>
        </w:tc>
        <w:tc>
          <w:tcPr>
            <w:tcW w:w="1063" w:type="dxa"/>
          </w:tcPr>
          <w:p w:rsidR="00DA27EE" w:rsidRPr="00DD0872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DA27EE" w:rsidRPr="00DD0872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460750" w:rsidRPr="00DD0872" w:rsidTr="00C50C2B">
        <w:trPr>
          <w:tblCellSpacing w:w="5" w:type="nil"/>
        </w:trPr>
        <w:tc>
          <w:tcPr>
            <w:tcW w:w="426" w:type="dxa"/>
          </w:tcPr>
          <w:p w:rsidR="00460750" w:rsidRPr="00DD0872" w:rsidRDefault="0046075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0750" w:rsidRPr="00DD0872" w:rsidRDefault="0046075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750" w:rsidRPr="00DD0872" w:rsidRDefault="009D5BFB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460750" w:rsidRPr="00DD0872" w:rsidRDefault="00460750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460750" w:rsidRPr="00DD0872" w:rsidRDefault="00460750" w:rsidP="002701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460750" w:rsidRPr="00DD0872" w:rsidRDefault="00460750" w:rsidP="002701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МО Шумское сельское поселение к центру оповещения ЕДДС Кировского муниципального района Ленинградской области в 2020году.</w:t>
            </w:r>
          </w:p>
        </w:tc>
        <w:tc>
          <w:tcPr>
            <w:tcW w:w="851" w:type="dxa"/>
          </w:tcPr>
          <w:p w:rsidR="00460750" w:rsidRPr="00DD0872" w:rsidRDefault="00460750" w:rsidP="00270192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460750" w:rsidRPr="00DD0872" w:rsidRDefault="00460750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0750" w:rsidRPr="00DD0872" w:rsidRDefault="00460750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0750" w:rsidRPr="00DD0872" w:rsidRDefault="00460750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750" w:rsidRPr="00DD0872" w:rsidRDefault="00460750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460750" w:rsidRPr="00DD0872" w:rsidRDefault="00460750" w:rsidP="00270192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550000</w:t>
            </w:r>
          </w:p>
        </w:tc>
        <w:tc>
          <w:tcPr>
            <w:tcW w:w="1063" w:type="dxa"/>
          </w:tcPr>
          <w:p w:rsidR="00460750" w:rsidRPr="00DD0872" w:rsidRDefault="00460750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60750" w:rsidRPr="00DD0872" w:rsidTr="00C50C2B">
        <w:trPr>
          <w:tblCellSpacing w:w="5" w:type="nil"/>
        </w:trPr>
        <w:tc>
          <w:tcPr>
            <w:tcW w:w="426" w:type="dxa"/>
          </w:tcPr>
          <w:p w:rsidR="00460750" w:rsidRPr="00DD0872" w:rsidRDefault="0046075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0750" w:rsidRPr="00DD0872" w:rsidRDefault="0046075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460750" w:rsidRPr="00DD0872" w:rsidRDefault="0046075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460750" w:rsidRPr="00DD0872" w:rsidRDefault="0046075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460750" w:rsidRPr="00DD0872" w:rsidRDefault="0046075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ключения муниципальной системы оповещения МО «Город </w:t>
            </w:r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радное»  к центру оповещения ЕДДС Кировского муниципального района Ленинградской области в 2021году;</w:t>
            </w:r>
          </w:p>
        </w:tc>
        <w:tc>
          <w:tcPr>
            <w:tcW w:w="851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5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550000</w:t>
            </w:r>
          </w:p>
        </w:tc>
      </w:tr>
      <w:tr w:rsidR="00460750" w:rsidRPr="00DD0872" w:rsidTr="00C50C2B">
        <w:trPr>
          <w:trHeight w:val="2700"/>
          <w:tblCellSpacing w:w="5" w:type="nil"/>
        </w:trPr>
        <w:tc>
          <w:tcPr>
            <w:tcW w:w="426" w:type="dxa"/>
            <w:vMerge w:val="restart"/>
          </w:tcPr>
          <w:p w:rsidR="00460750" w:rsidRPr="00DD0872" w:rsidRDefault="00460750" w:rsidP="00A1009A">
            <w:pPr>
              <w:pStyle w:val="ConsPlusCell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410" w:type="dxa"/>
            <w:vMerge w:val="restart"/>
          </w:tcPr>
          <w:p w:rsidR="00460750" w:rsidRPr="00DD0872" w:rsidRDefault="00460750" w:rsidP="00A1009A">
            <w:pPr>
              <w:pStyle w:val="ConsPlusCell"/>
              <w:rPr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Задача 4</w:t>
            </w:r>
          </w:p>
          <w:p w:rsidR="00460750" w:rsidRPr="00DD0872" w:rsidRDefault="00460750" w:rsidP="00A1009A">
            <w:pPr>
              <w:pStyle w:val="ConsPlusCell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 xml:space="preserve">Создание,  хранение, восполнение  и утилизация резервов материальных средств для целей гражданской обороны, предупреждения и ликвидации </w:t>
            </w:r>
            <w:proofErr w:type="spellStart"/>
            <w:proofErr w:type="gramStart"/>
            <w:r w:rsidRPr="00DD0872">
              <w:rPr>
                <w:sz w:val="20"/>
                <w:szCs w:val="20"/>
              </w:rPr>
              <w:t>чрезвычай-ных</w:t>
            </w:r>
            <w:proofErr w:type="spellEnd"/>
            <w:proofErr w:type="gramEnd"/>
            <w:r w:rsidRPr="00DD0872">
              <w:rPr>
                <w:sz w:val="20"/>
                <w:szCs w:val="20"/>
              </w:rPr>
              <w:t xml:space="preserve"> ситуаций.</w:t>
            </w:r>
          </w:p>
        </w:tc>
        <w:tc>
          <w:tcPr>
            <w:tcW w:w="1134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460750" w:rsidRPr="00DD0872" w:rsidRDefault="0046075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460750" w:rsidRPr="00DD0872" w:rsidRDefault="00460750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872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</w:p>
          <w:p w:rsidR="00460750" w:rsidRPr="00DD0872" w:rsidRDefault="00460750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872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 w:rsidRPr="00DD0872">
              <w:rPr>
                <w:rFonts w:ascii="Times New Roman" w:hAnsi="Times New Roman"/>
                <w:bCs/>
                <w:sz w:val="20"/>
                <w:szCs w:val="20"/>
              </w:rPr>
              <w:t xml:space="preserve"> средств защиты и приборов </w:t>
            </w:r>
            <w:proofErr w:type="spellStart"/>
            <w:proofErr w:type="gramStart"/>
            <w:r w:rsidRPr="00DD0872">
              <w:rPr>
                <w:rFonts w:ascii="Times New Roman" w:hAnsi="Times New Roman"/>
                <w:bCs/>
                <w:sz w:val="20"/>
                <w:szCs w:val="20"/>
              </w:rPr>
              <w:t>радиа-ционной</w:t>
            </w:r>
            <w:proofErr w:type="spellEnd"/>
            <w:proofErr w:type="gramEnd"/>
            <w:r w:rsidRPr="00DD0872">
              <w:rPr>
                <w:rFonts w:ascii="Times New Roman" w:hAnsi="Times New Roman"/>
                <w:bCs/>
                <w:sz w:val="20"/>
                <w:szCs w:val="20"/>
              </w:rPr>
              <w:t xml:space="preserve">, химической, бактериологической </w:t>
            </w:r>
            <w:proofErr w:type="spellStart"/>
            <w:r w:rsidRPr="00DD0872">
              <w:rPr>
                <w:rFonts w:ascii="Times New Roman" w:hAnsi="Times New Roman"/>
                <w:bCs/>
                <w:sz w:val="20"/>
                <w:szCs w:val="20"/>
              </w:rPr>
              <w:t>раз-ведки</w:t>
            </w:r>
            <w:proofErr w:type="spellEnd"/>
            <w:r w:rsidRPr="00DD0872">
              <w:rPr>
                <w:rFonts w:ascii="Times New Roman" w:hAnsi="Times New Roman"/>
                <w:bCs/>
                <w:sz w:val="20"/>
                <w:szCs w:val="20"/>
              </w:rPr>
              <w:t xml:space="preserve"> и дозиметрического контроля для целей </w:t>
            </w:r>
            <w:proofErr w:type="spellStart"/>
            <w:r w:rsidRPr="00DD0872">
              <w:rPr>
                <w:rFonts w:ascii="Times New Roman" w:hAnsi="Times New Roman"/>
                <w:bCs/>
                <w:sz w:val="20"/>
                <w:szCs w:val="20"/>
              </w:rPr>
              <w:t>граж-данской</w:t>
            </w:r>
            <w:proofErr w:type="spellEnd"/>
            <w:r w:rsidRPr="00DD0872">
              <w:rPr>
                <w:rFonts w:ascii="Times New Roman" w:hAnsi="Times New Roman"/>
                <w:bCs/>
                <w:sz w:val="20"/>
                <w:szCs w:val="20"/>
              </w:rPr>
              <w:t xml:space="preserve"> обороны, предупреждения и ликвидации чрезвычайных ситуаций: </w:t>
            </w:r>
          </w:p>
        </w:tc>
        <w:tc>
          <w:tcPr>
            <w:tcW w:w="851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60750" w:rsidRPr="00DD0872" w:rsidTr="00C50C2B">
        <w:trPr>
          <w:trHeight w:val="740"/>
          <w:tblCellSpacing w:w="5" w:type="nil"/>
        </w:trPr>
        <w:tc>
          <w:tcPr>
            <w:tcW w:w="426" w:type="dxa"/>
            <w:vMerge/>
          </w:tcPr>
          <w:p w:rsidR="00460750" w:rsidRPr="00DD0872" w:rsidRDefault="0046075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60750" w:rsidRPr="00DD0872" w:rsidRDefault="0046075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195000</w:t>
            </w:r>
          </w:p>
        </w:tc>
        <w:tc>
          <w:tcPr>
            <w:tcW w:w="1181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460750" w:rsidRPr="00DD0872" w:rsidRDefault="00460750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D0872">
              <w:rPr>
                <w:rFonts w:ascii="Times New Roman" w:hAnsi="Times New Roman"/>
                <w:bCs/>
                <w:sz w:val="20"/>
                <w:szCs w:val="20"/>
              </w:rPr>
              <w:t>39/Защитный костюм Л-1</w:t>
            </w:r>
          </w:p>
          <w:p w:rsidR="00460750" w:rsidRPr="00DD0872" w:rsidRDefault="00460750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D0872">
              <w:rPr>
                <w:rFonts w:ascii="Times New Roman" w:hAnsi="Times New Roman"/>
                <w:bCs/>
                <w:sz w:val="20"/>
                <w:szCs w:val="20"/>
              </w:rPr>
              <w:t xml:space="preserve">39 </w:t>
            </w:r>
            <w:proofErr w:type="spellStart"/>
            <w:r w:rsidRPr="00DD0872">
              <w:rPr>
                <w:rFonts w:ascii="Times New Roman" w:hAnsi="Times New Roman"/>
                <w:bCs/>
                <w:sz w:val="20"/>
                <w:szCs w:val="20"/>
              </w:rPr>
              <w:t>комп</w:t>
            </w:r>
            <w:proofErr w:type="spellEnd"/>
            <w:r w:rsidRPr="00DD0872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DD0872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  <w:r w:rsidRPr="00DD0872">
              <w:rPr>
                <w:rFonts w:ascii="Times New Roman" w:hAnsi="Times New Roman"/>
                <w:bCs/>
                <w:sz w:val="20"/>
                <w:szCs w:val="20"/>
              </w:rPr>
              <w:t xml:space="preserve"> 5000руб. = 195000 руб.</w:t>
            </w:r>
          </w:p>
        </w:tc>
        <w:tc>
          <w:tcPr>
            <w:tcW w:w="851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Шт.</w:t>
            </w:r>
          </w:p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0750" w:rsidRPr="00DD0872" w:rsidRDefault="00460750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9</w:t>
            </w:r>
          </w:p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195000</w:t>
            </w:r>
          </w:p>
        </w:tc>
        <w:tc>
          <w:tcPr>
            <w:tcW w:w="1276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60750" w:rsidRPr="00DD0872" w:rsidTr="00C50C2B">
        <w:trPr>
          <w:trHeight w:val="740"/>
          <w:tblCellSpacing w:w="5" w:type="nil"/>
        </w:trPr>
        <w:tc>
          <w:tcPr>
            <w:tcW w:w="426" w:type="dxa"/>
            <w:vMerge/>
          </w:tcPr>
          <w:p w:rsidR="00460750" w:rsidRPr="00DD0872" w:rsidRDefault="0046075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60750" w:rsidRPr="00DD0872" w:rsidRDefault="00460750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6000</w:t>
            </w:r>
          </w:p>
        </w:tc>
        <w:tc>
          <w:tcPr>
            <w:tcW w:w="1181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460750" w:rsidRPr="00DD0872" w:rsidRDefault="00460750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0872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</w:p>
          <w:p w:rsidR="00460750" w:rsidRPr="00DD0872" w:rsidRDefault="00460750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D0872">
              <w:rPr>
                <w:rFonts w:ascii="Times New Roman" w:hAnsi="Times New Roman"/>
                <w:bCs/>
                <w:sz w:val="20"/>
                <w:szCs w:val="20"/>
              </w:rPr>
              <w:t xml:space="preserve">272/Утилизация индивидуальных аптечек </w:t>
            </w:r>
          </w:p>
          <w:p w:rsidR="00460750" w:rsidRPr="00DD0872" w:rsidRDefault="00460750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D0872">
              <w:rPr>
                <w:rFonts w:ascii="Times New Roman" w:hAnsi="Times New Roman"/>
                <w:bCs/>
                <w:sz w:val="20"/>
                <w:szCs w:val="20"/>
              </w:rPr>
              <w:t>АИ - 2 выслуживших установленные сроки хранения</w:t>
            </w:r>
          </w:p>
        </w:tc>
        <w:tc>
          <w:tcPr>
            <w:tcW w:w="851" w:type="dxa"/>
          </w:tcPr>
          <w:p w:rsidR="00460750" w:rsidRPr="00DD0872" w:rsidRDefault="00460750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Шт.</w:t>
            </w:r>
          </w:p>
          <w:p w:rsidR="00460750" w:rsidRPr="00DD0872" w:rsidRDefault="00460750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0750" w:rsidRPr="00DD0872" w:rsidRDefault="00460750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272</w:t>
            </w:r>
          </w:p>
          <w:p w:rsidR="00460750" w:rsidRPr="00DD0872" w:rsidRDefault="00460750" w:rsidP="00AC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72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60750" w:rsidRPr="00DD0872" w:rsidTr="00C50C2B">
        <w:trPr>
          <w:tblCellSpacing w:w="5" w:type="nil"/>
        </w:trPr>
        <w:tc>
          <w:tcPr>
            <w:tcW w:w="426" w:type="dxa"/>
          </w:tcPr>
          <w:p w:rsidR="00460750" w:rsidRPr="00DD0872" w:rsidRDefault="00460750" w:rsidP="00A1009A">
            <w:pPr>
              <w:pStyle w:val="ConsPlusCell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460750" w:rsidRPr="00DD0872" w:rsidRDefault="00460750" w:rsidP="00A1009A">
            <w:pPr>
              <w:pStyle w:val="ConsPlusCell"/>
              <w:rPr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Задача 5</w:t>
            </w:r>
          </w:p>
          <w:p w:rsidR="00460750" w:rsidRPr="00DD0872" w:rsidRDefault="00460750" w:rsidP="00A1009A">
            <w:pPr>
              <w:pStyle w:val="ConsPlusCell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 xml:space="preserve">Участие в </w:t>
            </w:r>
            <w:proofErr w:type="spellStart"/>
            <w:proofErr w:type="gramStart"/>
            <w:r w:rsidRPr="00DD0872">
              <w:rPr>
                <w:sz w:val="20"/>
                <w:szCs w:val="20"/>
              </w:rPr>
              <w:t>предупрежде-нии</w:t>
            </w:r>
            <w:proofErr w:type="spellEnd"/>
            <w:proofErr w:type="gramEnd"/>
            <w:r w:rsidRPr="00DD0872">
              <w:rPr>
                <w:sz w:val="20"/>
                <w:szCs w:val="20"/>
              </w:rPr>
              <w:t xml:space="preserve"> и ликвидации чрезвычайных ситуаций на </w:t>
            </w:r>
            <w:r w:rsidRPr="00DD0872">
              <w:rPr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Pr="00DD0872">
              <w:rPr>
                <w:sz w:val="20"/>
                <w:szCs w:val="20"/>
              </w:rPr>
              <w:t>муници-пального</w:t>
            </w:r>
            <w:proofErr w:type="spellEnd"/>
            <w:r w:rsidRPr="00DD087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DD0872">
              <w:rPr>
                <w:sz w:val="20"/>
                <w:szCs w:val="20"/>
              </w:rPr>
              <w:lastRenderedPageBreak/>
              <w:t>6270</w:t>
            </w:r>
            <w:r w:rsidRPr="00DD0872">
              <w:rPr>
                <w:sz w:val="20"/>
                <w:szCs w:val="20"/>
                <w:lang w:val="en-US"/>
              </w:rPr>
              <w:t>280</w:t>
            </w:r>
          </w:p>
        </w:tc>
        <w:tc>
          <w:tcPr>
            <w:tcW w:w="1181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460750" w:rsidRPr="00DD0872" w:rsidRDefault="00460750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0872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460750" w:rsidRPr="00DD0872" w:rsidRDefault="00460750" w:rsidP="00A1009A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DD0872">
              <w:rPr>
                <w:rFonts w:ascii="Times New Roman" w:hAnsi="Times New Roman"/>
                <w:bCs/>
                <w:sz w:val="20"/>
                <w:szCs w:val="20"/>
              </w:rPr>
              <w:t>0/</w:t>
            </w:r>
            <w:r w:rsidRPr="00DD0872">
              <w:rPr>
                <w:rFonts w:ascii="Times New Roman" w:hAnsi="Times New Roman"/>
                <w:sz w:val="20"/>
                <w:szCs w:val="20"/>
              </w:rPr>
              <w:t xml:space="preserve">Оплата услуг по </w:t>
            </w:r>
            <w:proofErr w:type="spellStart"/>
            <w:proofErr w:type="gramStart"/>
            <w:r w:rsidRPr="00DD0872">
              <w:rPr>
                <w:rFonts w:ascii="Times New Roman" w:hAnsi="Times New Roman"/>
                <w:sz w:val="20"/>
                <w:szCs w:val="20"/>
              </w:rPr>
              <w:t>муници-пальному</w:t>
            </w:r>
            <w:proofErr w:type="spellEnd"/>
            <w:proofErr w:type="gramEnd"/>
            <w:r w:rsidRPr="00DD0872">
              <w:rPr>
                <w:rFonts w:ascii="Times New Roman" w:hAnsi="Times New Roman"/>
                <w:sz w:val="20"/>
                <w:szCs w:val="20"/>
              </w:rPr>
              <w:t xml:space="preserve"> контракту </w:t>
            </w:r>
            <w:proofErr w:type="spellStart"/>
            <w:r w:rsidRPr="00DD0872">
              <w:rPr>
                <w:rFonts w:ascii="Times New Roman" w:hAnsi="Times New Roman"/>
                <w:sz w:val="20"/>
                <w:szCs w:val="20"/>
              </w:rPr>
              <w:t>про-фессиональному</w:t>
            </w:r>
            <w:proofErr w:type="spellEnd"/>
            <w:r w:rsidRPr="00DD0872">
              <w:rPr>
                <w:rFonts w:ascii="Times New Roman" w:hAnsi="Times New Roman"/>
                <w:sz w:val="20"/>
                <w:szCs w:val="20"/>
              </w:rPr>
              <w:t xml:space="preserve"> АСФ за </w:t>
            </w:r>
            <w:r w:rsidRPr="00DD08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служивание территории муниципального района в виде АС и ДНР при </w:t>
            </w:r>
            <w:proofErr w:type="spellStart"/>
            <w:r w:rsidRPr="00DD0872">
              <w:rPr>
                <w:rFonts w:ascii="Times New Roman" w:hAnsi="Times New Roman"/>
                <w:sz w:val="20"/>
                <w:szCs w:val="20"/>
              </w:rPr>
              <w:t>воз-никновении</w:t>
            </w:r>
            <w:proofErr w:type="spellEnd"/>
            <w:r w:rsidRPr="00DD0872">
              <w:rPr>
                <w:rFonts w:ascii="Times New Roman" w:hAnsi="Times New Roman"/>
                <w:sz w:val="20"/>
                <w:szCs w:val="20"/>
              </w:rPr>
              <w:t xml:space="preserve"> чрезвычайных ситуаций</w:t>
            </w:r>
          </w:p>
        </w:tc>
        <w:tc>
          <w:tcPr>
            <w:tcW w:w="851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lastRenderedPageBreak/>
              <w:t>0</w:t>
            </w:r>
          </w:p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0</w:t>
            </w:r>
          </w:p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2789640</w:t>
            </w:r>
          </w:p>
        </w:tc>
        <w:tc>
          <w:tcPr>
            <w:tcW w:w="1276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0</w:t>
            </w:r>
          </w:p>
          <w:p w:rsidR="00460750" w:rsidRPr="00DD0872" w:rsidRDefault="00460750" w:rsidP="00A10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72">
              <w:rPr>
                <w:rFonts w:ascii="Times New Roman" w:hAnsi="Times New Roman" w:cs="Times New Roman"/>
                <w:sz w:val="20"/>
                <w:szCs w:val="20"/>
              </w:rPr>
              <w:t>691000</w:t>
            </w:r>
          </w:p>
        </w:tc>
        <w:tc>
          <w:tcPr>
            <w:tcW w:w="1134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0</w:t>
            </w:r>
          </w:p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929880</w:t>
            </w:r>
          </w:p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460750" w:rsidRPr="00DD0872" w:rsidRDefault="00460750" w:rsidP="00A83310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0</w:t>
            </w:r>
          </w:p>
          <w:p w:rsidR="00460750" w:rsidRPr="00DD0872" w:rsidRDefault="00460750" w:rsidP="006918E1">
            <w:pPr>
              <w:jc w:val="center"/>
              <w:rPr>
                <w:rFonts w:ascii="Times New Roman" w:hAnsi="Times New Roman" w:cs="Times New Roman"/>
              </w:rPr>
            </w:pPr>
            <w:r w:rsidRPr="00DD0872">
              <w:rPr>
                <w:rFonts w:ascii="Times New Roman" w:hAnsi="Times New Roman" w:cs="Times New Roman"/>
                <w:sz w:val="20"/>
                <w:szCs w:val="20"/>
              </w:rPr>
              <w:t>929880</w:t>
            </w:r>
          </w:p>
        </w:tc>
        <w:tc>
          <w:tcPr>
            <w:tcW w:w="1063" w:type="dxa"/>
          </w:tcPr>
          <w:p w:rsidR="00460750" w:rsidRPr="00DD0872" w:rsidRDefault="00460750" w:rsidP="00C24E1B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0</w:t>
            </w:r>
          </w:p>
          <w:p w:rsidR="00460750" w:rsidRPr="00DD0872" w:rsidRDefault="00460750" w:rsidP="00C24E1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929880</w:t>
            </w:r>
          </w:p>
        </w:tc>
      </w:tr>
      <w:tr w:rsidR="00460750" w:rsidRPr="00DD0872" w:rsidTr="00C50C2B">
        <w:trPr>
          <w:tblCellSpacing w:w="5" w:type="nil"/>
        </w:trPr>
        <w:tc>
          <w:tcPr>
            <w:tcW w:w="426" w:type="dxa"/>
          </w:tcPr>
          <w:p w:rsidR="00460750" w:rsidRPr="00DD0872" w:rsidRDefault="00460750" w:rsidP="00A1009A">
            <w:pPr>
              <w:pStyle w:val="ConsPlusCell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0" w:type="dxa"/>
          </w:tcPr>
          <w:p w:rsidR="00460750" w:rsidRPr="00DD0872" w:rsidRDefault="00460750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DD0872">
              <w:rPr>
                <w:b/>
                <w:sz w:val="20"/>
                <w:szCs w:val="20"/>
              </w:rPr>
              <w:t>Задача 6</w:t>
            </w:r>
          </w:p>
          <w:p w:rsidR="00460750" w:rsidRPr="00DD0872" w:rsidRDefault="00460750" w:rsidP="00A1009A">
            <w:pPr>
              <w:pStyle w:val="ConsPlusCell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Обеспечение безопасности людей на водных объектах охрана их жизни и здоровья</w:t>
            </w:r>
          </w:p>
        </w:tc>
        <w:tc>
          <w:tcPr>
            <w:tcW w:w="1134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DD0872">
              <w:rPr>
                <w:sz w:val="20"/>
                <w:szCs w:val="20"/>
              </w:rPr>
              <w:t>14000</w:t>
            </w:r>
          </w:p>
        </w:tc>
        <w:tc>
          <w:tcPr>
            <w:tcW w:w="1181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460750" w:rsidRPr="00DD0872" w:rsidRDefault="00460750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0872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460750" w:rsidRPr="00DD0872" w:rsidRDefault="00460750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0872">
              <w:rPr>
                <w:rFonts w:ascii="Times New Roman" w:hAnsi="Times New Roman"/>
                <w:sz w:val="20"/>
                <w:szCs w:val="20"/>
              </w:rPr>
              <w:t xml:space="preserve">4000/Разработка, </w:t>
            </w:r>
            <w:proofErr w:type="spellStart"/>
            <w:proofErr w:type="gramStart"/>
            <w:r w:rsidRPr="00DD0872">
              <w:rPr>
                <w:rFonts w:ascii="Times New Roman" w:hAnsi="Times New Roman"/>
                <w:sz w:val="20"/>
                <w:szCs w:val="20"/>
              </w:rPr>
              <w:t>изготов-ление</w:t>
            </w:r>
            <w:proofErr w:type="spellEnd"/>
            <w:proofErr w:type="gramEnd"/>
            <w:r w:rsidRPr="00DD0872">
              <w:rPr>
                <w:rFonts w:ascii="Times New Roman" w:hAnsi="Times New Roman"/>
                <w:sz w:val="20"/>
                <w:szCs w:val="20"/>
              </w:rPr>
              <w:t>, распространение памяток, брошюр, листовок, 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</w:tc>
        <w:tc>
          <w:tcPr>
            <w:tcW w:w="851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460750" w:rsidRPr="00DD0872" w:rsidRDefault="00460750" w:rsidP="009966D8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  <w:u w:val="single"/>
              </w:rPr>
              <w:t>4000</w:t>
            </w:r>
          </w:p>
          <w:p w:rsidR="00460750" w:rsidRPr="00DD0872" w:rsidRDefault="00460750" w:rsidP="009966D8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DD0872">
              <w:rPr>
                <w:sz w:val="20"/>
                <w:szCs w:val="20"/>
              </w:rPr>
              <w:t>14000</w:t>
            </w:r>
          </w:p>
        </w:tc>
        <w:tc>
          <w:tcPr>
            <w:tcW w:w="1134" w:type="dxa"/>
          </w:tcPr>
          <w:p w:rsidR="00460750" w:rsidRPr="00DD0872" w:rsidRDefault="00460750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460750" w:rsidRPr="00DD0872" w:rsidRDefault="00460750" w:rsidP="00A83310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460750" w:rsidRPr="00DD0872" w:rsidRDefault="00460750" w:rsidP="00A8331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017D7" w:rsidRPr="00DD0872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DD0872" w:rsidSect="00A1009A">
          <w:footerReference w:type="default" r:id="rId8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DD0872" w:rsidTr="00A1009A">
        <w:tc>
          <w:tcPr>
            <w:tcW w:w="7676" w:type="dxa"/>
          </w:tcPr>
          <w:p w:rsidR="00B017D7" w:rsidRPr="00DD0872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DD0872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72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B017D7" w:rsidRPr="00DD0872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7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DD0872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72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DD0872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72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DD0872" w:rsidRDefault="002A5E92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72">
              <w:rPr>
                <w:rFonts w:ascii="Times New Roman" w:hAnsi="Times New Roman" w:cs="Times New Roman"/>
                <w:sz w:val="28"/>
                <w:szCs w:val="28"/>
              </w:rPr>
              <w:t>от «__» ______ 2019</w:t>
            </w:r>
            <w:r w:rsidR="003953BB" w:rsidRPr="00DD0872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B017D7" w:rsidRPr="00DD0872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DD0872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0872">
        <w:rPr>
          <w:rFonts w:ascii="Times New Roman" w:hAnsi="Times New Roman" w:cs="Times New Roman"/>
          <w:b/>
        </w:rPr>
        <w:t>ОБОСНОВАНИЕ ФИНАНСОВЫХ РЕСУРСОВ,</w:t>
      </w:r>
    </w:p>
    <w:p w:rsidR="00B017D7" w:rsidRPr="00DD0872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872">
        <w:rPr>
          <w:rFonts w:ascii="Times New Roman" w:hAnsi="Times New Roman" w:cs="Times New Roman"/>
          <w:b/>
        </w:rPr>
        <w:t xml:space="preserve">необходимых для реализации мероприятий муниципальной программы </w:t>
      </w:r>
      <w:r w:rsidRPr="00DD0872">
        <w:rPr>
          <w:b/>
        </w:rPr>
        <w:t>«</w:t>
      </w:r>
      <w:r w:rsidRPr="00DD0872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</w:t>
      </w:r>
    </w:p>
    <w:p w:rsidR="00B017D7" w:rsidRPr="00DD0872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DD0872">
        <w:rPr>
          <w:rFonts w:ascii="Times New Roman" w:hAnsi="Times New Roman" w:cs="Times New Roman"/>
          <w:b/>
          <w:sz w:val="24"/>
          <w:szCs w:val="24"/>
        </w:rPr>
        <w:t>Ленинградской области»</w:t>
      </w:r>
      <w:bookmarkStart w:id="1" w:name="Par408"/>
      <w:bookmarkEnd w:id="1"/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B017D7" w:rsidRPr="00DD0872" w:rsidTr="00A1009A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Наименование мероприятия программы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Источник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 xml:space="preserve">Расчет </w:t>
            </w:r>
            <w:proofErr w:type="gramStart"/>
            <w:r w:rsidRPr="00DD0872">
              <w:rPr>
                <w:b/>
                <w:sz w:val="22"/>
                <w:szCs w:val="22"/>
              </w:rPr>
              <w:t>необходимых</w:t>
            </w:r>
            <w:proofErr w:type="gramEnd"/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финансовых ресурсов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на реализацию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Общий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 xml:space="preserve">объем </w:t>
            </w:r>
            <w:proofErr w:type="gramStart"/>
            <w:r w:rsidRPr="00DD0872">
              <w:rPr>
                <w:b/>
                <w:sz w:val="22"/>
                <w:szCs w:val="22"/>
              </w:rPr>
              <w:t>финансовых</w:t>
            </w:r>
            <w:proofErr w:type="gramEnd"/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ресурсов, необходимых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для реализации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мероприятия,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Эксплуатационные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расходы,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возникающие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в результате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реализации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B017D7" w:rsidRPr="00DD0872" w:rsidTr="00A1009A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5</w:t>
            </w:r>
          </w:p>
        </w:tc>
      </w:tr>
      <w:tr w:rsidR="00B017D7" w:rsidRPr="00DD0872" w:rsidTr="00A1009A">
        <w:trPr>
          <w:trHeight w:val="500"/>
          <w:tblCellSpacing w:w="5" w:type="nil"/>
        </w:trPr>
        <w:tc>
          <w:tcPr>
            <w:tcW w:w="5623" w:type="dxa"/>
          </w:tcPr>
          <w:p w:rsidR="00B017D7" w:rsidRPr="00DD0872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 xml:space="preserve">Программа </w:t>
            </w:r>
            <w:r w:rsidRPr="00DD0872">
              <w:rPr>
                <w:sz w:val="22"/>
                <w:szCs w:val="22"/>
              </w:rPr>
              <w:t>«Развитие и совершенствование гражданской 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:</w:t>
            </w:r>
          </w:p>
        </w:tc>
        <w:tc>
          <w:tcPr>
            <w:tcW w:w="1985" w:type="dxa"/>
          </w:tcPr>
          <w:p w:rsidR="00B017D7" w:rsidRPr="00DD0872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DD0872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DD0872" w:rsidRDefault="00B017D7" w:rsidP="00A1009A">
            <w:pPr>
              <w:pStyle w:val="ConsPlusCell"/>
            </w:pPr>
          </w:p>
        </w:tc>
        <w:tc>
          <w:tcPr>
            <w:tcW w:w="2138" w:type="dxa"/>
          </w:tcPr>
          <w:p w:rsidR="00B017D7" w:rsidRPr="00DD0872" w:rsidRDefault="00B017D7" w:rsidP="00A1009A">
            <w:pPr>
              <w:pStyle w:val="ConsPlusCell"/>
            </w:pPr>
          </w:p>
        </w:tc>
      </w:tr>
      <w:tr w:rsidR="00B017D7" w:rsidRPr="00DD0872" w:rsidTr="00A1009A">
        <w:trPr>
          <w:trHeight w:val="324"/>
          <w:tblCellSpacing w:w="5" w:type="nil"/>
        </w:trPr>
        <w:tc>
          <w:tcPr>
            <w:tcW w:w="5623" w:type="dxa"/>
          </w:tcPr>
          <w:p w:rsidR="00B017D7" w:rsidRPr="00DD0872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Мероприятия программы:</w:t>
            </w:r>
          </w:p>
        </w:tc>
        <w:tc>
          <w:tcPr>
            <w:tcW w:w="1985" w:type="dxa"/>
          </w:tcPr>
          <w:p w:rsidR="00B017D7" w:rsidRPr="00DD0872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DD0872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DD0872" w:rsidRDefault="00B017D7" w:rsidP="00A1009A">
            <w:pPr>
              <w:pStyle w:val="ConsPlusCell"/>
            </w:pPr>
          </w:p>
        </w:tc>
        <w:tc>
          <w:tcPr>
            <w:tcW w:w="2138" w:type="dxa"/>
          </w:tcPr>
          <w:p w:rsidR="00B017D7" w:rsidRPr="00DD0872" w:rsidRDefault="00B017D7" w:rsidP="00A1009A">
            <w:pPr>
              <w:pStyle w:val="ConsPlusCell"/>
            </w:pPr>
          </w:p>
        </w:tc>
      </w:tr>
      <w:tr w:rsidR="00B017D7" w:rsidRPr="00DD0872" w:rsidTr="00A1009A">
        <w:trPr>
          <w:trHeight w:val="324"/>
          <w:tblCellSpacing w:w="5" w:type="nil"/>
        </w:trPr>
        <w:tc>
          <w:tcPr>
            <w:tcW w:w="5623" w:type="dxa"/>
          </w:tcPr>
          <w:p w:rsidR="00B017D7" w:rsidRPr="00DD0872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 xml:space="preserve">1. 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  <w:p w:rsidR="00B017D7" w:rsidRPr="00DD0872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Основание:</w:t>
            </w:r>
            <w:r w:rsidRPr="00DD0872">
              <w:rPr>
                <w:sz w:val="22"/>
                <w:szCs w:val="22"/>
              </w:rPr>
              <w:t xml:space="preserve"> Постановления правительства РФ от 02.11.2000г. №841 «Об утверждении положения об организации обучения населения в области 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  <w:r w:rsidR="005D1D9A" w:rsidRPr="00DD0872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B017D7" w:rsidRPr="00DD0872" w:rsidRDefault="004C1E9C" w:rsidP="00A1009A">
            <w:pPr>
              <w:pStyle w:val="ConsPlusCell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 xml:space="preserve">Бюджет </w:t>
            </w:r>
            <w:proofErr w:type="gramStart"/>
            <w:r w:rsidR="00B017D7" w:rsidRPr="00DD0872">
              <w:rPr>
                <w:sz w:val="22"/>
                <w:szCs w:val="22"/>
              </w:rPr>
              <w:t>Кировского</w:t>
            </w:r>
            <w:proofErr w:type="gramEnd"/>
            <w:r w:rsidR="00B017D7" w:rsidRPr="00DD0872">
              <w:rPr>
                <w:sz w:val="22"/>
                <w:szCs w:val="22"/>
              </w:rPr>
              <w:t xml:space="preserve"> муниципального</w:t>
            </w:r>
          </w:p>
          <w:p w:rsidR="00B017D7" w:rsidRPr="00DD0872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>района Ленинградской области</w:t>
            </w:r>
          </w:p>
        </w:tc>
        <w:tc>
          <w:tcPr>
            <w:tcW w:w="2835" w:type="dxa"/>
          </w:tcPr>
          <w:p w:rsidR="00B017D7" w:rsidRPr="00DD0872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>Расчет финансовых ресур</w:t>
            </w:r>
            <w:r w:rsidR="009E3898" w:rsidRPr="00DD0872">
              <w:rPr>
                <w:sz w:val="22"/>
                <w:szCs w:val="22"/>
              </w:rPr>
              <w:t>сов произведен в соответствии с</w:t>
            </w:r>
            <w:r w:rsidRPr="00DD0872">
              <w:rPr>
                <w:sz w:val="22"/>
                <w:szCs w:val="22"/>
              </w:rPr>
              <w:t xml:space="preserve"> Административным регламентом по оказанию государственной услуги по обучению способам защиты и действиям в области гражданской обороны, защиты населения и территорий  от чрезвычайных ситуаций </w:t>
            </w:r>
            <w:r w:rsidRPr="00DD0872">
              <w:rPr>
                <w:sz w:val="22"/>
                <w:szCs w:val="22"/>
              </w:rPr>
              <w:lastRenderedPageBreak/>
              <w:t>ГАОУ ДПО</w:t>
            </w:r>
          </w:p>
          <w:p w:rsidR="00B017D7" w:rsidRPr="00DD0872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>«УМЦ по ГО ЧС и ПБ Ленинградской области» утвержденным приказом Комитета правопорядка и безопасности Ленинградской области от 14.11.2011 года №26</w:t>
            </w:r>
          </w:p>
        </w:tc>
        <w:tc>
          <w:tcPr>
            <w:tcW w:w="2551" w:type="dxa"/>
          </w:tcPr>
          <w:p w:rsidR="00986E85" w:rsidRPr="00DD0872" w:rsidRDefault="00986E85" w:rsidP="00986E85">
            <w:pPr>
              <w:pStyle w:val="ConsPlusCell"/>
              <w:jc w:val="center"/>
            </w:pPr>
            <w:r w:rsidRPr="00DD0872">
              <w:lastRenderedPageBreak/>
              <w:t xml:space="preserve">1 этап </w:t>
            </w:r>
          </w:p>
          <w:p w:rsidR="00B017D7" w:rsidRPr="00DD0872" w:rsidRDefault="00986E85" w:rsidP="00A1009A">
            <w:pPr>
              <w:pStyle w:val="ConsPlusCell"/>
              <w:jc w:val="center"/>
            </w:pPr>
            <w:r w:rsidRPr="00DD0872">
              <w:t>2015 г. – 2017г. – 242507</w:t>
            </w:r>
          </w:p>
          <w:p w:rsidR="00B017D7" w:rsidRPr="00DD0872" w:rsidRDefault="00B017D7" w:rsidP="00A1009A">
            <w:pPr>
              <w:pStyle w:val="ConsPlusCell"/>
              <w:jc w:val="center"/>
            </w:pPr>
            <w:r w:rsidRPr="00DD0872">
              <w:t xml:space="preserve">2018 г. – 50000 руб. </w:t>
            </w:r>
          </w:p>
          <w:p w:rsidR="0009013B" w:rsidRPr="00DD0872" w:rsidRDefault="00A071F4" w:rsidP="00A1009A">
            <w:pPr>
              <w:pStyle w:val="ConsPlusCell"/>
              <w:jc w:val="center"/>
            </w:pPr>
            <w:r w:rsidRPr="00DD0872">
              <w:t xml:space="preserve">2019 г. – </w:t>
            </w:r>
            <w:r w:rsidR="00C20722" w:rsidRPr="00DD0872">
              <w:t>18800</w:t>
            </w:r>
            <w:r w:rsidR="0009013B" w:rsidRPr="00DD0872">
              <w:t>0 руб.</w:t>
            </w:r>
          </w:p>
          <w:p w:rsidR="00B017D7" w:rsidRPr="00DD0872" w:rsidRDefault="00A1009A" w:rsidP="00A1009A">
            <w:pPr>
              <w:pStyle w:val="ConsPlusCell"/>
              <w:jc w:val="center"/>
            </w:pPr>
            <w:r w:rsidRPr="00DD0872">
              <w:t>2020 г.</w:t>
            </w:r>
            <w:r w:rsidR="00B017D7" w:rsidRPr="00DD0872">
              <w:t xml:space="preserve"> </w:t>
            </w:r>
            <w:r w:rsidR="00BC1CCD" w:rsidRPr="00DD0872">
              <w:t>– 378850</w:t>
            </w:r>
            <w:r w:rsidR="007F4349" w:rsidRPr="00DD0872">
              <w:t xml:space="preserve"> руб.</w:t>
            </w:r>
          </w:p>
          <w:p w:rsidR="002D2CB4" w:rsidRPr="00DD0872" w:rsidRDefault="00292F46" w:rsidP="00A1009A">
            <w:pPr>
              <w:pStyle w:val="ConsPlusCell"/>
              <w:jc w:val="center"/>
            </w:pPr>
            <w:r w:rsidRPr="00DD0872">
              <w:t xml:space="preserve">2021г. – </w:t>
            </w:r>
            <w:r w:rsidR="00BC1CCD" w:rsidRPr="00DD0872">
              <w:t>1</w:t>
            </w:r>
            <w:r w:rsidRPr="00DD0872">
              <w:t>50000 руб.</w:t>
            </w:r>
          </w:p>
          <w:p w:rsidR="00B017D7" w:rsidRPr="00DD0872" w:rsidRDefault="00B017D7" w:rsidP="00A1009A">
            <w:pPr>
              <w:pStyle w:val="ConsPlusCell"/>
            </w:pPr>
          </w:p>
          <w:p w:rsidR="00B017D7" w:rsidRPr="00DD0872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138" w:type="dxa"/>
          </w:tcPr>
          <w:p w:rsidR="00B017D7" w:rsidRPr="00DD0872" w:rsidRDefault="00B017D7" w:rsidP="00A1009A">
            <w:pPr>
              <w:pStyle w:val="ConsPlusCell"/>
            </w:pPr>
          </w:p>
        </w:tc>
      </w:tr>
      <w:tr w:rsidR="00B017D7" w:rsidRPr="00DD0872" w:rsidTr="00A1009A">
        <w:trPr>
          <w:trHeight w:val="182"/>
          <w:tblCellSpacing w:w="5" w:type="nil"/>
        </w:trPr>
        <w:tc>
          <w:tcPr>
            <w:tcW w:w="5623" w:type="dxa"/>
          </w:tcPr>
          <w:p w:rsidR="00B017D7" w:rsidRPr="00DD0872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lastRenderedPageBreak/>
              <w:t>Итого по п.1:</w:t>
            </w:r>
          </w:p>
        </w:tc>
        <w:tc>
          <w:tcPr>
            <w:tcW w:w="1985" w:type="dxa"/>
          </w:tcPr>
          <w:p w:rsidR="00B017D7" w:rsidRPr="00DD0872" w:rsidRDefault="00B017D7" w:rsidP="00A1009A">
            <w:pPr>
              <w:pStyle w:val="ConsPlusCell"/>
            </w:pPr>
          </w:p>
        </w:tc>
        <w:tc>
          <w:tcPr>
            <w:tcW w:w="2835" w:type="dxa"/>
          </w:tcPr>
          <w:p w:rsidR="00B017D7" w:rsidRPr="00DD0872" w:rsidRDefault="00B017D7" w:rsidP="00A1009A">
            <w:pPr>
              <w:pStyle w:val="ConsPlusCell"/>
            </w:pPr>
          </w:p>
        </w:tc>
        <w:tc>
          <w:tcPr>
            <w:tcW w:w="2551" w:type="dxa"/>
          </w:tcPr>
          <w:p w:rsidR="0009013B" w:rsidRPr="00DD0872" w:rsidRDefault="00C20722" w:rsidP="0009013B">
            <w:pPr>
              <w:pStyle w:val="ConsPlusCell"/>
              <w:jc w:val="center"/>
              <w:rPr>
                <w:b/>
              </w:rPr>
            </w:pPr>
            <w:r w:rsidRPr="00DD0872">
              <w:rPr>
                <w:b/>
              </w:rPr>
              <w:t>10</w:t>
            </w:r>
            <w:r w:rsidR="00E470B4" w:rsidRPr="00DD0872">
              <w:rPr>
                <w:b/>
              </w:rPr>
              <w:t>0</w:t>
            </w:r>
            <w:r w:rsidRPr="00DD0872">
              <w:rPr>
                <w:b/>
              </w:rPr>
              <w:t>9357</w:t>
            </w:r>
            <w:r w:rsidR="0009013B" w:rsidRPr="00DD0872">
              <w:rPr>
                <w:b/>
              </w:rPr>
              <w:t xml:space="preserve"> руб.</w:t>
            </w:r>
          </w:p>
        </w:tc>
        <w:tc>
          <w:tcPr>
            <w:tcW w:w="2138" w:type="dxa"/>
          </w:tcPr>
          <w:p w:rsidR="00B017D7" w:rsidRPr="00DD0872" w:rsidRDefault="00B017D7" w:rsidP="00A1009A">
            <w:pPr>
              <w:pStyle w:val="ConsPlusCell"/>
            </w:pPr>
          </w:p>
        </w:tc>
      </w:tr>
      <w:tr w:rsidR="00B017D7" w:rsidRPr="00DD0872" w:rsidTr="00A1009A">
        <w:trPr>
          <w:trHeight w:val="500"/>
          <w:tblCellSpacing w:w="5" w:type="nil"/>
        </w:trPr>
        <w:tc>
          <w:tcPr>
            <w:tcW w:w="5623" w:type="dxa"/>
          </w:tcPr>
          <w:p w:rsidR="00B017D7" w:rsidRPr="00DD0872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>2. Разработка</w:t>
            </w:r>
            <w:r w:rsidR="007149EF" w:rsidRPr="00DD0872">
              <w:rPr>
                <w:sz w:val="22"/>
                <w:szCs w:val="22"/>
              </w:rPr>
              <w:t>, изготовление, распространение  памяток,</w:t>
            </w:r>
            <w:r w:rsidRPr="00DD0872">
              <w:rPr>
                <w:sz w:val="22"/>
                <w:szCs w:val="22"/>
              </w:rPr>
              <w:t xml:space="preserve"> брошюр</w:t>
            </w:r>
            <w:r w:rsidR="007149EF" w:rsidRPr="00DD0872">
              <w:rPr>
                <w:sz w:val="22"/>
                <w:szCs w:val="22"/>
              </w:rPr>
              <w:t>, листовок</w:t>
            </w:r>
            <w:r w:rsidR="002E0892" w:rsidRPr="00DD0872">
              <w:rPr>
                <w:sz w:val="22"/>
                <w:szCs w:val="22"/>
              </w:rPr>
              <w:t>, видеороликов, информационных стендов и пр.</w:t>
            </w:r>
            <w:r w:rsidRPr="00DD0872">
              <w:rPr>
                <w:sz w:val="22"/>
                <w:szCs w:val="22"/>
              </w:rPr>
              <w:t xml:space="preserve"> по действиям населения в чрезвычайных ситуациях</w:t>
            </w:r>
          </w:p>
          <w:p w:rsidR="00B017D7" w:rsidRPr="00DD0872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Основание:</w:t>
            </w:r>
            <w:r w:rsidRPr="00DD0872">
              <w:rPr>
                <w:sz w:val="22"/>
                <w:szCs w:val="22"/>
              </w:rPr>
              <w:t xml:space="preserve"> Постановления правительства РФ от 02.11.2000г. №841 «Об утверждении положения об организации обучения населения в области 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  <w:r w:rsidR="005D1D9A" w:rsidRPr="00DD0872">
              <w:rPr>
                <w:sz w:val="22"/>
                <w:szCs w:val="22"/>
              </w:rPr>
              <w:t>».</w:t>
            </w:r>
          </w:p>
        </w:tc>
        <w:tc>
          <w:tcPr>
            <w:tcW w:w="1985" w:type="dxa"/>
          </w:tcPr>
          <w:p w:rsidR="00B017D7" w:rsidRPr="00DD0872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B017D7" w:rsidRPr="00DD0872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986E85" w:rsidRPr="00DD0872" w:rsidRDefault="00986E85" w:rsidP="00A1009A">
            <w:pPr>
              <w:pStyle w:val="ConsPlusCell"/>
              <w:jc w:val="center"/>
            </w:pPr>
            <w:r w:rsidRPr="00DD0872">
              <w:t xml:space="preserve">1 этап </w:t>
            </w:r>
            <w:r w:rsidR="00B017D7" w:rsidRPr="00DD0872">
              <w:t xml:space="preserve">2017 г. – </w:t>
            </w:r>
          </w:p>
          <w:p w:rsidR="00B017D7" w:rsidRPr="00DD0872" w:rsidRDefault="00B017D7" w:rsidP="00A1009A">
            <w:pPr>
              <w:pStyle w:val="ConsPlusCell"/>
              <w:jc w:val="center"/>
            </w:pPr>
            <w:r w:rsidRPr="00DD0872">
              <w:t>11808 руб.</w:t>
            </w:r>
          </w:p>
          <w:p w:rsidR="0009013B" w:rsidRPr="00DD0872" w:rsidRDefault="0009013B" w:rsidP="00A1009A">
            <w:pPr>
              <w:pStyle w:val="ConsPlusCell"/>
              <w:jc w:val="center"/>
            </w:pPr>
            <w:r w:rsidRPr="00DD0872">
              <w:t xml:space="preserve">2019г. </w:t>
            </w:r>
            <w:r w:rsidR="00624EF5" w:rsidRPr="00DD0872">
              <w:t>–</w:t>
            </w:r>
            <w:r w:rsidRPr="00DD0872">
              <w:t xml:space="preserve"> 15000</w:t>
            </w:r>
            <w:r w:rsidR="00624EF5" w:rsidRPr="00DD0872">
              <w:t xml:space="preserve"> руб.</w:t>
            </w:r>
          </w:p>
        </w:tc>
        <w:tc>
          <w:tcPr>
            <w:tcW w:w="2138" w:type="dxa"/>
          </w:tcPr>
          <w:p w:rsidR="00B017D7" w:rsidRPr="00DD0872" w:rsidRDefault="00B017D7" w:rsidP="00A1009A">
            <w:pPr>
              <w:pStyle w:val="ConsPlusCell"/>
            </w:pPr>
          </w:p>
        </w:tc>
      </w:tr>
      <w:tr w:rsidR="00B017D7" w:rsidRPr="00DD0872" w:rsidTr="00A1009A">
        <w:trPr>
          <w:trHeight w:val="252"/>
          <w:tblCellSpacing w:w="5" w:type="nil"/>
        </w:trPr>
        <w:tc>
          <w:tcPr>
            <w:tcW w:w="5623" w:type="dxa"/>
          </w:tcPr>
          <w:p w:rsidR="00B017D7" w:rsidRPr="00DD0872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Итого по п. 2:</w:t>
            </w:r>
          </w:p>
        </w:tc>
        <w:tc>
          <w:tcPr>
            <w:tcW w:w="1985" w:type="dxa"/>
          </w:tcPr>
          <w:p w:rsidR="00B017D7" w:rsidRPr="00DD0872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835" w:type="dxa"/>
          </w:tcPr>
          <w:p w:rsidR="00B017D7" w:rsidRPr="00DD0872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551" w:type="dxa"/>
          </w:tcPr>
          <w:p w:rsidR="0009013B" w:rsidRPr="00DD0872" w:rsidRDefault="0009013B" w:rsidP="00A1009A">
            <w:pPr>
              <w:pStyle w:val="ConsPlusCell"/>
              <w:jc w:val="center"/>
              <w:rPr>
                <w:b/>
              </w:rPr>
            </w:pPr>
            <w:r w:rsidRPr="00DD0872">
              <w:rPr>
                <w:b/>
              </w:rPr>
              <w:t>26808 руб.</w:t>
            </w:r>
          </w:p>
        </w:tc>
        <w:tc>
          <w:tcPr>
            <w:tcW w:w="2138" w:type="dxa"/>
          </w:tcPr>
          <w:p w:rsidR="00B017D7" w:rsidRPr="00DD0872" w:rsidRDefault="00B017D7" w:rsidP="00A1009A">
            <w:pPr>
              <w:pStyle w:val="ConsPlusCell"/>
              <w:rPr>
                <w:b/>
              </w:rPr>
            </w:pPr>
          </w:p>
        </w:tc>
      </w:tr>
      <w:tr w:rsidR="00B017D7" w:rsidRPr="00DD0872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DD0872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D0872">
              <w:rPr>
                <w:rFonts w:ascii="Times New Roman" w:hAnsi="Times New Roman"/>
              </w:rPr>
              <w:t>3. Создание склада имущества гражданской обороны в подвальном помещении здания администрации, проведение ремонтно-строительных работ. Проведение мероприятий по созданию склада. Ремонт подвального помещения в здании администрации под склад.</w:t>
            </w:r>
          </w:p>
          <w:p w:rsidR="00B017D7" w:rsidRPr="00DD0872" w:rsidRDefault="00B017D7" w:rsidP="00A1009A">
            <w:pPr>
              <w:widowControl w:val="0"/>
              <w:spacing w:after="0" w:line="240" w:lineRule="auto"/>
            </w:pPr>
            <w:r w:rsidRPr="00DD0872">
              <w:rPr>
                <w:rFonts w:ascii="Times New Roman" w:hAnsi="Times New Roman"/>
                <w:b/>
              </w:rPr>
              <w:t xml:space="preserve">Основание: </w:t>
            </w:r>
            <w:r w:rsidRPr="00DD0872">
              <w:rPr>
                <w:rFonts w:ascii="Times New Roman" w:hAnsi="Times New Roman"/>
              </w:rPr>
              <w:t xml:space="preserve">Приказ МЧС России от 27.05.2003 года №285 «Об утверждении и введении в действие правил использования и содержания средств индивидуальной защиты, приборов радиационной, химической разведки». </w:t>
            </w:r>
            <w:r w:rsidRPr="00DD0872">
              <w:rPr>
                <w:rFonts w:ascii="Times New Roman" w:hAnsi="Times New Roman"/>
              </w:rPr>
              <w:lastRenderedPageBreak/>
              <w:t>Зарегистрирован в Минюсте РФ 28.07.2003 г. №4934</w:t>
            </w:r>
          </w:p>
        </w:tc>
        <w:tc>
          <w:tcPr>
            <w:tcW w:w="1985" w:type="dxa"/>
          </w:tcPr>
          <w:p w:rsidR="00B017D7" w:rsidRPr="00DD0872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lastRenderedPageBreak/>
              <w:t>Бюджет  Кировского муниципального района Ленинградской области</w:t>
            </w:r>
          </w:p>
          <w:p w:rsidR="00B017D7" w:rsidRPr="00DD0872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DD0872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DD0872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DD087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DD0872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lastRenderedPageBreak/>
              <w:t>Расчет финансовых ресурсов произведен на основании сметы расходов на проведение ремонтных работ</w:t>
            </w:r>
          </w:p>
          <w:p w:rsidR="00B017D7" w:rsidRPr="00DD0872" w:rsidRDefault="00B017D7" w:rsidP="00A1009A">
            <w:pPr>
              <w:spacing w:after="0" w:line="240" w:lineRule="auto"/>
              <w:jc w:val="center"/>
            </w:pPr>
          </w:p>
          <w:p w:rsidR="00B017D7" w:rsidRPr="00DD0872" w:rsidRDefault="00B017D7" w:rsidP="00A1009A">
            <w:pPr>
              <w:spacing w:after="0" w:line="240" w:lineRule="auto"/>
              <w:jc w:val="center"/>
            </w:pPr>
          </w:p>
          <w:p w:rsidR="00B017D7" w:rsidRPr="00DD0872" w:rsidRDefault="00B017D7" w:rsidP="00A1009A">
            <w:pPr>
              <w:spacing w:after="0" w:line="240" w:lineRule="auto"/>
              <w:jc w:val="center"/>
            </w:pPr>
          </w:p>
          <w:p w:rsidR="00B017D7" w:rsidRPr="00DD0872" w:rsidRDefault="00B017D7" w:rsidP="00A1009A">
            <w:pPr>
              <w:spacing w:after="0" w:line="240" w:lineRule="auto"/>
              <w:jc w:val="center"/>
            </w:pPr>
          </w:p>
          <w:p w:rsidR="00B017D7" w:rsidRPr="00DD0872" w:rsidRDefault="00B017D7" w:rsidP="00A1009A">
            <w:pPr>
              <w:spacing w:after="0" w:line="240" w:lineRule="auto"/>
              <w:jc w:val="center"/>
            </w:pPr>
          </w:p>
        </w:tc>
        <w:tc>
          <w:tcPr>
            <w:tcW w:w="2551" w:type="dxa"/>
          </w:tcPr>
          <w:p w:rsidR="00B017D7" w:rsidRPr="00DD0872" w:rsidRDefault="00986E85" w:rsidP="00A1009A">
            <w:pPr>
              <w:pStyle w:val="ConsPlusCell"/>
              <w:jc w:val="center"/>
            </w:pPr>
            <w:r w:rsidRPr="00DD0872">
              <w:lastRenderedPageBreak/>
              <w:t xml:space="preserve">1 этап </w:t>
            </w:r>
            <w:r w:rsidR="00A1009A" w:rsidRPr="00DD0872">
              <w:t xml:space="preserve">2015 г. – </w:t>
            </w:r>
            <w:r w:rsidR="00B017D7" w:rsidRPr="00DD0872">
              <w:t>1023934,12 руб.</w:t>
            </w:r>
          </w:p>
          <w:p w:rsidR="00B017D7" w:rsidRPr="00DD0872" w:rsidRDefault="00B017D7" w:rsidP="00A1009A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B017D7" w:rsidRPr="00DD0872" w:rsidRDefault="00B017D7" w:rsidP="00A1009A">
            <w:pPr>
              <w:pStyle w:val="ConsPlusCell"/>
            </w:pPr>
          </w:p>
        </w:tc>
      </w:tr>
      <w:tr w:rsidR="00B017D7" w:rsidRPr="00DD0872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DD0872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D0872">
              <w:rPr>
                <w:rFonts w:ascii="Times New Roman" w:hAnsi="Times New Roman"/>
                <w:b/>
              </w:rPr>
              <w:lastRenderedPageBreak/>
              <w:t>Итого по п.3</w:t>
            </w:r>
          </w:p>
        </w:tc>
        <w:tc>
          <w:tcPr>
            <w:tcW w:w="1985" w:type="dxa"/>
          </w:tcPr>
          <w:p w:rsidR="00B017D7" w:rsidRPr="00DD0872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DD0872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</w:rPr>
            </w:pPr>
            <w:r w:rsidRPr="00DD0872">
              <w:rPr>
                <w:b/>
              </w:rPr>
              <w:t>1023934,12 руб.</w:t>
            </w:r>
          </w:p>
        </w:tc>
        <w:tc>
          <w:tcPr>
            <w:tcW w:w="2138" w:type="dxa"/>
          </w:tcPr>
          <w:p w:rsidR="00B017D7" w:rsidRPr="00DD0872" w:rsidRDefault="00B017D7" w:rsidP="00A1009A">
            <w:pPr>
              <w:pStyle w:val="ConsPlusCell"/>
            </w:pPr>
          </w:p>
        </w:tc>
      </w:tr>
      <w:tr w:rsidR="00B017D7" w:rsidRPr="00DD0872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DD0872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D0872">
              <w:rPr>
                <w:rFonts w:ascii="Times New Roman" w:hAnsi="Times New Roman"/>
              </w:rPr>
              <w:t>4. Приобретение летательного беспилотного аппарата (</w:t>
            </w:r>
            <w:proofErr w:type="spellStart"/>
            <w:r w:rsidRPr="00DD0872">
              <w:rPr>
                <w:rFonts w:ascii="Times New Roman" w:hAnsi="Times New Roman"/>
              </w:rPr>
              <w:t>квадрокоптер</w:t>
            </w:r>
            <w:proofErr w:type="spellEnd"/>
            <w:r w:rsidRPr="00DD0872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</w:tcPr>
          <w:p w:rsidR="00B017D7" w:rsidRPr="00DD0872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B017D7" w:rsidRPr="00DD0872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B017D7" w:rsidRPr="00DD0872" w:rsidRDefault="00986E85" w:rsidP="00A1009A">
            <w:pPr>
              <w:pStyle w:val="ConsPlusCell"/>
              <w:jc w:val="center"/>
            </w:pPr>
            <w:r w:rsidRPr="00DD0872">
              <w:t xml:space="preserve">1 этап </w:t>
            </w:r>
            <w:r w:rsidR="00B017D7" w:rsidRPr="00DD0872">
              <w:t>2017г. – 160000 руб.</w:t>
            </w:r>
          </w:p>
        </w:tc>
        <w:tc>
          <w:tcPr>
            <w:tcW w:w="2138" w:type="dxa"/>
          </w:tcPr>
          <w:p w:rsidR="00B017D7" w:rsidRPr="00DD0872" w:rsidRDefault="00B017D7" w:rsidP="00A1009A">
            <w:pPr>
              <w:pStyle w:val="ConsPlusCell"/>
            </w:pPr>
          </w:p>
        </w:tc>
      </w:tr>
      <w:tr w:rsidR="005D3AD8" w:rsidRPr="00DD0872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DD0872" w:rsidRDefault="005D3AD8" w:rsidP="00BC6CF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D0872">
              <w:rPr>
                <w:rFonts w:ascii="Times New Roman" w:hAnsi="Times New Roman"/>
                <w:b/>
              </w:rPr>
              <w:t>Итого по п.4:</w:t>
            </w:r>
          </w:p>
        </w:tc>
        <w:tc>
          <w:tcPr>
            <w:tcW w:w="1985" w:type="dxa"/>
          </w:tcPr>
          <w:p w:rsidR="005D3AD8" w:rsidRPr="00DD0872" w:rsidRDefault="005D3AD8" w:rsidP="00BC6CF5">
            <w:pPr>
              <w:pStyle w:val="ConsPlusCell"/>
            </w:pPr>
          </w:p>
        </w:tc>
        <w:tc>
          <w:tcPr>
            <w:tcW w:w="2835" w:type="dxa"/>
          </w:tcPr>
          <w:p w:rsidR="005D3AD8" w:rsidRPr="00DD0872" w:rsidRDefault="005D3AD8" w:rsidP="00BC6CF5">
            <w:pPr>
              <w:pStyle w:val="ConsPlusCell"/>
            </w:pPr>
          </w:p>
        </w:tc>
        <w:tc>
          <w:tcPr>
            <w:tcW w:w="2551" w:type="dxa"/>
          </w:tcPr>
          <w:p w:rsidR="005D3AD8" w:rsidRPr="00DD0872" w:rsidRDefault="005D3AD8" w:rsidP="00BC6CF5">
            <w:pPr>
              <w:pStyle w:val="ConsPlusCell"/>
              <w:jc w:val="center"/>
            </w:pPr>
            <w:r w:rsidRPr="00DD0872">
              <w:rPr>
                <w:b/>
              </w:rPr>
              <w:t>160000 руб.</w:t>
            </w:r>
          </w:p>
        </w:tc>
        <w:tc>
          <w:tcPr>
            <w:tcW w:w="2138" w:type="dxa"/>
          </w:tcPr>
          <w:p w:rsidR="005D3AD8" w:rsidRPr="00DD0872" w:rsidRDefault="005D3AD8" w:rsidP="00A1009A">
            <w:pPr>
              <w:pStyle w:val="ConsPlusCell"/>
            </w:pPr>
          </w:p>
        </w:tc>
      </w:tr>
      <w:tr w:rsidR="005D3AD8" w:rsidRPr="00DD0872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DD0872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D0872">
              <w:rPr>
                <w:rFonts w:ascii="Times New Roman" w:hAnsi="Times New Roman"/>
                <w:bCs/>
              </w:rPr>
              <w:t>5. Приобретение топографических карт</w:t>
            </w:r>
          </w:p>
        </w:tc>
        <w:tc>
          <w:tcPr>
            <w:tcW w:w="1985" w:type="dxa"/>
          </w:tcPr>
          <w:p w:rsidR="005D3AD8" w:rsidRPr="00DD0872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DD0872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5D3AD8" w:rsidRPr="00DD0872" w:rsidRDefault="005D3AD8" w:rsidP="00A1009A">
            <w:pPr>
              <w:pStyle w:val="ConsPlusCell"/>
              <w:jc w:val="center"/>
            </w:pPr>
            <w:r w:rsidRPr="00DD0872">
              <w:t xml:space="preserve">2018г. </w:t>
            </w:r>
            <w:r w:rsidR="00EC76BE" w:rsidRPr="00DD0872">
              <w:t>–</w:t>
            </w:r>
            <w:r w:rsidRPr="00DD0872">
              <w:t xml:space="preserve"> </w:t>
            </w:r>
            <w:r w:rsidR="00EC76BE" w:rsidRPr="00DD0872">
              <w:t>51000 руб.</w:t>
            </w:r>
          </w:p>
        </w:tc>
        <w:tc>
          <w:tcPr>
            <w:tcW w:w="2138" w:type="dxa"/>
          </w:tcPr>
          <w:p w:rsidR="005D3AD8" w:rsidRPr="00DD0872" w:rsidRDefault="005D3AD8" w:rsidP="00A1009A">
            <w:pPr>
              <w:pStyle w:val="ConsPlusCell"/>
            </w:pPr>
          </w:p>
        </w:tc>
      </w:tr>
      <w:tr w:rsidR="005D3AD8" w:rsidRPr="00DD0872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DD0872" w:rsidRDefault="005D3AD8" w:rsidP="00BC6CF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D0872">
              <w:rPr>
                <w:rFonts w:ascii="Times New Roman" w:hAnsi="Times New Roman"/>
                <w:b/>
              </w:rPr>
              <w:t>Итого по п.5:</w:t>
            </w:r>
          </w:p>
        </w:tc>
        <w:tc>
          <w:tcPr>
            <w:tcW w:w="1985" w:type="dxa"/>
          </w:tcPr>
          <w:p w:rsidR="005D3AD8" w:rsidRPr="00DD0872" w:rsidRDefault="005D3AD8" w:rsidP="00BC6CF5">
            <w:pPr>
              <w:pStyle w:val="ConsPlusCell"/>
            </w:pPr>
          </w:p>
        </w:tc>
        <w:tc>
          <w:tcPr>
            <w:tcW w:w="2835" w:type="dxa"/>
          </w:tcPr>
          <w:p w:rsidR="005D3AD8" w:rsidRPr="00DD0872" w:rsidRDefault="005D3AD8" w:rsidP="00BC6CF5">
            <w:pPr>
              <w:pStyle w:val="ConsPlusCell"/>
            </w:pPr>
          </w:p>
        </w:tc>
        <w:tc>
          <w:tcPr>
            <w:tcW w:w="2551" w:type="dxa"/>
          </w:tcPr>
          <w:p w:rsidR="005D3AD8" w:rsidRPr="00DD0872" w:rsidRDefault="00EC76BE" w:rsidP="00BC6CF5">
            <w:pPr>
              <w:pStyle w:val="ConsPlusCell"/>
              <w:jc w:val="center"/>
              <w:rPr>
                <w:b/>
              </w:rPr>
            </w:pPr>
            <w:r w:rsidRPr="00DD0872">
              <w:rPr>
                <w:b/>
              </w:rPr>
              <w:t>51000 руб.</w:t>
            </w:r>
          </w:p>
        </w:tc>
        <w:tc>
          <w:tcPr>
            <w:tcW w:w="2138" w:type="dxa"/>
          </w:tcPr>
          <w:p w:rsidR="005D3AD8" w:rsidRPr="00DD0872" w:rsidRDefault="005D3AD8" w:rsidP="00A1009A">
            <w:pPr>
              <w:pStyle w:val="ConsPlusCell"/>
            </w:pPr>
          </w:p>
        </w:tc>
      </w:tr>
      <w:tr w:rsidR="005D3AD8" w:rsidRPr="00DD0872" w:rsidTr="00A1009A">
        <w:trPr>
          <w:trHeight w:val="260"/>
          <w:tblCellSpacing w:w="5" w:type="nil"/>
        </w:trPr>
        <w:tc>
          <w:tcPr>
            <w:tcW w:w="5623" w:type="dxa"/>
          </w:tcPr>
          <w:p w:rsidR="005D3AD8" w:rsidRPr="00DD0872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D0872">
              <w:rPr>
                <w:rFonts w:ascii="Times New Roman" w:hAnsi="Times New Roman"/>
                <w:bCs/>
              </w:rPr>
              <w:t>6. Приобретение навигатора</w:t>
            </w:r>
          </w:p>
        </w:tc>
        <w:tc>
          <w:tcPr>
            <w:tcW w:w="1985" w:type="dxa"/>
          </w:tcPr>
          <w:p w:rsidR="005D3AD8" w:rsidRPr="00DD0872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DD0872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5D3AD8" w:rsidRPr="00DD0872" w:rsidRDefault="005D3AD8" w:rsidP="00A1009A">
            <w:pPr>
              <w:pStyle w:val="ConsPlusCell"/>
              <w:jc w:val="center"/>
            </w:pPr>
            <w:r w:rsidRPr="00DD0872">
              <w:t xml:space="preserve">2018г. </w:t>
            </w:r>
            <w:r w:rsidR="00BC6CF5" w:rsidRPr="00DD0872">
              <w:t>–</w:t>
            </w:r>
            <w:r w:rsidRPr="00DD0872">
              <w:t xml:space="preserve"> </w:t>
            </w:r>
            <w:r w:rsidR="00BC6CF5" w:rsidRPr="00DD0872">
              <w:t>22000 руб.</w:t>
            </w:r>
          </w:p>
        </w:tc>
        <w:tc>
          <w:tcPr>
            <w:tcW w:w="2138" w:type="dxa"/>
          </w:tcPr>
          <w:p w:rsidR="005D3AD8" w:rsidRPr="00DD0872" w:rsidRDefault="005D3AD8" w:rsidP="00A1009A">
            <w:pPr>
              <w:pStyle w:val="ConsPlusCell"/>
            </w:pPr>
          </w:p>
        </w:tc>
      </w:tr>
      <w:tr w:rsidR="005D3AD8" w:rsidRPr="00DD0872" w:rsidTr="00A1009A">
        <w:trPr>
          <w:trHeight w:val="260"/>
          <w:tblCellSpacing w:w="5" w:type="nil"/>
        </w:trPr>
        <w:tc>
          <w:tcPr>
            <w:tcW w:w="5623" w:type="dxa"/>
          </w:tcPr>
          <w:p w:rsidR="005D3AD8" w:rsidRPr="00DD0872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0872">
              <w:rPr>
                <w:rFonts w:ascii="Times New Roman" w:hAnsi="Times New Roman"/>
                <w:b/>
                <w:bCs/>
              </w:rPr>
              <w:t>Итого по п.6:</w:t>
            </w:r>
          </w:p>
        </w:tc>
        <w:tc>
          <w:tcPr>
            <w:tcW w:w="1985" w:type="dxa"/>
          </w:tcPr>
          <w:p w:rsidR="005D3AD8" w:rsidRPr="00DD0872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DD0872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D3AD8" w:rsidRPr="00DD0872" w:rsidRDefault="00BC6CF5" w:rsidP="00A1009A">
            <w:pPr>
              <w:pStyle w:val="ConsPlusCell"/>
              <w:jc w:val="center"/>
              <w:rPr>
                <w:b/>
              </w:rPr>
            </w:pPr>
            <w:r w:rsidRPr="00DD0872">
              <w:rPr>
                <w:b/>
              </w:rPr>
              <w:t>22000 руб.</w:t>
            </w:r>
          </w:p>
        </w:tc>
        <w:tc>
          <w:tcPr>
            <w:tcW w:w="2138" w:type="dxa"/>
          </w:tcPr>
          <w:p w:rsidR="005D3AD8" w:rsidRPr="00DD0872" w:rsidRDefault="005D3AD8" w:rsidP="00A1009A">
            <w:pPr>
              <w:pStyle w:val="ConsPlusCell"/>
            </w:pPr>
          </w:p>
        </w:tc>
      </w:tr>
      <w:tr w:rsidR="005D3AD8" w:rsidRPr="00DD0872" w:rsidTr="00A1009A">
        <w:trPr>
          <w:trHeight w:val="1504"/>
          <w:tblCellSpacing w:w="5" w:type="nil"/>
        </w:trPr>
        <w:tc>
          <w:tcPr>
            <w:tcW w:w="5623" w:type="dxa"/>
          </w:tcPr>
          <w:p w:rsidR="005D3AD8" w:rsidRPr="00DD0872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D0872">
              <w:rPr>
                <w:rFonts w:ascii="Times New Roman" w:hAnsi="Times New Roman"/>
              </w:rPr>
              <w:lastRenderedPageBreak/>
              <w:t xml:space="preserve">7. Оплата услуг мобильной связи  отдела по делам </w:t>
            </w:r>
          </w:p>
          <w:p w:rsidR="005D3AD8" w:rsidRPr="00DD0872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D0872">
              <w:rPr>
                <w:rFonts w:ascii="Times New Roman" w:hAnsi="Times New Roman"/>
              </w:rPr>
              <w:t>ГО и ЧС</w:t>
            </w:r>
          </w:p>
        </w:tc>
        <w:tc>
          <w:tcPr>
            <w:tcW w:w="1985" w:type="dxa"/>
          </w:tcPr>
          <w:p w:rsidR="005D3AD8" w:rsidRPr="00DD0872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DD0872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5D3AD8" w:rsidRPr="00DD0872" w:rsidRDefault="005D3AD8" w:rsidP="00A1009A">
            <w:pPr>
              <w:pStyle w:val="ConsPlusCell"/>
              <w:jc w:val="center"/>
            </w:pPr>
            <w:r w:rsidRPr="00DD0872">
              <w:t xml:space="preserve">1 этап </w:t>
            </w:r>
          </w:p>
          <w:p w:rsidR="005D3AD8" w:rsidRPr="00DD0872" w:rsidRDefault="005D3AD8" w:rsidP="00A1009A">
            <w:pPr>
              <w:pStyle w:val="ConsPlusCell"/>
              <w:jc w:val="center"/>
            </w:pPr>
            <w:r w:rsidRPr="00DD0872">
              <w:t>2015 г. – 2017г. –</w:t>
            </w:r>
          </w:p>
          <w:p w:rsidR="005D3AD8" w:rsidRPr="00DD0872" w:rsidRDefault="005D3AD8" w:rsidP="00A1009A">
            <w:pPr>
              <w:pStyle w:val="ConsPlusCell"/>
              <w:jc w:val="center"/>
            </w:pPr>
            <w:r w:rsidRPr="00DD0872">
              <w:t>15300 руб.</w:t>
            </w:r>
          </w:p>
          <w:p w:rsidR="005D3AD8" w:rsidRPr="00DD0872" w:rsidRDefault="005D3AD8" w:rsidP="00A1009A">
            <w:pPr>
              <w:pStyle w:val="ConsPlusCell"/>
              <w:jc w:val="center"/>
            </w:pPr>
            <w:r w:rsidRPr="00DD0872">
              <w:t>2018 г. – 5100 руб.</w:t>
            </w:r>
          </w:p>
          <w:p w:rsidR="005D3AD8" w:rsidRPr="00DD0872" w:rsidRDefault="005D3AD8" w:rsidP="00A1009A">
            <w:pPr>
              <w:pStyle w:val="ConsPlusCell"/>
              <w:jc w:val="center"/>
            </w:pPr>
            <w:r w:rsidRPr="00DD0872">
              <w:t>2019 г. – 5100 руб.</w:t>
            </w:r>
          </w:p>
          <w:p w:rsidR="005D3AD8" w:rsidRPr="00DD0872" w:rsidRDefault="005D3AD8" w:rsidP="00A1009A">
            <w:pPr>
              <w:pStyle w:val="ConsPlusCell"/>
              <w:jc w:val="center"/>
            </w:pPr>
            <w:r w:rsidRPr="00DD0872">
              <w:t xml:space="preserve">2020г. – 5100 руб. </w:t>
            </w:r>
          </w:p>
          <w:p w:rsidR="005D3AD8" w:rsidRPr="00DD0872" w:rsidRDefault="005D3AD8" w:rsidP="00A1009A">
            <w:pPr>
              <w:pStyle w:val="ConsPlusCell"/>
              <w:jc w:val="center"/>
            </w:pPr>
            <w:r w:rsidRPr="00DD0872">
              <w:t>2021г. – 5100 руб.</w:t>
            </w:r>
          </w:p>
        </w:tc>
        <w:tc>
          <w:tcPr>
            <w:tcW w:w="2138" w:type="dxa"/>
          </w:tcPr>
          <w:p w:rsidR="005D3AD8" w:rsidRPr="00DD0872" w:rsidRDefault="005D3AD8" w:rsidP="00A1009A">
            <w:pPr>
              <w:pStyle w:val="ConsPlusCell"/>
            </w:pPr>
          </w:p>
        </w:tc>
      </w:tr>
      <w:tr w:rsidR="005D3AD8" w:rsidRPr="00DD0872" w:rsidTr="00A1009A">
        <w:trPr>
          <w:trHeight w:val="336"/>
          <w:tblCellSpacing w:w="5" w:type="nil"/>
        </w:trPr>
        <w:tc>
          <w:tcPr>
            <w:tcW w:w="5623" w:type="dxa"/>
          </w:tcPr>
          <w:p w:rsidR="005D3AD8" w:rsidRPr="00DD0872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D0872">
              <w:rPr>
                <w:rFonts w:ascii="Times New Roman" w:hAnsi="Times New Roman"/>
                <w:b/>
              </w:rPr>
              <w:t>Итого по п.7</w:t>
            </w:r>
          </w:p>
        </w:tc>
        <w:tc>
          <w:tcPr>
            <w:tcW w:w="1985" w:type="dxa"/>
          </w:tcPr>
          <w:p w:rsidR="005D3AD8" w:rsidRPr="00DD0872" w:rsidRDefault="005D3AD8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DD0872" w:rsidRDefault="005D3AD8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D3AD8" w:rsidRPr="00DD0872" w:rsidRDefault="005D3AD8" w:rsidP="00A1009A">
            <w:pPr>
              <w:pStyle w:val="ConsPlusCell"/>
              <w:jc w:val="center"/>
            </w:pPr>
            <w:r w:rsidRPr="00DD0872">
              <w:rPr>
                <w:b/>
                <w:lang w:val="en-US"/>
              </w:rPr>
              <w:t>3</w:t>
            </w:r>
            <w:r w:rsidRPr="00DD0872">
              <w:rPr>
                <w:b/>
              </w:rPr>
              <w:t>5700 руб.</w:t>
            </w:r>
          </w:p>
        </w:tc>
        <w:tc>
          <w:tcPr>
            <w:tcW w:w="2138" w:type="dxa"/>
          </w:tcPr>
          <w:p w:rsidR="005D3AD8" w:rsidRPr="00DD0872" w:rsidRDefault="005D3AD8" w:rsidP="00A1009A">
            <w:pPr>
              <w:pStyle w:val="ConsPlusCell"/>
            </w:pPr>
          </w:p>
        </w:tc>
      </w:tr>
      <w:tr w:rsidR="005D3AD8" w:rsidRPr="00DD0872" w:rsidTr="00A1009A">
        <w:trPr>
          <w:trHeight w:val="1569"/>
          <w:tblCellSpacing w:w="5" w:type="nil"/>
        </w:trPr>
        <w:tc>
          <w:tcPr>
            <w:tcW w:w="5623" w:type="dxa"/>
          </w:tcPr>
          <w:p w:rsidR="005D3AD8" w:rsidRPr="00DD0872" w:rsidRDefault="00D67635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D0872">
              <w:rPr>
                <w:rFonts w:ascii="Times New Roman" w:hAnsi="Times New Roman"/>
              </w:rPr>
              <w:t>8</w:t>
            </w:r>
            <w:r w:rsidR="005D3AD8" w:rsidRPr="00DD0872">
              <w:rPr>
                <w:rFonts w:ascii="Times New Roman" w:hAnsi="Times New Roman"/>
              </w:rPr>
              <w:t>. Проведение мероприятий по созданию аппаратно – программного комплекса «Безопасный город» на территории муниципального района:</w:t>
            </w:r>
          </w:p>
          <w:p w:rsidR="005D3AD8" w:rsidRPr="00DD0872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D0872">
              <w:rPr>
                <w:rFonts w:ascii="Times New Roman" w:hAnsi="Times New Roman"/>
              </w:rPr>
              <w:t xml:space="preserve">- приобретение видеокамер и технических средств, выполнение монтажных и наладочных работ по установке видеокамер. </w:t>
            </w:r>
          </w:p>
          <w:p w:rsidR="005D3AD8" w:rsidRPr="00DD0872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D0872">
              <w:rPr>
                <w:rFonts w:ascii="Times New Roman" w:hAnsi="Times New Roman"/>
                <w:b/>
              </w:rPr>
              <w:t>Основание:</w:t>
            </w:r>
            <w:r w:rsidRPr="00DD0872">
              <w:rPr>
                <w:rFonts w:ascii="Times New Roman" w:hAnsi="Times New Roman"/>
              </w:rPr>
              <w:t xml:space="preserve"> Распоряжение Правительства Российской Федерации от 03.12.2014г. №2446-р</w:t>
            </w:r>
          </w:p>
        </w:tc>
        <w:tc>
          <w:tcPr>
            <w:tcW w:w="1985" w:type="dxa"/>
          </w:tcPr>
          <w:p w:rsidR="005D3AD8" w:rsidRPr="00DD0872" w:rsidRDefault="005D3AD8" w:rsidP="007F4349">
            <w:pPr>
              <w:pStyle w:val="ConsPlusCell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DD0872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5D3AD8" w:rsidRPr="00DD0872" w:rsidRDefault="00D67635" w:rsidP="00A1009A">
            <w:pPr>
              <w:pStyle w:val="ConsPlusCell"/>
              <w:jc w:val="center"/>
            </w:pPr>
            <w:r w:rsidRPr="00DD0872">
              <w:t>2021 г. – 127000 руб.</w:t>
            </w:r>
            <w:r w:rsidR="005D3AD8" w:rsidRPr="00DD0872">
              <w:t xml:space="preserve"> </w:t>
            </w:r>
          </w:p>
        </w:tc>
        <w:tc>
          <w:tcPr>
            <w:tcW w:w="2138" w:type="dxa"/>
          </w:tcPr>
          <w:p w:rsidR="005D3AD8" w:rsidRPr="00DD0872" w:rsidRDefault="005D3AD8" w:rsidP="00A1009A">
            <w:pPr>
              <w:pStyle w:val="ConsPlusCell"/>
            </w:pPr>
          </w:p>
        </w:tc>
      </w:tr>
      <w:tr w:rsidR="005D3AD8" w:rsidRPr="00DD0872" w:rsidTr="00A1009A">
        <w:trPr>
          <w:trHeight w:val="302"/>
          <w:tblCellSpacing w:w="5" w:type="nil"/>
        </w:trPr>
        <w:tc>
          <w:tcPr>
            <w:tcW w:w="5623" w:type="dxa"/>
          </w:tcPr>
          <w:p w:rsidR="005D3AD8" w:rsidRPr="00DD0872" w:rsidRDefault="00D67635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0872">
              <w:rPr>
                <w:rFonts w:ascii="Times New Roman" w:hAnsi="Times New Roman"/>
                <w:b/>
                <w:bCs/>
              </w:rPr>
              <w:t>Итого по п. 8</w:t>
            </w:r>
          </w:p>
        </w:tc>
        <w:tc>
          <w:tcPr>
            <w:tcW w:w="1985" w:type="dxa"/>
          </w:tcPr>
          <w:p w:rsidR="005D3AD8" w:rsidRPr="00DD0872" w:rsidRDefault="005D3AD8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D3AD8" w:rsidRPr="00DD0872" w:rsidRDefault="005D3AD8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09013B" w:rsidRPr="00DD0872" w:rsidRDefault="00E470B4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0872">
              <w:rPr>
                <w:rFonts w:ascii="Times New Roman" w:hAnsi="Times New Roman"/>
                <w:b/>
              </w:rPr>
              <w:t>127</w:t>
            </w:r>
            <w:r w:rsidR="001C2BCF" w:rsidRPr="00DD0872">
              <w:rPr>
                <w:rFonts w:ascii="Times New Roman" w:hAnsi="Times New Roman"/>
                <w:b/>
              </w:rPr>
              <w:t>0</w:t>
            </w:r>
            <w:r w:rsidR="0009013B" w:rsidRPr="00DD0872">
              <w:rPr>
                <w:rFonts w:ascii="Times New Roman" w:hAnsi="Times New Roman"/>
                <w:b/>
              </w:rPr>
              <w:t>00 руб.</w:t>
            </w:r>
          </w:p>
        </w:tc>
        <w:tc>
          <w:tcPr>
            <w:tcW w:w="2138" w:type="dxa"/>
          </w:tcPr>
          <w:p w:rsidR="005D3AD8" w:rsidRPr="00DD0872" w:rsidRDefault="005D3AD8" w:rsidP="00A1009A">
            <w:pPr>
              <w:pStyle w:val="ConsPlusCell"/>
            </w:pPr>
          </w:p>
        </w:tc>
      </w:tr>
      <w:tr w:rsidR="005D3AD8" w:rsidRPr="00DD0872" w:rsidTr="00A1009A">
        <w:trPr>
          <w:trHeight w:val="1484"/>
          <w:tblCellSpacing w:w="5" w:type="nil"/>
        </w:trPr>
        <w:tc>
          <w:tcPr>
            <w:tcW w:w="5623" w:type="dxa"/>
          </w:tcPr>
          <w:p w:rsidR="002E6442" w:rsidRPr="00DD0872" w:rsidRDefault="00D67635" w:rsidP="00CD11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0872">
              <w:rPr>
                <w:rFonts w:ascii="Times New Roman" w:eastAsia="Times New Roman" w:hAnsi="Times New Roman" w:cs="Times New Roman"/>
              </w:rPr>
              <w:t>9</w:t>
            </w:r>
            <w:r w:rsidR="005D3AD8" w:rsidRPr="00DD0872">
              <w:rPr>
                <w:rFonts w:ascii="Times New Roman" w:eastAsia="Times New Roman" w:hAnsi="Times New Roman" w:cs="Times New Roman"/>
              </w:rPr>
              <w:t>.</w:t>
            </w:r>
            <w:r w:rsidR="005D3AD8"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3AD8" w:rsidRPr="00DD0872">
              <w:rPr>
                <w:rFonts w:ascii="Times New Roman" w:eastAsia="Times New Roman" w:hAnsi="Times New Roman" w:cs="Times New Roman"/>
              </w:rPr>
              <w:t>Развитие муниципальной системы оповещения населения по сигналам гражданской обороны и при возникновении чрезвычайных ситуаций:</w:t>
            </w:r>
          </w:p>
          <w:p w:rsidR="005D3AD8" w:rsidRPr="00DD0872" w:rsidRDefault="005D3AD8" w:rsidP="00CD11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0872">
              <w:rPr>
                <w:rFonts w:ascii="Times New Roman" w:eastAsia="Times New Roman" w:hAnsi="Times New Roman" w:cs="Times New Roman"/>
                <w:b/>
              </w:rPr>
              <w:t>Основание:</w:t>
            </w:r>
            <w:r w:rsidRPr="00DD0872">
              <w:rPr>
                <w:rFonts w:ascii="Times New Roman" w:eastAsia="Times New Roman" w:hAnsi="Times New Roman" w:cs="Times New Roman"/>
              </w:rPr>
              <w:t xml:space="preserve"> ст.8 Федерального закона от 12.08.1998г. №28 – ФЗ «О гражданской обороне» и ст. 9 Федерального закона от 28.11.2015г. №357 – ФЗ «О внесении изменений в отдельные законодательные акты Российской Федерации»</w:t>
            </w:r>
          </w:p>
        </w:tc>
        <w:tc>
          <w:tcPr>
            <w:tcW w:w="1985" w:type="dxa"/>
          </w:tcPr>
          <w:p w:rsidR="005D3AD8" w:rsidRPr="00DD0872" w:rsidRDefault="00DA27EE" w:rsidP="00A1009A">
            <w:pPr>
              <w:pStyle w:val="ConsPlusCell"/>
              <w:jc w:val="center"/>
            </w:pPr>
            <w:r w:rsidRPr="00DD0872">
              <w:rPr>
                <w:sz w:val="22"/>
                <w:szCs w:val="22"/>
              </w:rPr>
              <w:t xml:space="preserve">Бюджет </w:t>
            </w:r>
            <w:r w:rsidR="005D3AD8" w:rsidRPr="00DD0872"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5D3AD8" w:rsidRPr="00DD0872" w:rsidRDefault="005D3AD8" w:rsidP="00A1009A">
            <w:pPr>
              <w:pStyle w:val="ConsPlusCell"/>
              <w:jc w:val="center"/>
            </w:pPr>
            <w:r w:rsidRPr="00DD0872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</w:t>
            </w:r>
            <w:r w:rsidR="00DA27EE" w:rsidRPr="00DD0872">
              <w:rPr>
                <w:sz w:val="22"/>
                <w:szCs w:val="22"/>
              </w:rPr>
              <w:t xml:space="preserve">вленной в ходе опроса торговых </w:t>
            </w:r>
            <w:r w:rsidRPr="00DD0872">
              <w:rPr>
                <w:sz w:val="22"/>
                <w:szCs w:val="22"/>
              </w:rPr>
              <w:t>организаций.</w:t>
            </w:r>
          </w:p>
        </w:tc>
        <w:tc>
          <w:tcPr>
            <w:tcW w:w="2551" w:type="dxa"/>
            <w:vAlign w:val="center"/>
          </w:tcPr>
          <w:p w:rsidR="005D3AD8" w:rsidRPr="00DD0872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8" w:type="dxa"/>
          </w:tcPr>
          <w:p w:rsidR="005D3AD8" w:rsidRPr="00DD0872" w:rsidRDefault="005D3AD8" w:rsidP="00A1009A">
            <w:pPr>
              <w:pStyle w:val="ConsPlusCell"/>
            </w:pPr>
          </w:p>
        </w:tc>
      </w:tr>
      <w:tr w:rsidR="005D3AD8" w:rsidRPr="00DD0872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DD0872" w:rsidRDefault="005D3AD8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0872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r w:rsidRPr="00DD0872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</w:t>
            </w:r>
            <w:r w:rsidRPr="00DD0872">
              <w:rPr>
                <w:rFonts w:ascii="Times New Roman" w:hAnsi="Times New Roman" w:cs="Times New Roman"/>
              </w:rPr>
              <w:lastRenderedPageBreak/>
              <w:t xml:space="preserve">приема сигналов оповещения </w:t>
            </w:r>
            <w:r w:rsidRPr="00DD0872">
              <w:rPr>
                <w:rFonts w:ascii="Times New Roman" w:eastAsia="Times New Roman" w:hAnsi="Times New Roman" w:cs="Times New Roman"/>
              </w:rPr>
              <w:t>в деревне Сухое в 2017 году;</w:t>
            </w:r>
          </w:p>
        </w:tc>
        <w:tc>
          <w:tcPr>
            <w:tcW w:w="1985" w:type="dxa"/>
          </w:tcPr>
          <w:p w:rsidR="005D3AD8" w:rsidRPr="00DD0872" w:rsidRDefault="005D3AD8" w:rsidP="00A1009A">
            <w:pPr>
              <w:pStyle w:val="ConsPlusCell"/>
              <w:jc w:val="center"/>
            </w:pPr>
            <w:r w:rsidRPr="00DD0872">
              <w:lastRenderedPageBreak/>
              <w:t>-«-</w:t>
            </w:r>
          </w:p>
        </w:tc>
        <w:tc>
          <w:tcPr>
            <w:tcW w:w="2835" w:type="dxa"/>
          </w:tcPr>
          <w:p w:rsidR="005D3AD8" w:rsidRPr="00DD0872" w:rsidRDefault="005D3AD8" w:rsidP="00A1009A">
            <w:pPr>
              <w:pStyle w:val="ConsPlusCell"/>
              <w:jc w:val="center"/>
            </w:pPr>
            <w:r w:rsidRPr="00DD0872">
              <w:t>-«-</w:t>
            </w:r>
          </w:p>
        </w:tc>
        <w:tc>
          <w:tcPr>
            <w:tcW w:w="2551" w:type="dxa"/>
          </w:tcPr>
          <w:p w:rsidR="005D3AD8" w:rsidRPr="00DD0872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872">
              <w:rPr>
                <w:rFonts w:ascii="Times New Roman" w:hAnsi="Times New Roman"/>
              </w:rPr>
              <w:t xml:space="preserve">1 этап 2017г. – </w:t>
            </w:r>
          </w:p>
          <w:p w:rsidR="005D3AD8" w:rsidRPr="00DD0872" w:rsidRDefault="00597BB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872">
              <w:rPr>
                <w:rFonts w:ascii="Times New Roman" w:hAnsi="Times New Roman"/>
              </w:rPr>
              <w:t>617893</w:t>
            </w:r>
            <w:r w:rsidR="005D3AD8" w:rsidRPr="00DD0872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138" w:type="dxa"/>
          </w:tcPr>
          <w:p w:rsidR="005D3AD8" w:rsidRPr="00DD0872" w:rsidRDefault="005D3AD8" w:rsidP="00A1009A">
            <w:pPr>
              <w:pStyle w:val="ConsPlusCell"/>
            </w:pPr>
          </w:p>
        </w:tc>
      </w:tr>
      <w:tr w:rsidR="005D3AD8" w:rsidRPr="00DD0872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DD0872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0872">
              <w:rPr>
                <w:rFonts w:ascii="Times New Roman" w:eastAsia="Times New Roman" w:hAnsi="Times New Roman" w:cs="Times New Roman"/>
              </w:rPr>
              <w:lastRenderedPageBreak/>
              <w:t xml:space="preserve">- приобретение и установка </w:t>
            </w:r>
            <w:r w:rsidRPr="00DD0872">
              <w:rPr>
                <w:rFonts w:ascii="Times New Roman" w:hAnsi="Times New Roman" w:cs="Times New Roman"/>
              </w:rPr>
              <w:t>усилительно-коммутационного блока со встроенным блоком для приема сигналов оповещения</w:t>
            </w:r>
            <w:r w:rsidRPr="00DD0872">
              <w:rPr>
                <w:rFonts w:ascii="Times New Roman" w:eastAsia="Times New Roman" w:hAnsi="Times New Roman" w:cs="Times New Roman"/>
              </w:rPr>
              <w:t xml:space="preserve"> в селе </w:t>
            </w:r>
            <w:proofErr w:type="spellStart"/>
            <w:r w:rsidRPr="00DD0872">
              <w:rPr>
                <w:rFonts w:ascii="Times New Roman" w:eastAsia="Times New Roman" w:hAnsi="Times New Roman" w:cs="Times New Roman"/>
              </w:rPr>
              <w:t>Путилово</w:t>
            </w:r>
            <w:proofErr w:type="spellEnd"/>
            <w:r w:rsidRPr="00DD0872">
              <w:rPr>
                <w:rFonts w:ascii="Times New Roman" w:eastAsia="Times New Roman" w:hAnsi="Times New Roman" w:cs="Times New Roman"/>
              </w:rPr>
              <w:t xml:space="preserve"> в 2018 году</w:t>
            </w:r>
          </w:p>
        </w:tc>
        <w:tc>
          <w:tcPr>
            <w:tcW w:w="1985" w:type="dxa"/>
          </w:tcPr>
          <w:p w:rsidR="005D3AD8" w:rsidRPr="00DD0872" w:rsidRDefault="005D3AD8" w:rsidP="00A1009A">
            <w:pPr>
              <w:pStyle w:val="ConsPlusCell"/>
              <w:jc w:val="center"/>
            </w:pPr>
            <w:r w:rsidRPr="00DD0872">
              <w:t>-«-</w:t>
            </w:r>
          </w:p>
        </w:tc>
        <w:tc>
          <w:tcPr>
            <w:tcW w:w="2835" w:type="dxa"/>
          </w:tcPr>
          <w:p w:rsidR="005D3AD8" w:rsidRPr="00DD0872" w:rsidRDefault="005D3AD8" w:rsidP="00A1009A">
            <w:pPr>
              <w:pStyle w:val="ConsPlusCell"/>
              <w:jc w:val="center"/>
            </w:pPr>
            <w:r w:rsidRPr="00DD0872">
              <w:t>-«-</w:t>
            </w:r>
          </w:p>
        </w:tc>
        <w:tc>
          <w:tcPr>
            <w:tcW w:w="2551" w:type="dxa"/>
          </w:tcPr>
          <w:p w:rsidR="005D3AD8" w:rsidRPr="00DD0872" w:rsidRDefault="002E6442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872">
              <w:rPr>
                <w:rFonts w:ascii="Times New Roman" w:hAnsi="Times New Roman"/>
              </w:rPr>
              <w:t>2018г. –</w:t>
            </w:r>
            <w:r w:rsidR="005D3AD8" w:rsidRPr="00DD0872">
              <w:rPr>
                <w:rFonts w:ascii="Times New Roman" w:hAnsi="Times New Roman"/>
              </w:rPr>
              <w:t xml:space="preserve"> 890000 руб.</w:t>
            </w:r>
          </w:p>
        </w:tc>
        <w:tc>
          <w:tcPr>
            <w:tcW w:w="2138" w:type="dxa"/>
          </w:tcPr>
          <w:p w:rsidR="005D3AD8" w:rsidRPr="00DD0872" w:rsidRDefault="005D3AD8" w:rsidP="00A1009A">
            <w:pPr>
              <w:pStyle w:val="ConsPlusCell"/>
            </w:pPr>
          </w:p>
        </w:tc>
      </w:tr>
      <w:tr w:rsidR="005D3AD8" w:rsidRPr="00DD0872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DD0872" w:rsidRDefault="00D15A20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0872">
              <w:rPr>
                <w:rFonts w:ascii="Times New Roman" w:eastAsia="Times New Roman" w:hAnsi="Times New Roman" w:cs="Times New Roman"/>
              </w:rPr>
              <w:t xml:space="preserve">.- приобретение и установка </w:t>
            </w:r>
            <w:r w:rsidRPr="00DD0872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DD0872">
              <w:rPr>
                <w:rFonts w:ascii="Times New Roman" w:eastAsia="Times New Roman" w:hAnsi="Times New Roman" w:cs="Times New Roman"/>
              </w:rPr>
              <w:t>селе Шум в 2019 году;</w:t>
            </w:r>
          </w:p>
        </w:tc>
        <w:tc>
          <w:tcPr>
            <w:tcW w:w="1985" w:type="dxa"/>
          </w:tcPr>
          <w:p w:rsidR="005D3AD8" w:rsidRPr="00DD0872" w:rsidRDefault="005D3AD8" w:rsidP="00A1009A">
            <w:pPr>
              <w:pStyle w:val="ConsPlusCell"/>
              <w:jc w:val="center"/>
            </w:pPr>
            <w:r w:rsidRPr="00DD0872">
              <w:t>-«-</w:t>
            </w:r>
          </w:p>
        </w:tc>
        <w:tc>
          <w:tcPr>
            <w:tcW w:w="2835" w:type="dxa"/>
          </w:tcPr>
          <w:p w:rsidR="005D3AD8" w:rsidRPr="00DD0872" w:rsidRDefault="005D3AD8" w:rsidP="00A1009A">
            <w:pPr>
              <w:pStyle w:val="ConsPlusCell"/>
              <w:jc w:val="center"/>
            </w:pPr>
            <w:r w:rsidRPr="00DD0872">
              <w:t>-«-</w:t>
            </w:r>
          </w:p>
        </w:tc>
        <w:tc>
          <w:tcPr>
            <w:tcW w:w="2551" w:type="dxa"/>
          </w:tcPr>
          <w:p w:rsidR="00980979" w:rsidRPr="00DD0872" w:rsidRDefault="00A071F4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872">
              <w:rPr>
                <w:rFonts w:ascii="Times New Roman" w:hAnsi="Times New Roman"/>
              </w:rPr>
              <w:t xml:space="preserve">2019г. – </w:t>
            </w:r>
            <w:r w:rsidR="00980979" w:rsidRPr="00DD0872">
              <w:rPr>
                <w:rFonts w:ascii="Times New Roman" w:hAnsi="Times New Roman"/>
              </w:rPr>
              <w:t>890000 руб.</w:t>
            </w:r>
          </w:p>
          <w:p w:rsidR="005D3AD8" w:rsidRPr="00DD0872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8" w:type="dxa"/>
          </w:tcPr>
          <w:p w:rsidR="005D3AD8" w:rsidRPr="00DD0872" w:rsidRDefault="005D3AD8" w:rsidP="00A1009A">
            <w:pPr>
              <w:pStyle w:val="ConsPlusCell"/>
            </w:pPr>
          </w:p>
        </w:tc>
      </w:tr>
      <w:tr w:rsidR="00DA27EE" w:rsidRPr="00DD0872" w:rsidTr="00A1009A">
        <w:trPr>
          <w:trHeight w:val="500"/>
          <w:tblCellSpacing w:w="5" w:type="nil"/>
        </w:trPr>
        <w:tc>
          <w:tcPr>
            <w:tcW w:w="5623" w:type="dxa"/>
          </w:tcPr>
          <w:p w:rsidR="00DA27EE" w:rsidRPr="00DD0872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0872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DA27EE" w:rsidRPr="00DD0872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0872">
              <w:rPr>
                <w:rFonts w:ascii="Times New Roman" w:eastAsia="Times New Roman" w:hAnsi="Times New Roman" w:cs="Times New Roman"/>
              </w:rPr>
              <w:t xml:space="preserve">для подключения муниципальной системы оповещения МО </w:t>
            </w:r>
            <w:proofErr w:type="spellStart"/>
            <w:r w:rsidRPr="00DD0872">
              <w:rPr>
                <w:rFonts w:ascii="Times New Roman" w:eastAsia="Times New Roman" w:hAnsi="Times New Roman" w:cs="Times New Roman"/>
              </w:rPr>
              <w:t>Суховское</w:t>
            </w:r>
            <w:proofErr w:type="spellEnd"/>
            <w:r w:rsidRPr="00DD0872">
              <w:rPr>
                <w:rFonts w:ascii="Times New Roman" w:eastAsia="Times New Roman" w:hAnsi="Times New Roman" w:cs="Times New Roman"/>
              </w:rPr>
              <w:t xml:space="preserve"> сельское поселение к центру оповещения ЕДДС Кировского муниципального района Ленинградской области в 2019году;</w:t>
            </w:r>
          </w:p>
        </w:tc>
        <w:tc>
          <w:tcPr>
            <w:tcW w:w="1985" w:type="dxa"/>
          </w:tcPr>
          <w:p w:rsidR="00DA27EE" w:rsidRPr="00DD0872" w:rsidRDefault="00DA27EE" w:rsidP="001F4191">
            <w:pPr>
              <w:pStyle w:val="ConsPlusCell"/>
              <w:jc w:val="center"/>
            </w:pPr>
            <w:r w:rsidRPr="00DD0872">
              <w:t>-«-</w:t>
            </w:r>
          </w:p>
        </w:tc>
        <w:tc>
          <w:tcPr>
            <w:tcW w:w="2835" w:type="dxa"/>
          </w:tcPr>
          <w:p w:rsidR="00DA27EE" w:rsidRPr="00DD0872" w:rsidRDefault="00DA27EE" w:rsidP="001F4191">
            <w:pPr>
              <w:pStyle w:val="ConsPlusCell"/>
              <w:jc w:val="center"/>
            </w:pPr>
            <w:r w:rsidRPr="00DD0872">
              <w:t>-«-</w:t>
            </w:r>
          </w:p>
        </w:tc>
        <w:tc>
          <w:tcPr>
            <w:tcW w:w="2551" w:type="dxa"/>
          </w:tcPr>
          <w:p w:rsidR="00DA27EE" w:rsidRPr="00DD0872" w:rsidRDefault="00DA27EE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872">
              <w:rPr>
                <w:rFonts w:ascii="Times New Roman" w:hAnsi="Times New Roman"/>
              </w:rPr>
              <w:t>2019г. – 550000 руб.</w:t>
            </w:r>
          </w:p>
        </w:tc>
        <w:tc>
          <w:tcPr>
            <w:tcW w:w="2138" w:type="dxa"/>
          </w:tcPr>
          <w:p w:rsidR="00DA27EE" w:rsidRPr="00DD0872" w:rsidRDefault="00DA27EE" w:rsidP="00A1009A">
            <w:pPr>
              <w:pStyle w:val="ConsPlusCell"/>
            </w:pPr>
          </w:p>
        </w:tc>
      </w:tr>
      <w:tr w:rsidR="00DA27EE" w:rsidRPr="00DD0872" w:rsidTr="00A1009A">
        <w:trPr>
          <w:trHeight w:val="500"/>
          <w:tblCellSpacing w:w="5" w:type="nil"/>
        </w:trPr>
        <w:tc>
          <w:tcPr>
            <w:tcW w:w="5623" w:type="dxa"/>
          </w:tcPr>
          <w:p w:rsidR="00DA27EE" w:rsidRPr="00DD0872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0872">
              <w:rPr>
                <w:rFonts w:ascii="Times New Roman" w:eastAsia="Times New Roman" w:hAnsi="Times New Roman" w:cs="Times New Roman"/>
              </w:rPr>
              <w:t xml:space="preserve">- разработка проектно-сметной </w:t>
            </w:r>
            <w:proofErr w:type="gramStart"/>
            <w:r w:rsidRPr="00DD0872">
              <w:rPr>
                <w:rFonts w:ascii="Times New Roman" w:eastAsia="Times New Roman" w:hAnsi="Times New Roman" w:cs="Times New Roman"/>
              </w:rPr>
              <w:t>документации создания муниципальной системы оповещения Кировского муниципального района Ленинградской области</w:t>
            </w:r>
            <w:proofErr w:type="gramEnd"/>
            <w:r w:rsidR="00606ED5" w:rsidRPr="00DD0872">
              <w:rPr>
                <w:rFonts w:ascii="Times New Roman" w:eastAsia="Times New Roman" w:hAnsi="Times New Roman" w:cs="Times New Roman"/>
              </w:rPr>
              <w:t xml:space="preserve"> в 2019 году;</w:t>
            </w:r>
          </w:p>
        </w:tc>
        <w:tc>
          <w:tcPr>
            <w:tcW w:w="1985" w:type="dxa"/>
          </w:tcPr>
          <w:p w:rsidR="00DA27EE" w:rsidRPr="00DD0872" w:rsidRDefault="00DA27EE" w:rsidP="001F4191">
            <w:pPr>
              <w:pStyle w:val="ConsPlusCell"/>
              <w:jc w:val="center"/>
            </w:pPr>
            <w:r w:rsidRPr="00DD0872">
              <w:t>-«-</w:t>
            </w:r>
          </w:p>
        </w:tc>
        <w:tc>
          <w:tcPr>
            <w:tcW w:w="2835" w:type="dxa"/>
          </w:tcPr>
          <w:p w:rsidR="00DA27EE" w:rsidRPr="00DD0872" w:rsidRDefault="00DA27EE" w:rsidP="001F4191">
            <w:pPr>
              <w:pStyle w:val="ConsPlusCell"/>
              <w:jc w:val="center"/>
            </w:pPr>
            <w:r w:rsidRPr="00DD0872">
              <w:t>-«-</w:t>
            </w:r>
          </w:p>
        </w:tc>
        <w:tc>
          <w:tcPr>
            <w:tcW w:w="2551" w:type="dxa"/>
          </w:tcPr>
          <w:p w:rsidR="00DA27EE" w:rsidRPr="00DD0872" w:rsidRDefault="00DA27EE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872">
              <w:rPr>
                <w:rFonts w:ascii="Times New Roman" w:hAnsi="Times New Roman"/>
              </w:rPr>
              <w:t>2019г. – 100000 руб.</w:t>
            </w:r>
          </w:p>
        </w:tc>
        <w:tc>
          <w:tcPr>
            <w:tcW w:w="2138" w:type="dxa"/>
          </w:tcPr>
          <w:p w:rsidR="00DA27EE" w:rsidRPr="00DD0872" w:rsidRDefault="00DA27EE" w:rsidP="00A1009A">
            <w:pPr>
              <w:pStyle w:val="ConsPlusCell"/>
            </w:pPr>
          </w:p>
        </w:tc>
      </w:tr>
      <w:tr w:rsidR="001C2BCF" w:rsidRPr="00DD0872" w:rsidTr="00A1009A">
        <w:trPr>
          <w:trHeight w:val="500"/>
          <w:tblCellSpacing w:w="5" w:type="nil"/>
        </w:trPr>
        <w:tc>
          <w:tcPr>
            <w:tcW w:w="5623" w:type="dxa"/>
          </w:tcPr>
          <w:p w:rsidR="001C2BCF" w:rsidRPr="00DD0872" w:rsidRDefault="001C2BCF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0872">
              <w:rPr>
                <w:rFonts w:ascii="Times New Roman" w:eastAsia="Times New Roman" w:hAnsi="Times New Roman" w:cs="Times New Roman"/>
              </w:rPr>
              <w:t>-</w:t>
            </w:r>
            <w:r w:rsidR="00BC1CCD" w:rsidRPr="00DD0872">
              <w:rPr>
                <w:rFonts w:ascii="Times New Roman" w:eastAsia="Times New Roman" w:hAnsi="Times New Roman" w:cs="Times New Roman"/>
              </w:rPr>
              <w:t xml:space="preserve">приобретение и </w:t>
            </w:r>
            <w:r w:rsidRPr="00DD0872">
              <w:rPr>
                <w:rFonts w:ascii="Times New Roman" w:eastAsia="Times New Roman" w:hAnsi="Times New Roman" w:cs="Times New Roman"/>
              </w:rPr>
              <w:t>подключение пульта управления</w:t>
            </w:r>
            <w:r w:rsidR="00BC1CCD" w:rsidRPr="00DD0872">
              <w:rPr>
                <w:rFonts w:ascii="Times New Roman" w:eastAsia="Times New Roman" w:hAnsi="Times New Roman" w:cs="Times New Roman"/>
              </w:rPr>
              <w:t xml:space="preserve"> муниципальной системы оповещения МО </w:t>
            </w:r>
            <w:proofErr w:type="spellStart"/>
            <w:r w:rsidR="00BC1CCD" w:rsidRPr="00DD0872">
              <w:rPr>
                <w:rFonts w:ascii="Times New Roman" w:eastAsia="Times New Roman" w:hAnsi="Times New Roman" w:cs="Times New Roman"/>
              </w:rPr>
              <w:t>Путиловское</w:t>
            </w:r>
            <w:proofErr w:type="spellEnd"/>
            <w:r w:rsidR="00BC1CCD" w:rsidRPr="00DD0872">
              <w:rPr>
                <w:rFonts w:ascii="Times New Roman" w:eastAsia="Times New Roman" w:hAnsi="Times New Roman" w:cs="Times New Roman"/>
              </w:rPr>
              <w:t xml:space="preserve">   сельское поселение  к муниципальной системе</w:t>
            </w:r>
            <w:r w:rsidRPr="00DD0872">
              <w:rPr>
                <w:rFonts w:ascii="Times New Roman" w:eastAsia="Times New Roman" w:hAnsi="Times New Roman" w:cs="Times New Roman"/>
              </w:rPr>
              <w:t xml:space="preserve"> оповещения Кировского муниципального района Ленинградской области</w:t>
            </w:r>
            <w:r w:rsidR="00BC1CCD" w:rsidRPr="00DD0872">
              <w:rPr>
                <w:rFonts w:ascii="Times New Roman" w:eastAsia="Times New Roman" w:hAnsi="Times New Roman" w:cs="Times New Roman"/>
              </w:rPr>
              <w:t xml:space="preserve"> в 2019</w:t>
            </w:r>
            <w:r w:rsidR="00606ED5" w:rsidRPr="00DD0872">
              <w:rPr>
                <w:rFonts w:ascii="Times New Roman" w:eastAsia="Times New Roman" w:hAnsi="Times New Roman" w:cs="Times New Roman"/>
              </w:rPr>
              <w:t xml:space="preserve"> году;</w:t>
            </w:r>
          </w:p>
        </w:tc>
        <w:tc>
          <w:tcPr>
            <w:tcW w:w="1985" w:type="dxa"/>
          </w:tcPr>
          <w:p w:rsidR="001C2BCF" w:rsidRPr="00DD0872" w:rsidRDefault="001C2BCF" w:rsidP="001F4191">
            <w:pPr>
              <w:pStyle w:val="ConsPlusCell"/>
              <w:jc w:val="center"/>
            </w:pPr>
            <w:r w:rsidRPr="00DD0872">
              <w:t>-«-</w:t>
            </w:r>
          </w:p>
        </w:tc>
        <w:tc>
          <w:tcPr>
            <w:tcW w:w="2835" w:type="dxa"/>
          </w:tcPr>
          <w:p w:rsidR="001C2BCF" w:rsidRPr="00DD0872" w:rsidRDefault="001C2BCF" w:rsidP="001F4191">
            <w:pPr>
              <w:pStyle w:val="ConsPlusCell"/>
              <w:jc w:val="center"/>
            </w:pPr>
            <w:r w:rsidRPr="00DD0872">
              <w:t>-«-</w:t>
            </w:r>
          </w:p>
        </w:tc>
        <w:tc>
          <w:tcPr>
            <w:tcW w:w="2551" w:type="dxa"/>
          </w:tcPr>
          <w:p w:rsidR="001C2BCF" w:rsidRPr="00DD0872" w:rsidRDefault="001F419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872">
              <w:rPr>
                <w:rFonts w:ascii="Times New Roman" w:hAnsi="Times New Roman"/>
              </w:rPr>
              <w:t>2019г. –</w:t>
            </w:r>
            <w:r w:rsidR="00BC1CCD" w:rsidRPr="00DD0872">
              <w:rPr>
                <w:rFonts w:ascii="Times New Roman" w:hAnsi="Times New Roman"/>
              </w:rPr>
              <w:t xml:space="preserve"> 500850</w:t>
            </w:r>
            <w:r w:rsidR="001C2BCF" w:rsidRPr="00DD0872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138" w:type="dxa"/>
          </w:tcPr>
          <w:p w:rsidR="001C2BCF" w:rsidRPr="00DD0872" w:rsidRDefault="001C2BCF" w:rsidP="00A1009A">
            <w:pPr>
              <w:pStyle w:val="ConsPlusCell"/>
            </w:pPr>
          </w:p>
        </w:tc>
      </w:tr>
      <w:tr w:rsidR="001C2BCF" w:rsidRPr="00DD0872" w:rsidTr="00121459">
        <w:trPr>
          <w:trHeight w:val="1454"/>
          <w:tblCellSpacing w:w="5" w:type="nil"/>
        </w:trPr>
        <w:tc>
          <w:tcPr>
            <w:tcW w:w="5623" w:type="dxa"/>
          </w:tcPr>
          <w:p w:rsidR="001C2BCF" w:rsidRPr="00DD0872" w:rsidRDefault="001C2BCF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0872">
              <w:rPr>
                <w:rFonts w:ascii="Times New Roman" w:eastAsia="Times New Roman" w:hAnsi="Times New Roman" w:cs="Times New Roman"/>
              </w:rPr>
              <w:lastRenderedPageBreak/>
              <w:t>- приобретение технических средств, выполнение монтажных и пусконаладочных работ</w:t>
            </w:r>
          </w:p>
          <w:p w:rsidR="001C2BCF" w:rsidRPr="00DD0872" w:rsidRDefault="001C2BCF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0872">
              <w:rPr>
                <w:rFonts w:ascii="Times New Roman" w:eastAsia="Times New Roman" w:hAnsi="Times New Roman" w:cs="Times New Roman"/>
              </w:rPr>
              <w:t>для подключения муниципальной с</w:t>
            </w:r>
            <w:r w:rsidR="00BC1CCD" w:rsidRPr="00DD0872">
              <w:rPr>
                <w:rFonts w:ascii="Times New Roman" w:eastAsia="Times New Roman" w:hAnsi="Times New Roman" w:cs="Times New Roman"/>
              </w:rPr>
              <w:t>истемы оповещения МО Шумское</w:t>
            </w:r>
            <w:r w:rsidRPr="00DD0872">
              <w:rPr>
                <w:rFonts w:ascii="Times New Roman" w:eastAsia="Times New Roman" w:hAnsi="Times New Roman" w:cs="Times New Roman"/>
              </w:rPr>
              <w:t xml:space="preserve"> сельское поселение к центру оповещения ЕДДС Кировского муниципального района Ленинградской области в 2020году;</w:t>
            </w:r>
          </w:p>
        </w:tc>
        <w:tc>
          <w:tcPr>
            <w:tcW w:w="1985" w:type="dxa"/>
          </w:tcPr>
          <w:p w:rsidR="001C2BCF" w:rsidRPr="00DD0872" w:rsidRDefault="001C2BCF" w:rsidP="001F4191">
            <w:pPr>
              <w:pStyle w:val="ConsPlusCell"/>
              <w:jc w:val="center"/>
            </w:pPr>
            <w:r w:rsidRPr="00DD0872">
              <w:t>-«-</w:t>
            </w:r>
          </w:p>
        </w:tc>
        <w:tc>
          <w:tcPr>
            <w:tcW w:w="2835" w:type="dxa"/>
          </w:tcPr>
          <w:p w:rsidR="001C2BCF" w:rsidRPr="00DD0872" w:rsidRDefault="001C2BCF" w:rsidP="001F4191">
            <w:pPr>
              <w:pStyle w:val="ConsPlusCell"/>
              <w:jc w:val="center"/>
            </w:pPr>
            <w:r w:rsidRPr="00DD0872">
              <w:t>-«-</w:t>
            </w:r>
          </w:p>
        </w:tc>
        <w:tc>
          <w:tcPr>
            <w:tcW w:w="2551" w:type="dxa"/>
          </w:tcPr>
          <w:p w:rsidR="001C2BCF" w:rsidRPr="00DD0872" w:rsidRDefault="001C2BCF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872">
              <w:rPr>
                <w:rFonts w:ascii="Times New Roman" w:hAnsi="Times New Roman"/>
              </w:rPr>
              <w:t>2020г. – 550000 руб.</w:t>
            </w:r>
          </w:p>
        </w:tc>
        <w:tc>
          <w:tcPr>
            <w:tcW w:w="2138" w:type="dxa"/>
          </w:tcPr>
          <w:p w:rsidR="001C2BCF" w:rsidRPr="00DD0872" w:rsidRDefault="001C2BCF" w:rsidP="00A1009A">
            <w:pPr>
              <w:pStyle w:val="ConsPlusCell"/>
            </w:pPr>
          </w:p>
        </w:tc>
      </w:tr>
      <w:tr w:rsidR="001C2BCF" w:rsidRPr="00DD0872" w:rsidTr="00A1009A">
        <w:trPr>
          <w:trHeight w:val="500"/>
          <w:tblCellSpacing w:w="5" w:type="nil"/>
        </w:trPr>
        <w:tc>
          <w:tcPr>
            <w:tcW w:w="5623" w:type="dxa"/>
          </w:tcPr>
          <w:p w:rsidR="001C2BCF" w:rsidRPr="00DD0872" w:rsidRDefault="001C2BCF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0872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1C2BCF" w:rsidRPr="00DD0872" w:rsidRDefault="001C2BCF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0872">
              <w:rPr>
                <w:rFonts w:ascii="Times New Roman" w:eastAsia="Times New Roman" w:hAnsi="Times New Roman" w:cs="Times New Roman"/>
              </w:rPr>
              <w:t>для подключения муниципальной системы оповещен</w:t>
            </w:r>
            <w:r w:rsidR="00BC1CCD" w:rsidRPr="00DD0872">
              <w:rPr>
                <w:rFonts w:ascii="Times New Roman" w:eastAsia="Times New Roman" w:hAnsi="Times New Roman" w:cs="Times New Roman"/>
              </w:rPr>
              <w:t>ия МО «Город Отрадное»</w:t>
            </w:r>
            <w:r w:rsidRPr="00DD0872">
              <w:rPr>
                <w:rFonts w:ascii="Times New Roman" w:eastAsia="Times New Roman" w:hAnsi="Times New Roman" w:cs="Times New Roman"/>
              </w:rPr>
              <w:t xml:space="preserve"> к центру оповещения ЕДДС Кировского муниципального района Ленинградской области в 2021году.</w:t>
            </w:r>
          </w:p>
        </w:tc>
        <w:tc>
          <w:tcPr>
            <w:tcW w:w="1985" w:type="dxa"/>
          </w:tcPr>
          <w:p w:rsidR="001C2BCF" w:rsidRPr="00DD0872" w:rsidRDefault="001C2BCF" w:rsidP="001F4191">
            <w:pPr>
              <w:pStyle w:val="ConsPlusCell"/>
              <w:jc w:val="center"/>
            </w:pPr>
            <w:r w:rsidRPr="00DD0872">
              <w:t>-«-</w:t>
            </w:r>
          </w:p>
        </w:tc>
        <w:tc>
          <w:tcPr>
            <w:tcW w:w="2835" w:type="dxa"/>
          </w:tcPr>
          <w:p w:rsidR="001C2BCF" w:rsidRPr="00DD0872" w:rsidRDefault="001C2BCF" w:rsidP="001F4191">
            <w:pPr>
              <w:pStyle w:val="ConsPlusCell"/>
              <w:jc w:val="center"/>
            </w:pPr>
            <w:r w:rsidRPr="00DD0872">
              <w:t>-«-</w:t>
            </w:r>
          </w:p>
        </w:tc>
        <w:tc>
          <w:tcPr>
            <w:tcW w:w="2551" w:type="dxa"/>
          </w:tcPr>
          <w:p w:rsidR="001C2BCF" w:rsidRPr="00DD0872" w:rsidRDefault="001C2BCF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872">
              <w:rPr>
                <w:rFonts w:ascii="Times New Roman" w:hAnsi="Times New Roman"/>
              </w:rPr>
              <w:t>2021г. – 550000 руб.</w:t>
            </w:r>
          </w:p>
        </w:tc>
        <w:tc>
          <w:tcPr>
            <w:tcW w:w="2138" w:type="dxa"/>
          </w:tcPr>
          <w:p w:rsidR="001C2BCF" w:rsidRPr="00DD0872" w:rsidRDefault="001C2BCF" w:rsidP="00A1009A">
            <w:pPr>
              <w:pStyle w:val="ConsPlusCell"/>
            </w:pPr>
          </w:p>
        </w:tc>
      </w:tr>
      <w:tr w:rsidR="001C2BCF" w:rsidRPr="00DD0872" w:rsidTr="00A1009A">
        <w:trPr>
          <w:trHeight w:val="281"/>
          <w:tblCellSpacing w:w="5" w:type="nil"/>
        </w:trPr>
        <w:tc>
          <w:tcPr>
            <w:tcW w:w="5623" w:type="dxa"/>
          </w:tcPr>
          <w:p w:rsidR="001C2BCF" w:rsidRPr="00DD0872" w:rsidRDefault="001C2BCF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0872">
              <w:rPr>
                <w:rFonts w:ascii="Times New Roman" w:hAnsi="Times New Roman"/>
                <w:b/>
                <w:bCs/>
              </w:rPr>
              <w:t>Итого по п.9</w:t>
            </w:r>
          </w:p>
        </w:tc>
        <w:tc>
          <w:tcPr>
            <w:tcW w:w="1985" w:type="dxa"/>
          </w:tcPr>
          <w:p w:rsidR="001C2BCF" w:rsidRPr="00DD0872" w:rsidRDefault="001C2BCF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1C2BCF" w:rsidRPr="00DD0872" w:rsidRDefault="001C2BCF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1C2BCF" w:rsidRPr="00DD0872" w:rsidRDefault="004545AB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0872">
              <w:rPr>
                <w:rFonts w:ascii="Times New Roman" w:hAnsi="Times New Roman"/>
                <w:b/>
              </w:rPr>
              <w:t>4648</w:t>
            </w:r>
            <w:r w:rsidR="00C20722" w:rsidRPr="00DD0872">
              <w:rPr>
                <w:rFonts w:ascii="Times New Roman" w:hAnsi="Times New Roman"/>
                <w:b/>
              </w:rPr>
              <w:t>743</w:t>
            </w:r>
            <w:r w:rsidR="001C2BCF" w:rsidRPr="00DD0872">
              <w:rPr>
                <w:rFonts w:ascii="Times New Roman" w:hAnsi="Times New Roman"/>
                <w:b/>
              </w:rPr>
              <w:t xml:space="preserve"> руб.</w:t>
            </w:r>
          </w:p>
        </w:tc>
        <w:tc>
          <w:tcPr>
            <w:tcW w:w="2138" w:type="dxa"/>
          </w:tcPr>
          <w:p w:rsidR="001C2BCF" w:rsidRPr="00DD0872" w:rsidRDefault="001C2BCF" w:rsidP="00A1009A">
            <w:pPr>
              <w:pStyle w:val="ConsPlusCell"/>
            </w:pPr>
          </w:p>
        </w:tc>
      </w:tr>
      <w:tr w:rsidR="001C2BCF" w:rsidRPr="00DD0872" w:rsidTr="00A1009A">
        <w:trPr>
          <w:trHeight w:val="500"/>
          <w:tblCellSpacing w:w="5" w:type="nil"/>
        </w:trPr>
        <w:tc>
          <w:tcPr>
            <w:tcW w:w="5623" w:type="dxa"/>
          </w:tcPr>
          <w:p w:rsidR="001C2BCF" w:rsidRPr="00DD0872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D0872">
              <w:rPr>
                <w:rFonts w:ascii="Times New Roman" w:hAnsi="Times New Roman"/>
              </w:rPr>
              <w:t>10. Приобретение</w:t>
            </w:r>
            <w:r w:rsidRPr="00DD0872">
              <w:rPr>
                <w:rFonts w:ascii="Times New Roman" w:hAnsi="Times New Roman"/>
                <w:bCs/>
              </w:rPr>
              <w:t xml:space="preserve"> средств защиты и приборов </w:t>
            </w:r>
            <w:proofErr w:type="spellStart"/>
            <w:proofErr w:type="gramStart"/>
            <w:r w:rsidRPr="00DD0872">
              <w:rPr>
                <w:rFonts w:ascii="Times New Roman" w:hAnsi="Times New Roman"/>
                <w:bCs/>
              </w:rPr>
              <w:t>радиа-ционной</w:t>
            </w:r>
            <w:proofErr w:type="spellEnd"/>
            <w:proofErr w:type="gramEnd"/>
            <w:r w:rsidRPr="00DD0872">
              <w:rPr>
                <w:rFonts w:ascii="Times New Roman" w:hAnsi="Times New Roman"/>
                <w:bCs/>
              </w:rPr>
              <w:t xml:space="preserve">, химической, бактериологической разведки и дозиметрического контроля для целей гражданской обороны, предупреждения и ликвидации чрезвычайных ситуаций: </w:t>
            </w:r>
          </w:p>
          <w:p w:rsidR="001C2BCF" w:rsidRPr="00DD0872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D0872">
              <w:rPr>
                <w:rFonts w:ascii="Times New Roman" w:hAnsi="Times New Roman"/>
                <w:b/>
                <w:bCs/>
              </w:rPr>
              <w:t>Основание:</w:t>
            </w:r>
            <w:r w:rsidRPr="00DD0872">
              <w:rPr>
                <w:rFonts w:ascii="Times New Roman" w:hAnsi="Times New Roman"/>
                <w:bCs/>
              </w:rPr>
              <w:t xml:space="preserve"> Постановление администрации МО Кировский район Ленинградской области от 12.09.2012 г. №3216 «Об утверждении Положения о порядке определения номенклатуры и объемов, создаваемых в целях гражданской обороны запасов материально-технических, продовольственных, медицинских и иных средств, накапливаемых администрацией МО Кировский район Ленинградской области, организации их хранения, контроля качества запасов и утилизации»:</w:t>
            </w:r>
          </w:p>
        </w:tc>
        <w:tc>
          <w:tcPr>
            <w:tcW w:w="1985" w:type="dxa"/>
          </w:tcPr>
          <w:p w:rsidR="001C2BCF" w:rsidRPr="00DD0872" w:rsidRDefault="001C2BCF" w:rsidP="00A1009A">
            <w:pPr>
              <w:pStyle w:val="ConsPlusCell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 xml:space="preserve">Бюджет 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1C2BCF" w:rsidRPr="00DD0872" w:rsidRDefault="001C2BCF" w:rsidP="00A1009A">
            <w:pPr>
              <w:pStyle w:val="ConsPlusCell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  <w:vAlign w:val="center"/>
          </w:tcPr>
          <w:p w:rsidR="001C2BCF" w:rsidRPr="00DD0872" w:rsidRDefault="001C2BCF" w:rsidP="00A1009A">
            <w:pPr>
              <w:widowControl w:val="0"/>
              <w:spacing w:after="0" w:line="240" w:lineRule="auto"/>
            </w:pPr>
          </w:p>
        </w:tc>
        <w:tc>
          <w:tcPr>
            <w:tcW w:w="2138" w:type="dxa"/>
          </w:tcPr>
          <w:p w:rsidR="001C2BCF" w:rsidRPr="00DD0872" w:rsidRDefault="001C2BCF" w:rsidP="00A1009A">
            <w:pPr>
              <w:pStyle w:val="ConsPlusCell"/>
            </w:pPr>
          </w:p>
        </w:tc>
      </w:tr>
      <w:tr w:rsidR="001C2BCF" w:rsidRPr="00DD0872" w:rsidTr="00A1009A">
        <w:trPr>
          <w:trHeight w:val="400"/>
          <w:tblCellSpacing w:w="5" w:type="nil"/>
        </w:trPr>
        <w:tc>
          <w:tcPr>
            <w:tcW w:w="5623" w:type="dxa"/>
            <w:vAlign w:val="center"/>
          </w:tcPr>
          <w:p w:rsidR="001C2BCF" w:rsidRPr="00DD0872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D0872">
              <w:rPr>
                <w:rFonts w:ascii="Times New Roman" w:hAnsi="Times New Roman"/>
                <w:bCs/>
              </w:rPr>
              <w:t>Защитный костюм Л-1</w:t>
            </w:r>
          </w:p>
          <w:p w:rsidR="001C2BCF" w:rsidRPr="00DD0872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D0872">
              <w:rPr>
                <w:rFonts w:ascii="Times New Roman" w:hAnsi="Times New Roman"/>
                <w:bCs/>
              </w:rPr>
              <w:t xml:space="preserve"> 39 </w:t>
            </w:r>
            <w:proofErr w:type="spellStart"/>
            <w:r w:rsidRPr="00DD0872">
              <w:rPr>
                <w:rFonts w:ascii="Times New Roman" w:hAnsi="Times New Roman"/>
                <w:bCs/>
              </w:rPr>
              <w:t>комп</w:t>
            </w:r>
            <w:proofErr w:type="spellEnd"/>
            <w:r w:rsidRPr="00DD0872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DD0872">
              <w:rPr>
                <w:rFonts w:ascii="Times New Roman" w:hAnsi="Times New Roman"/>
                <w:bCs/>
              </w:rPr>
              <w:t>х</w:t>
            </w:r>
            <w:proofErr w:type="spellEnd"/>
            <w:r w:rsidRPr="00DD0872">
              <w:rPr>
                <w:rFonts w:ascii="Times New Roman" w:hAnsi="Times New Roman"/>
                <w:bCs/>
              </w:rPr>
              <w:t xml:space="preserve"> 5000руб. = 195000 руб.</w:t>
            </w:r>
          </w:p>
        </w:tc>
        <w:tc>
          <w:tcPr>
            <w:tcW w:w="1985" w:type="dxa"/>
          </w:tcPr>
          <w:p w:rsidR="001C2BCF" w:rsidRPr="00DD0872" w:rsidRDefault="001C2BCF" w:rsidP="00A1009A">
            <w:pPr>
              <w:pStyle w:val="ConsPlusCell"/>
              <w:jc w:val="center"/>
            </w:pPr>
            <w:r w:rsidRPr="00DD0872">
              <w:t>-«-</w:t>
            </w:r>
          </w:p>
        </w:tc>
        <w:tc>
          <w:tcPr>
            <w:tcW w:w="2835" w:type="dxa"/>
          </w:tcPr>
          <w:p w:rsidR="001C2BCF" w:rsidRPr="00DD0872" w:rsidRDefault="001C2BCF" w:rsidP="00A1009A">
            <w:pPr>
              <w:pStyle w:val="ConsPlusCell"/>
              <w:jc w:val="center"/>
            </w:pPr>
            <w:r w:rsidRPr="00DD0872">
              <w:t>-«-</w:t>
            </w:r>
          </w:p>
        </w:tc>
        <w:tc>
          <w:tcPr>
            <w:tcW w:w="2551" w:type="dxa"/>
          </w:tcPr>
          <w:p w:rsidR="001C2BCF" w:rsidRPr="00DD0872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 xml:space="preserve">1 этап 2015 г. – </w:t>
            </w:r>
          </w:p>
          <w:p w:rsidR="001C2BCF" w:rsidRPr="00DD0872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>195000 руб.</w:t>
            </w:r>
          </w:p>
          <w:p w:rsidR="001C2BCF" w:rsidRPr="00DD0872" w:rsidRDefault="001C2BCF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8" w:type="dxa"/>
          </w:tcPr>
          <w:p w:rsidR="001C2BCF" w:rsidRPr="00DD0872" w:rsidRDefault="001C2BCF" w:rsidP="00A1009A">
            <w:pPr>
              <w:pStyle w:val="ConsPlusCell"/>
            </w:pPr>
          </w:p>
        </w:tc>
      </w:tr>
      <w:tr w:rsidR="001C2BCF" w:rsidRPr="00DD0872" w:rsidTr="00A1009A">
        <w:trPr>
          <w:trHeight w:val="400"/>
          <w:tblCellSpacing w:w="5" w:type="nil"/>
        </w:trPr>
        <w:tc>
          <w:tcPr>
            <w:tcW w:w="5623" w:type="dxa"/>
            <w:vAlign w:val="center"/>
          </w:tcPr>
          <w:p w:rsidR="001C2BCF" w:rsidRPr="00DD0872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D0872">
              <w:rPr>
                <w:rFonts w:ascii="Times New Roman" w:hAnsi="Times New Roman"/>
                <w:bCs/>
              </w:rPr>
              <w:lastRenderedPageBreak/>
              <w:t>Утилизация индивидуальных аптечек АИ 2 выслуживших установленные сроки хранения</w:t>
            </w:r>
          </w:p>
        </w:tc>
        <w:tc>
          <w:tcPr>
            <w:tcW w:w="1985" w:type="dxa"/>
          </w:tcPr>
          <w:p w:rsidR="001C2BCF" w:rsidRPr="00DD0872" w:rsidRDefault="001C2BCF" w:rsidP="00BC6CF5">
            <w:pPr>
              <w:pStyle w:val="ConsPlusCell"/>
              <w:jc w:val="center"/>
            </w:pPr>
            <w:r w:rsidRPr="00DD0872">
              <w:t>-«-</w:t>
            </w:r>
          </w:p>
        </w:tc>
        <w:tc>
          <w:tcPr>
            <w:tcW w:w="2835" w:type="dxa"/>
          </w:tcPr>
          <w:p w:rsidR="001C2BCF" w:rsidRPr="00DD0872" w:rsidRDefault="001C2BCF" w:rsidP="00BC6CF5">
            <w:pPr>
              <w:pStyle w:val="ConsPlusCell"/>
              <w:jc w:val="center"/>
            </w:pPr>
            <w:r w:rsidRPr="00DD0872">
              <w:t>-«-</w:t>
            </w:r>
          </w:p>
        </w:tc>
        <w:tc>
          <w:tcPr>
            <w:tcW w:w="2551" w:type="dxa"/>
          </w:tcPr>
          <w:p w:rsidR="001C2BCF" w:rsidRPr="00DD0872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>2018г. – 6000 руб.</w:t>
            </w:r>
          </w:p>
        </w:tc>
        <w:tc>
          <w:tcPr>
            <w:tcW w:w="2138" w:type="dxa"/>
          </w:tcPr>
          <w:p w:rsidR="001C2BCF" w:rsidRPr="00DD0872" w:rsidRDefault="001C2BCF" w:rsidP="00A1009A">
            <w:pPr>
              <w:pStyle w:val="ConsPlusCell"/>
            </w:pPr>
          </w:p>
        </w:tc>
      </w:tr>
      <w:tr w:rsidR="001C2BCF" w:rsidRPr="00DD0872" w:rsidTr="00A1009A">
        <w:trPr>
          <w:trHeight w:val="210"/>
          <w:tblCellSpacing w:w="5" w:type="nil"/>
        </w:trPr>
        <w:tc>
          <w:tcPr>
            <w:tcW w:w="5623" w:type="dxa"/>
          </w:tcPr>
          <w:p w:rsidR="001C2BCF" w:rsidRPr="00DD0872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D0872">
              <w:rPr>
                <w:rFonts w:ascii="Times New Roman" w:hAnsi="Times New Roman"/>
                <w:b/>
                <w:bCs/>
              </w:rPr>
              <w:t>Итого по п.10</w:t>
            </w:r>
          </w:p>
        </w:tc>
        <w:tc>
          <w:tcPr>
            <w:tcW w:w="1985" w:type="dxa"/>
          </w:tcPr>
          <w:p w:rsidR="001C2BCF" w:rsidRPr="00DD0872" w:rsidRDefault="001C2BCF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1C2BCF" w:rsidRPr="00DD0872" w:rsidRDefault="001C2BCF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1C2BCF" w:rsidRPr="00DD0872" w:rsidRDefault="001C2BCF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201000 руб.</w:t>
            </w:r>
          </w:p>
        </w:tc>
        <w:tc>
          <w:tcPr>
            <w:tcW w:w="2138" w:type="dxa"/>
          </w:tcPr>
          <w:p w:rsidR="001C2BCF" w:rsidRPr="00DD0872" w:rsidRDefault="001C2BCF" w:rsidP="00A1009A">
            <w:pPr>
              <w:pStyle w:val="ConsPlusCell"/>
            </w:pPr>
          </w:p>
        </w:tc>
      </w:tr>
      <w:tr w:rsidR="001C2BCF" w:rsidRPr="00DD0872" w:rsidTr="00906130">
        <w:trPr>
          <w:trHeight w:val="1791"/>
          <w:tblCellSpacing w:w="5" w:type="nil"/>
        </w:trPr>
        <w:tc>
          <w:tcPr>
            <w:tcW w:w="5623" w:type="dxa"/>
            <w:vAlign w:val="center"/>
          </w:tcPr>
          <w:p w:rsidR="001C2BCF" w:rsidRPr="00DD0872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D0872">
              <w:rPr>
                <w:rFonts w:ascii="Times New Roman" w:hAnsi="Times New Roman"/>
                <w:bCs/>
              </w:rPr>
              <w:t>11.</w:t>
            </w:r>
            <w:r w:rsidRPr="00DD0872">
              <w:rPr>
                <w:rFonts w:ascii="Times New Roman" w:hAnsi="Times New Roman"/>
              </w:rPr>
              <w:t xml:space="preserve"> 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</w:t>
            </w:r>
          </w:p>
          <w:p w:rsidR="001C2BCF" w:rsidRPr="00DD0872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D0872">
              <w:rPr>
                <w:rFonts w:ascii="Times New Roman" w:hAnsi="Times New Roman"/>
                <w:b/>
              </w:rPr>
              <w:t>Основание:</w:t>
            </w:r>
            <w:r w:rsidRPr="00DD0872">
              <w:rPr>
                <w:rFonts w:ascii="Times New Roman" w:hAnsi="Times New Roman"/>
              </w:rPr>
              <w:t xml:space="preserve"> Федеральный закон от 06.10.2003г. №131-ФЗ «Об общих принципах местного самоуправления в Российской Федерации»</w:t>
            </w:r>
          </w:p>
        </w:tc>
        <w:tc>
          <w:tcPr>
            <w:tcW w:w="1985" w:type="dxa"/>
          </w:tcPr>
          <w:p w:rsidR="001C2BCF" w:rsidRPr="00DD0872" w:rsidRDefault="001C2BCF" w:rsidP="00A1009A">
            <w:pPr>
              <w:pStyle w:val="ConsPlusCell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>Средства межбюджетных трансфертов поселений</w:t>
            </w:r>
          </w:p>
        </w:tc>
        <w:tc>
          <w:tcPr>
            <w:tcW w:w="2835" w:type="dxa"/>
          </w:tcPr>
          <w:p w:rsidR="001C2BCF" w:rsidRPr="00DD0872" w:rsidRDefault="001C2BCF" w:rsidP="00A1009A">
            <w:pPr>
              <w:pStyle w:val="ConsPlusCell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>Расчет финансовых ресурсов произведен исходя из численности населения поселений и муниципального района</w:t>
            </w:r>
          </w:p>
        </w:tc>
        <w:tc>
          <w:tcPr>
            <w:tcW w:w="2551" w:type="dxa"/>
          </w:tcPr>
          <w:p w:rsidR="001C2BCF" w:rsidRPr="00DD0872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 xml:space="preserve">1 этап </w:t>
            </w:r>
          </w:p>
          <w:p w:rsidR="001C2BCF" w:rsidRPr="00DD0872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>2015г. – 2017г. - 2789640 руб.</w:t>
            </w:r>
          </w:p>
          <w:p w:rsidR="001C2BCF" w:rsidRPr="00DD0872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>2018г. – 691000 руб.</w:t>
            </w:r>
          </w:p>
          <w:p w:rsidR="001C2BCF" w:rsidRPr="00DD0872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>2019г. – 929880 руб.</w:t>
            </w:r>
          </w:p>
          <w:p w:rsidR="001C2BCF" w:rsidRPr="00DD0872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>2020г. – 929880 руб.</w:t>
            </w:r>
          </w:p>
          <w:p w:rsidR="001C2BCF" w:rsidRPr="00DD0872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>2021г. – 929880 руб.</w:t>
            </w:r>
          </w:p>
          <w:p w:rsidR="001C2BCF" w:rsidRPr="00DD0872" w:rsidRDefault="001C2BCF" w:rsidP="00A1009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138" w:type="dxa"/>
          </w:tcPr>
          <w:p w:rsidR="001C2BCF" w:rsidRPr="00DD0872" w:rsidRDefault="001C2BCF" w:rsidP="00A1009A">
            <w:pPr>
              <w:pStyle w:val="ConsPlusCell"/>
            </w:pPr>
          </w:p>
        </w:tc>
      </w:tr>
      <w:tr w:rsidR="001C2BCF" w:rsidRPr="00DD0872" w:rsidTr="00A1009A">
        <w:trPr>
          <w:trHeight w:val="166"/>
          <w:tblCellSpacing w:w="5" w:type="nil"/>
        </w:trPr>
        <w:tc>
          <w:tcPr>
            <w:tcW w:w="5623" w:type="dxa"/>
          </w:tcPr>
          <w:p w:rsidR="001C2BCF" w:rsidRPr="00DD0872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0872">
              <w:rPr>
                <w:rFonts w:ascii="Times New Roman" w:hAnsi="Times New Roman"/>
                <w:b/>
                <w:bCs/>
              </w:rPr>
              <w:t>Итого по п.11:</w:t>
            </w:r>
          </w:p>
        </w:tc>
        <w:tc>
          <w:tcPr>
            <w:tcW w:w="1985" w:type="dxa"/>
          </w:tcPr>
          <w:p w:rsidR="001C2BCF" w:rsidRPr="00DD0872" w:rsidRDefault="001C2BCF" w:rsidP="00A1009A">
            <w:pPr>
              <w:pStyle w:val="ConsPlusCell"/>
            </w:pPr>
          </w:p>
        </w:tc>
        <w:tc>
          <w:tcPr>
            <w:tcW w:w="2835" w:type="dxa"/>
          </w:tcPr>
          <w:p w:rsidR="001C2BCF" w:rsidRPr="00DD0872" w:rsidRDefault="001C2BCF" w:rsidP="00A1009A">
            <w:pPr>
              <w:pStyle w:val="ConsPlusCell"/>
            </w:pPr>
          </w:p>
        </w:tc>
        <w:tc>
          <w:tcPr>
            <w:tcW w:w="2551" w:type="dxa"/>
          </w:tcPr>
          <w:p w:rsidR="001C2BCF" w:rsidRPr="00DD0872" w:rsidRDefault="001C2BCF" w:rsidP="00735B8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>6270280 руб.</w:t>
            </w:r>
          </w:p>
        </w:tc>
        <w:tc>
          <w:tcPr>
            <w:tcW w:w="2138" w:type="dxa"/>
          </w:tcPr>
          <w:p w:rsidR="001C2BCF" w:rsidRPr="00DD0872" w:rsidRDefault="001C2BCF" w:rsidP="00A1009A">
            <w:pPr>
              <w:pStyle w:val="ConsPlusCell"/>
            </w:pPr>
          </w:p>
        </w:tc>
      </w:tr>
      <w:tr w:rsidR="001C2BCF" w:rsidRPr="00DD0872" w:rsidTr="00A1009A">
        <w:trPr>
          <w:trHeight w:val="166"/>
          <w:tblCellSpacing w:w="5" w:type="nil"/>
        </w:trPr>
        <w:tc>
          <w:tcPr>
            <w:tcW w:w="5623" w:type="dxa"/>
          </w:tcPr>
          <w:p w:rsidR="001C2BCF" w:rsidRPr="00DD0872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D0872">
              <w:rPr>
                <w:rFonts w:ascii="Times New Roman" w:hAnsi="Times New Roman"/>
              </w:rPr>
              <w:t>12 . Разработка, изготов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  <w:p w:rsidR="001C2BCF" w:rsidRPr="00DD0872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0872">
              <w:rPr>
                <w:rFonts w:ascii="Times New Roman" w:hAnsi="Times New Roman"/>
                <w:b/>
              </w:rPr>
              <w:t>Основание:</w:t>
            </w:r>
            <w:r w:rsidRPr="00DD0872">
              <w:rPr>
                <w:rFonts w:ascii="Times New Roman" w:hAnsi="Times New Roman"/>
              </w:rPr>
              <w:t xml:space="preserve"> Федеральный закон от 06.10.2003г. №131-ФЗ «Об общих принципах местного самоуправления в Российской Федерации»</w:t>
            </w:r>
          </w:p>
        </w:tc>
        <w:tc>
          <w:tcPr>
            <w:tcW w:w="1985" w:type="dxa"/>
          </w:tcPr>
          <w:p w:rsidR="001C2BCF" w:rsidRPr="00DD0872" w:rsidRDefault="001C2BCF" w:rsidP="00A1009A">
            <w:pPr>
              <w:pStyle w:val="ConsPlusCell"/>
            </w:pPr>
            <w:r w:rsidRPr="00DD0872">
              <w:rPr>
                <w:sz w:val="22"/>
                <w:szCs w:val="22"/>
              </w:rPr>
              <w:t>Бюджет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1C2BCF" w:rsidRPr="00DD0872" w:rsidRDefault="001C2BCF" w:rsidP="00A1009A">
            <w:pPr>
              <w:pStyle w:val="ConsPlusCell"/>
            </w:pPr>
            <w:r w:rsidRPr="00DD0872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1C2BCF" w:rsidRPr="00DD0872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DD0872">
              <w:rPr>
                <w:sz w:val="22"/>
                <w:szCs w:val="22"/>
              </w:rPr>
              <w:t>2018г. – 14000 руб.</w:t>
            </w:r>
          </w:p>
          <w:p w:rsidR="001C2BCF" w:rsidRPr="00DD0872" w:rsidRDefault="001C2BCF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D087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8" w:type="dxa"/>
          </w:tcPr>
          <w:p w:rsidR="001C2BCF" w:rsidRPr="00DD0872" w:rsidRDefault="001C2BCF" w:rsidP="00A1009A">
            <w:pPr>
              <w:pStyle w:val="ConsPlusCell"/>
            </w:pPr>
          </w:p>
        </w:tc>
      </w:tr>
      <w:tr w:rsidR="001C2BCF" w:rsidRPr="00DD0872" w:rsidTr="00A1009A">
        <w:trPr>
          <w:trHeight w:val="166"/>
          <w:tblCellSpacing w:w="5" w:type="nil"/>
        </w:trPr>
        <w:tc>
          <w:tcPr>
            <w:tcW w:w="5623" w:type="dxa"/>
          </w:tcPr>
          <w:p w:rsidR="001C2BCF" w:rsidRPr="00DD0872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D0872">
              <w:rPr>
                <w:rFonts w:ascii="Times New Roman" w:hAnsi="Times New Roman"/>
                <w:b/>
              </w:rPr>
              <w:t>Итого по п.12</w:t>
            </w:r>
          </w:p>
        </w:tc>
        <w:tc>
          <w:tcPr>
            <w:tcW w:w="1985" w:type="dxa"/>
          </w:tcPr>
          <w:p w:rsidR="001C2BCF" w:rsidRPr="00DD0872" w:rsidRDefault="001C2BCF" w:rsidP="00A1009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1C2BCF" w:rsidRPr="00DD0872" w:rsidRDefault="001C2BCF" w:rsidP="00A1009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1C2BCF" w:rsidRPr="00DD0872" w:rsidRDefault="001C2BCF" w:rsidP="0024177D">
            <w:pPr>
              <w:pStyle w:val="ConsPlusCell"/>
              <w:jc w:val="center"/>
              <w:rPr>
                <w:b/>
              </w:rPr>
            </w:pPr>
            <w:r w:rsidRPr="00DD0872">
              <w:rPr>
                <w:b/>
                <w:sz w:val="22"/>
                <w:szCs w:val="22"/>
              </w:rPr>
              <w:t>14000 руб.</w:t>
            </w:r>
          </w:p>
        </w:tc>
        <w:tc>
          <w:tcPr>
            <w:tcW w:w="2138" w:type="dxa"/>
          </w:tcPr>
          <w:p w:rsidR="001C2BCF" w:rsidRPr="00DD0872" w:rsidRDefault="001C2BCF" w:rsidP="00A1009A">
            <w:pPr>
              <w:pStyle w:val="ConsPlusCell"/>
              <w:rPr>
                <w:b/>
              </w:rPr>
            </w:pPr>
          </w:p>
        </w:tc>
      </w:tr>
    </w:tbl>
    <w:p w:rsidR="00B017D7" w:rsidRPr="00DD0872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  <w:sectPr w:rsidR="00B017D7" w:rsidRPr="00DD0872" w:rsidSect="00A1009A"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7109"/>
        <w:gridCol w:w="7458"/>
      </w:tblGrid>
      <w:tr w:rsidR="00B017D7" w:rsidRPr="00DD0872" w:rsidTr="00A1009A">
        <w:tc>
          <w:tcPr>
            <w:tcW w:w="7109" w:type="dxa"/>
          </w:tcPr>
          <w:p w:rsidR="00B017D7" w:rsidRPr="00DD0872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79"/>
            <w:bookmarkStart w:id="3" w:name="Par421"/>
            <w:bookmarkEnd w:id="2"/>
            <w:bookmarkEnd w:id="3"/>
          </w:p>
        </w:tc>
        <w:tc>
          <w:tcPr>
            <w:tcW w:w="7458" w:type="dxa"/>
          </w:tcPr>
          <w:p w:rsidR="00B017D7" w:rsidRPr="00DD0872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72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B017D7" w:rsidRPr="00DD0872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7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DD0872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72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DD0872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72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DD0872" w:rsidRDefault="00A071F4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72">
              <w:rPr>
                <w:rFonts w:ascii="Times New Roman" w:hAnsi="Times New Roman" w:cs="Times New Roman"/>
                <w:sz w:val="28"/>
                <w:szCs w:val="28"/>
              </w:rPr>
              <w:t>от «__» ______ 2019</w:t>
            </w:r>
            <w:r w:rsidR="003953BB" w:rsidRPr="00DD0872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B017D7" w:rsidRPr="00DD0872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DD0872" w:rsidRDefault="00B017D7" w:rsidP="00B017D7">
      <w:pPr>
        <w:pStyle w:val="ConsPlusCell"/>
        <w:jc w:val="center"/>
        <w:rPr>
          <w:b/>
          <w:sz w:val="28"/>
          <w:szCs w:val="28"/>
        </w:rPr>
      </w:pPr>
      <w:r w:rsidRPr="00DD0872">
        <w:rPr>
          <w:b/>
          <w:sz w:val="28"/>
          <w:szCs w:val="28"/>
        </w:rPr>
        <w:t>ПЕРЕЧЕНЬ</w:t>
      </w:r>
    </w:p>
    <w:p w:rsidR="00B017D7" w:rsidRPr="00DD0872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872">
        <w:rPr>
          <w:rFonts w:ascii="Times New Roman" w:hAnsi="Times New Roman" w:cs="Times New Roman"/>
          <w:b/>
        </w:rPr>
        <w:t>мероприятий муниципальной программы</w:t>
      </w:r>
      <w:r w:rsidRPr="00DD0872">
        <w:rPr>
          <w:b/>
        </w:rPr>
        <w:t xml:space="preserve"> «</w:t>
      </w:r>
      <w:r w:rsidRPr="00DD0872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5310" w:type="dxa"/>
        <w:tblCellSpacing w:w="5" w:type="nil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1701"/>
        <w:gridCol w:w="1418"/>
        <w:gridCol w:w="1134"/>
        <w:gridCol w:w="1134"/>
        <w:gridCol w:w="1134"/>
        <w:gridCol w:w="993"/>
        <w:gridCol w:w="992"/>
        <w:gridCol w:w="1134"/>
        <w:gridCol w:w="1063"/>
        <w:gridCol w:w="1063"/>
        <w:gridCol w:w="1560"/>
        <w:gridCol w:w="1559"/>
      </w:tblGrid>
      <w:tr w:rsidR="00B017D7" w:rsidRPr="00DD0872" w:rsidTr="00AE63DA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N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D0872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DD0872">
              <w:rPr>
                <w:b/>
                <w:sz w:val="16"/>
                <w:szCs w:val="16"/>
              </w:rPr>
              <w:t>/</w:t>
            </w:r>
            <w:proofErr w:type="spellStart"/>
            <w:r w:rsidRPr="00DD0872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Мероприятия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по реализации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программы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418" w:type="dxa"/>
            <w:vMerge w:val="restart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Источники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Срок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исполнения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Объем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D0872">
              <w:rPr>
                <w:b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мероприятия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в текущем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gramStart"/>
            <w:r w:rsidRPr="00DD0872">
              <w:rPr>
                <w:b/>
                <w:sz w:val="16"/>
                <w:szCs w:val="16"/>
              </w:rPr>
              <w:t>финансовом году</w:t>
            </w:r>
            <w:proofErr w:type="gramEnd"/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Всего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5245" w:type="dxa"/>
            <w:gridSpan w:val="5"/>
            <w:vAlign w:val="center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Объем финансирования по годам (руб.)</w:t>
            </w:r>
          </w:p>
        </w:tc>
        <w:tc>
          <w:tcPr>
            <w:tcW w:w="1560" w:type="dxa"/>
            <w:vMerge w:val="restart"/>
          </w:tcPr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Ответственный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за выполнение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мероприятия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программы</w:t>
            </w:r>
          </w:p>
          <w:p w:rsidR="00B017D7" w:rsidRPr="00DD0872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559" w:type="dxa"/>
            <w:vMerge w:val="restart"/>
          </w:tcPr>
          <w:p w:rsidR="00B017D7" w:rsidRPr="00DD0872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Планируемые</w:t>
            </w:r>
          </w:p>
          <w:p w:rsidR="00B017D7" w:rsidRPr="00DD0872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результаты</w:t>
            </w:r>
          </w:p>
          <w:p w:rsidR="00B017D7" w:rsidRPr="00DD0872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выполнения</w:t>
            </w:r>
          </w:p>
          <w:p w:rsidR="00B017D7" w:rsidRPr="00DD0872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мероприятий</w:t>
            </w:r>
          </w:p>
          <w:p w:rsidR="00B017D7" w:rsidRPr="00DD0872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программы</w:t>
            </w:r>
          </w:p>
          <w:p w:rsidR="00B017D7" w:rsidRPr="00DD0872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(подпрограммы)</w:t>
            </w:r>
          </w:p>
        </w:tc>
      </w:tr>
      <w:tr w:rsidR="00901D62" w:rsidRPr="00DD0872" w:rsidTr="00C50C2B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Всего</w:t>
            </w:r>
          </w:p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 xml:space="preserve"> за 1 этап</w:t>
            </w:r>
          </w:p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 xml:space="preserve"> 2015 г.</w:t>
            </w:r>
          </w:p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2017г.</w:t>
            </w:r>
          </w:p>
        </w:tc>
        <w:tc>
          <w:tcPr>
            <w:tcW w:w="992" w:type="dxa"/>
            <w:vAlign w:val="center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1134" w:type="dxa"/>
            <w:vAlign w:val="center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2019г.</w:t>
            </w:r>
          </w:p>
        </w:tc>
        <w:tc>
          <w:tcPr>
            <w:tcW w:w="1063" w:type="dxa"/>
            <w:vAlign w:val="center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1063" w:type="dxa"/>
            <w:vAlign w:val="center"/>
          </w:tcPr>
          <w:p w:rsidR="00901D62" w:rsidRPr="00DD0872" w:rsidRDefault="006E63D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2021г.</w:t>
            </w:r>
          </w:p>
        </w:tc>
        <w:tc>
          <w:tcPr>
            <w:tcW w:w="1560" w:type="dxa"/>
            <w:vMerge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901D62" w:rsidRPr="00DD0872" w:rsidTr="00C50C2B">
        <w:trPr>
          <w:tblHeader/>
          <w:tblCellSpacing w:w="5" w:type="nil"/>
        </w:trPr>
        <w:tc>
          <w:tcPr>
            <w:tcW w:w="425" w:type="dxa"/>
            <w:vAlign w:val="center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01D62" w:rsidRPr="00DD0872" w:rsidRDefault="00901D62" w:rsidP="00901D6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63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  <w:vAlign w:val="center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13</w:t>
            </w:r>
          </w:p>
        </w:tc>
      </w:tr>
      <w:tr w:rsidR="00901D62" w:rsidRPr="00DD0872" w:rsidTr="00C50C2B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</w:tcPr>
          <w:p w:rsidR="00901D62" w:rsidRPr="00DD0872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 xml:space="preserve">Основные мероприятия: </w:t>
            </w:r>
          </w:p>
        </w:tc>
        <w:tc>
          <w:tcPr>
            <w:tcW w:w="1418" w:type="dxa"/>
          </w:tcPr>
          <w:p w:rsidR="00901D62" w:rsidRPr="00DD0872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01D62" w:rsidRPr="00DD0872" w:rsidRDefault="004B218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2015-2021</w:t>
            </w:r>
            <w:r w:rsidR="00901D62" w:rsidRPr="00DD0872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14407" w:rsidRPr="00DD0872" w:rsidRDefault="00B279C1" w:rsidP="0021440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13589</w:t>
            </w:r>
            <w:r w:rsidR="00EF68BC" w:rsidRPr="00DD0872">
              <w:rPr>
                <w:b/>
                <w:sz w:val="16"/>
                <w:szCs w:val="16"/>
              </w:rPr>
              <w:t>822</w:t>
            </w:r>
            <w:r w:rsidR="00214407" w:rsidRPr="00DD0872">
              <w:rPr>
                <w:b/>
                <w:sz w:val="16"/>
                <w:szCs w:val="16"/>
              </w:rPr>
              <w:t>,12</w:t>
            </w:r>
          </w:p>
        </w:tc>
        <w:tc>
          <w:tcPr>
            <w:tcW w:w="993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5056082,12</w:t>
            </w:r>
          </w:p>
        </w:tc>
        <w:tc>
          <w:tcPr>
            <w:tcW w:w="992" w:type="dxa"/>
          </w:tcPr>
          <w:p w:rsidR="00901D62" w:rsidRPr="00DD0872" w:rsidRDefault="001D38F1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1729100</w:t>
            </w:r>
          </w:p>
        </w:tc>
        <w:tc>
          <w:tcPr>
            <w:tcW w:w="1134" w:type="dxa"/>
          </w:tcPr>
          <w:p w:rsidR="004054C5" w:rsidRPr="00DD0872" w:rsidRDefault="00EE16A6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3</w:t>
            </w:r>
            <w:r w:rsidR="00B279C1" w:rsidRPr="00DD0872">
              <w:rPr>
                <w:b/>
                <w:sz w:val="16"/>
                <w:szCs w:val="16"/>
              </w:rPr>
              <w:t>1</w:t>
            </w:r>
            <w:r w:rsidRPr="00DD0872">
              <w:rPr>
                <w:b/>
                <w:sz w:val="16"/>
                <w:szCs w:val="16"/>
              </w:rPr>
              <w:t>78830</w:t>
            </w:r>
          </w:p>
        </w:tc>
        <w:tc>
          <w:tcPr>
            <w:tcW w:w="1063" w:type="dxa"/>
          </w:tcPr>
          <w:p w:rsidR="00901D62" w:rsidRPr="00DD0872" w:rsidRDefault="00EE16A6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1863830</w:t>
            </w:r>
          </w:p>
        </w:tc>
        <w:tc>
          <w:tcPr>
            <w:tcW w:w="1063" w:type="dxa"/>
          </w:tcPr>
          <w:p w:rsidR="00901D62" w:rsidRPr="00DD0872" w:rsidRDefault="004B218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1</w:t>
            </w:r>
            <w:r w:rsidR="00EE16A6" w:rsidRPr="00DD0872">
              <w:rPr>
                <w:b/>
                <w:sz w:val="16"/>
                <w:szCs w:val="16"/>
              </w:rPr>
              <w:t>761980</w:t>
            </w:r>
          </w:p>
        </w:tc>
        <w:tc>
          <w:tcPr>
            <w:tcW w:w="1560" w:type="dxa"/>
          </w:tcPr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901D62" w:rsidRPr="00DD0872" w:rsidTr="00C50C2B">
        <w:trPr>
          <w:trHeight w:val="766"/>
          <w:tblCellSpacing w:w="5" w:type="nil"/>
        </w:trPr>
        <w:tc>
          <w:tcPr>
            <w:tcW w:w="425" w:type="dxa"/>
            <w:vMerge/>
          </w:tcPr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Средства</w:t>
            </w:r>
          </w:p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бюджета района,</w:t>
            </w:r>
          </w:p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поселения:</w:t>
            </w:r>
          </w:p>
        </w:tc>
        <w:tc>
          <w:tcPr>
            <w:tcW w:w="1134" w:type="dxa"/>
          </w:tcPr>
          <w:p w:rsidR="00901D62" w:rsidRPr="00DD0872" w:rsidRDefault="00901D62" w:rsidP="004B2184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2015-202</w:t>
            </w:r>
            <w:r w:rsidR="004B2184" w:rsidRPr="00DD0872">
              <w:rPr>
                <w:sz w:val="16"/>
                <w:szCs w:val="16"/>
              </w:rPr>
              <w:t>1</w:t>
            </w:r>
            <w:r w:rsidRPr="00DD0872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14407" w:rsidRPr="00DD0872" w:rsidRDefault="00B279C1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35</w:t>
            </w:r>
            <w:r w:rsidR="00EF68BC" w:rsidRPr="00DD0872">
              <w:rPr>
                <w:sz w:val="16"/>
                <w:szCs w:val="16"/>
              </w:rPr>
              <w:t>89822</w:t>
            </w:r>
            <w:r w:rsidR="00214407" w:rsidRPr="00DD0872">
              <w:rPr>
                <w:sz w:val="16"/>
                <w:szCs w:val="16"/>
              </w:rPr>
              <w:t>,12</w:t>
            </w:r>
          </w:p>
        </w:tc>
        <w:tc>
          <w:tcPr>
            <w:tcW w:w="993" w:type="dxa"/>
          </w:tcPr>
          <w:p w:rsidR="00901D62" w:rsidRPr="00DD0872" w:rsidRDefault="004B218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5056082,12</w:t>
            </w:r>
          </w:p>
        </w:tc>
        <w:tc>
          <w:tcPr>
            <w:tcW w:w="992" w:type="dxa"/>
          </w:tcPr>
          <w:p w:rsidR="00901D62" w:rsidRPr="00DD0872" w:rsidRDefault="001D38F1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729100</w:t>
            </w:r>
          </w:p>
        </w:tc>
        <w:tc>
          <w:tcPr>
            <w:tcW w:w="1134" w:type="dxa"/>
          </w:tcPr>
          <w:p w:rsidR="004054C5" w:rsidRPr="00DD0872" w:rsidRDefault="00EE16A6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3</w:t>
            </w:r>
            <w:r w:rsidR="00B279C1" w:rsidRPr="00DD0872">
              <w:rPr>
                <w:sz w:val="16"/>
                <w:szCs w:val="16"/>
              </w:rPr>
              <w:t>1</w:t>
            </w:r>
            <w:r w:rsidRPr="00DD0872">
              <w:rPr>
                <w:sz w:val="16"/>
                <w:szCs w:val="16"/>
              </w:rPr>
              <w:t>78830</w:t>
            </w:r>
          </w:p>
        </w:tc>
        <w:tc>
          <w:tcPr>
            <w:tcW w:w="1063" w:type="dxa"/>
          </w:tcPr>
          <w:p w:rsidR="00901D62" w:rsidRPr="00DD0872" w:rsidRDefault="00EE16A6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  <w:lang w:val="en-US"/>
              </w:rPr>
              <w:t>1</w:t>
            </w:r>
            <w:r w:rsidR="00822764" w:rsidRPr="00DD0872">
              <w:rPr>
                <w:sz w:val="16"/>
                <w:szCs w:val="16"/>
              </w:rPr>
              <w:t>86</w:t>
            </w:r>
            <w:r w:rsidRPr="00DD0872">
              <w:rPr>
                <w:sz w:val="16"/>
                <w:szCs w:val="16"/>
              </w:rPr>
              <w:t>3830</w:t>
            </w:r>
          </w:p>
        </w:tc>
        <w:tc>
          <w:tcPr>
            <w:tcW w:w="1063" w:type="dxa"/>
          </w:tcPr>
          <w:p w:rsidR="00901D62" w:rsidRPr="00DD0872" w:rsidRDefault="00EE16A6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761980</w:t>
            </w:r>
          </w:p>
        </w:tc>
        <w:tc>
          <w:tcPr>
            <w:tcW w:w="1560" w:type="dxa"/>
          </w:tcPr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Отдел по делам</w:t>
            </w:r>
          </w:p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Ведущий специалист администрации МО Кировский район Ленинградской области по защите информации</w:t>
            </w:r>
          </w:p>
        </w:tc>
        <w:tc>
          <w:tcPr>
            <w:tcW w:w="1559" w:type="dxa"/>
          </w:tcPr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Выполнить мероприятия подпрограммы на 100%</w:t>
            </w:r>
          </w:p>
        </w:tc>
      </w:tr>
      <w:tr w:rsidR="00901D62" w:rsidRPr="00DD0872" w:rsidTr="00C50C2B">
        <w:trPr>
          <w:trHeight w:val="766"/>
          <w:tblCellSpacing w:w="5" w:type="nil"/>
        </w:trPr>
        <w:tc>
          <w:tcPr>
            <w:tcW w:w="425" w:type="dxa"/>
            <w:vMerge/>
          </w:tcPr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В т.ч. средства межбюджетных трансфертов поселений</w:t>
            </w:r>
          </w:p>
        </w:tc>
        <w:tc>
          <w:tcPr>
            <w:tcW w:w="1134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2015-20</w:t>
            </w:r>
            <w:r w:rsidR="00904D48" w:rsidRPr="00DD0872">
              <w:rPr>
                <w:sz w:val="16"/>
                <w:szCs w:val="16"/>
              </w:rPr>
              <w:t>21</w:t>
            </w:r>
            <w:r w:rsidRPr="00DD0872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DD0872" w:rsidRDefault="00904D48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6270</w:t>
            </w:r>
            <w:r w:rsidR="00901D62" w:rsidRPr="00DD0872">
              <w:rPr>
                <w:sz w:val="16"/>
                <w:szCs w:val="16"/>
              </w:rPr>
              <w:t>280</w:t>
            </w:r>
          </w:p>
        </w:tc>
        <w:tc>
          <w:tcPr>
            <w:tcW w:w="993" w:type="dxa"/>
          </w:tcPr>
          <w:p w:rsidR="00901D62" w:rsidRPr="00DD0872" w:rsidRDefault="00E10B25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872">
              <w:rPr>
                <w:rFonts w:ascii="Times New Roman" w:hAnsi="Times New Roman"/>
                <w:sz w:val="16"/>
                <w:szCs w:val="16"/>
              </w:rPr>
              <w:t>2789640</w:t>
            </w:r>
          </w:p>
        </w:tc>
        <w:tc>
          <w:tcPr>
            <w:tcW w:w="992" w:type="dxa"/>
          </w:tcPr>
          <w:p w:rsidR="00901D62" w:rsidRPr="00DD0872" w:rsidRDefault="00532313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872">
              <w:rPr>
                <w:rFonts w:ascii="Times New Roman" w:hAnsi="Times New Roman"/>
                <w:sz w:val="16"/>
                <w:szCs w:val="16"/>
              </w:rPr>
              <w:t>691000</w:t>
            </w:r>
          </w:p>
        </w:tc>
        <w:tc>
          <w:tcPr>
            <w:tcW w:w="1134" w:type="dxa"/>
          </w:tcPr>
          <w:p w:rsidR="00901D62" w:rsidRPr="00DD0872" w:rsidRDefault="00901D62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872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901D62" w:rsidRPr="00DD0872" w:rsidRDefault="00901D62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872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901D62" w:rsidRPr="00DD0872" w:rsidRDefault="00904D48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872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901D62" w:rsidRPr="00DD0872" w:rsidRDefault="00901D62" w:rsidP="00A1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DD0872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Средства</w:t>
            </w:r>
          </w:p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бюджета</w:t>
            </w:r>
          </w:p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Ленинградской области</w:t>
            </w:r>
          </w:p>
        </w:tc>
        <w:tc>
          <w:tcPr>
            <w:tcW w:w="1134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DD0872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Средства </w:t>
            </w:r>
          </w:p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федерального </w:t>
            </w:r>
          </w:p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DD0872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Внебюджетные </w:t>
            </w:r>
          </w:p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DD0872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.1.</w:t>
            </w:r>
          </w:p>
        </w:tc>
        <w:tc>
          <w:tcPr>
            <w:tcW w:w="1701" w:type="dxa"/>
            <w:vMerge w:val="restart"/>
          </w:tcPr>
          <w:p w:rsidR="00901D62" w:rsidRPr="00DD0872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Мероприятие 1</w:t>
            </w:r>
          </w:p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</w:tc>
        <w:tc>
          <w:tcPr>
            <w:tcW w:w="1418" w:type="dxa"/>
          </w:tcPr>
          <w:p w:rsidR="00901D62" w:rsidRPr="00DD0872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01D62" w:rsidRPr="00DD0872" w:rsidRDefault="0024177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2015-2021</w:t>
            </w:r>
            <w:r w:rsidR="00901D62" w:rsidRPr="00DD0872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950" w:rsidRPr="00DD0872" w:rsidRDefault="009F754F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1009357</w:t>
            </w:r>
          </w:p>
        </w:tc>
        <w:tc>
          <w:tcPr>
            <w:tcW w:w="993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242507</w:t>
            </w:r>
          </w:p>
        </w:tc>
        <w:tc>
          <w:tcPr>
            <w:tcW w:w="992" w:type="dxa"/>
          </w:tcPr>
          <w:p w:rsidR="00901D62" w:rsidRPr="00DD0872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50000</w:t>
            </w:r>
          </w:p>
        </w:tc>
        <w:tc>
          <w:tcPr>
            <w:tcW w:w="1134" w:type="dxa"/>
          </w:tcPr>
          <w:p w:rsidR="00B64950" w:rsidRPr="00DD0872" w:rsidRDefault="009F754F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188000</w:t>
            </w:r>
          </w:p>
        </w:tc>
        <w:tc>
          <w:tcPr>
            <w:tcW w:w="1063" w:type="dxa"/>
          </w:tcPr>
          <w:p w:rsidR="00901D62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378850</w:t>
            </w:r>
            <w:r w:rsidR="00901D62" w:rsidRPr="00DD087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3" w:type="dxa"/>
          </w:tcPr>
          <w:p w:rsidR="00901D62" w:rsidRPr="00DD0872" w:rsidRDefault="003D41E4" w:rsidP="0024177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1</w:t>
            </w:r>
            <w:r w:rsidR="0024177D" w:rsidRPr="00DD0872">
              <w:rPr>
                <w:b/>
                <w:sz w:val="16"/>
                <w:szCs w:val="16"/>
              </w:rPr>
              <w:t>50000</w:t>
            </w:r>
          </w:p>
        </w:tc>
        <w:tc>
          <w:tcPr>
            <w:tcW w:w="1560" w:type="dxa"/>
          </w:tcPr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Отдел по делам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901D62" w:rsidRPr="00DD0872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Подготовить в ГАОУ ДПО «УМЦ по ГО ЧС и ПБ Ленинградской области» 100% специалистов ГО и РСЧС в соответствии с заявками.</w:t>
            </w:r>
          </w:p>
        </w:tc>
      </w:tr>
      <w:tr w:rsidR="003D41E4" w:rsidRPr="00DD0872" w:rsidTr="00C50C2B">
        <w:trPr>
          <w:trHeight w:val="601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Средства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бюджета района,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2015-2021г.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9F754F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009357</w:t>
            </w:r>
          </w:p>
        </w:tc>
        <w:tc>
          <w:tcPr>
            <w:tcW w:w="993" w:type="dxa"/>
          </w:tcPr>
          <w:p w:rsidR="003D41E4" w:rsidRPr="00DD0872" w:rsidRDefault="009F754F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242507</w:t>
            </w: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50000</w:t>
            </w:r>
          </w:p>
        </w:tc>
        <w:tc>
          <w:tcPr>
            <w:tcW w:w="1134" w:type="dxa"/>
          </w:tcPr>
          <w:p w:rsidR="003D41E4" w:rsidRPr="00DD0872" w:rsidRDefault="009F754F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88000</w:t>
            </w:r>
          </w:p>
        </w:tc>
        <w:tc>
          <w:tcPr>
            <w:tcW w:w="1063" w:type="dxa"/>
          </w:tcPr>
          <w:p w:rsidR="003D41E4" w:rsidRPr="00DD0872" w:rsidRDefault="003D41E4" w:rsidP="00270192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378850 </w:t>
            </w:r>
          </w:p>
        </w:tc>
        <w:tc>
          <w:tcPr>
            <w:tcW w:w="1063" w:type="dxa"/>
          </w:tcPr>
          <w:p w:rsidR="003D41E4" w:rsidRPr="00DD0872" w:rsidRDefault="003D41E4" w:rsidP="00270192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50000</w:t>
            </w: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-«-</w:t>
            </w:r>
          </w:p>
        </w:tc>
      </w:tr>
      <w:tr w:rsidR="003D41E4" w:rsidRPr="00DD0872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Средства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бюджета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Ленинградской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Средства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федерального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392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Внебюджетные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.2.</w:t>
            </w:r>
          </w:p>
        </w:tc>
        <w:tc>
          <w:tcPr>
            <w:tcW w:w="1701" w:type="dxa"/>
            <w:vMerge w:val="restart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Мероприятие 2.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Разработка, изготовление, распространение  памяток,  брошюр</w:t>
            </w:r>
            <w:r w:rsidRPr="00DD0872">
              <w:rPr>
                <w:sz w:val="20"/>
                <w:szCs w:val="20"/>
              </w:rPr>
              <w:t xml:space="preserve"> </w:t>
            </w:r>
            <w:r w:rsidRPr="00DD0872">
              <w:rPr>
                <w:sz w:val="16"/>
                <w:szCs w:val="16"/>
              </w:rPr>
              <w:t xml:space="preserve">листовок, видеороликов, информационных стендов и пр. по действиям населения в </w:t>
            </w:r>
            <w:r w:rsidRPr="00DD0872">
              <w:rPr>
                <w:sz w:val="16"/>
                <w:szCs w:val="16"/>
              </w:rPr>
              <w:lastRenderedPageBreak/>
              <w:t xml:space="preserve">чрезвычайных ситуациях </w:t>
            </w: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2017- 2019г.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26808</w:t>
            </w: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11808</w:t>
            </w:r>
          </w:p>
        </w:tc>
        <w:tc>
          <w:tcPr>
            <w:tcW w:w="992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15000</w:t>
            </w:r>
          </w:p>
        </w:tc>
        <w:tc>
          <w:tcPr>
            <w:tcW w:w="1063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Отдел по делам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3D41E4" w:rsidRPr="00DD0872" w:rsidRDefault="003D41E4" w:rsidP="00D54907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Разработать, изготовить в 2017г. и распространить  в 2017 - 2018 годах 3 тыс. листовок</w:t>
            </w:r>
          </w:p>
          <w:p w:rsidR="003D41E4" w:rsidRPr="00DD0872" w:rsidRDefault="003D41E4" w:rsidP="00D54907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Разработать, изготовить в 2019г. и распространить в 2019 и 2020г 4 тыс. листовок.</w:t>
            </w:r>
          </w:p>
        </w:tc>
      </w:tr>
      <w:tr w:rsidR="003D41E4" w:rsidRPr="00DD0872" w:rsidTr="00C50C2B">
        <w:trPr>
          <w:trHeight w:val="522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Средства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бюджета района,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3D41E4" w:rsidRPr="00DD0872" w:rsidRDefault="003D41E4" w:rsidP="00B64950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2017- 2019г</w:t>
            </w:r>
            <w:proofErr w:type="gramStart"/>
            <w:r w:rsidRPr="00DD0872"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26808</w:t>
            </w: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1808</w:t>
            </w:r>
          </w:p>
        </w:tc>
        <w:tc>
          <w:tcPr>
            <w:tcW w:w="992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5000</w:t>
            </w:r>
          </w:p>
        </w:tc>
        <w:tc>
          <w:tcPr>
            <w:tcW w:w="1063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-«-</w:t>
            </w:r>
          </w:p>
        </w:tc>
      </w:tr>
      <w:tr w:rsidR="003D41E4" w:rsidRPr="00DD0872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Средства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бюджета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Ленинградской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Средства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федерального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Внебюджетные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1350"/>
          <w:tblCellSpacing w:w="5" w:type="nil"/>
        </w:trPr>
        <w:tc>
          <w:tcPr>
            <w:tcW w:w="425" w:type="dxa"/>
            <w:vMerge w:val="restart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vMerge w:val="restart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Мероприятие 3.</w:t>
            </w:r>
          </w:p>
          <w:p w:rsidR="003D41E4" w:rsidRPr="00DD0872" w:rsidRDefault="003D41E4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DD0872">
              <w:rPr>
                <w:rFonts w:ascii="Times New Roman" w:hAnsi="Times New Roman"/>
                <w:sz w:val="16"/>
                <w:szCs w:val="16"/>
              </w:rPr>
              <w:t>Создание склада имущества гражданской обороны в подвальном помещении здания администрации, проведение ремонтно-строительных работ. Ремонт подвального помещения в здании администрации под склад.</w:t>
            </w: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2015г.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1023934,12</w:t>
            </w: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МКУ Управление хозяйственного обеспечения и транспорта</w:t>
            </w: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Ввести в эксплуатацию склад имущества гражданской обороны и хранения резервов</w:t>
            </w: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Средства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бюджета района,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2015г.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023934,12</w:t>
            </w: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3D41E4" w:rsidRPr="00DD0872" w:rsidRDefault="003D41E4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-«-</w:t>
            </w: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Средства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бюджета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Ленинградской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Средства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федерального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Внебюджетные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441"/>
          <w:tblCellSpacing w:w="5" w:type="nil"/>
        </w:trPr>
        <w:tc>
          <w:tcPr>
            <w:tcW w:w="425" w:type="dxa"/>
            <w:vMerge w:val="restart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.4</w:t>
            </w:r>
          </w:p>
        </w:tc>
        <w:tc>
          <w:tcPr>
            <w:tcW w:w="1701" w:type="dxa"/>
            <w:vMerge w:val="restart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Мероприятие 4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Приобретение беспилотного летательного аппарата (</w:t>
            </w:r>
            <w:proofErr w:type="spellStart"/>
            <w:r w:rsidRPr="00DD0872">
              <w:rPr>
                <w:sz w:val="16"/>
                <w:szCs w:val="16"/>
              </w:rPr>
              <w:t>квадрокоптер</w:t>
            </w:r>
            <w:proofErr w:type="spellEnd"/>
            <w:r w:rsidRPr="00DD087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2017г.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160000</w:t>
            </w: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Ведущий специалист администрации МО Кировский район Ленинградской области по защите </w:t>
            </w:r>
            <w:r w:rsidRPr="00DD0872">
              <w:rPr>
                <w:sz w:val="16"/>
                <w:szCs w:val="16"/>
              </w:rPr>
              <w:lastRenderedPageBreak/>
              <w:t>информации</w:t>
            </w: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lastRenderedPageBreak/>
              <w:t xml:space="preserve">Обеспечить путем видеонаблюдения мониторинг нарушений безопасности и </w:t>
            </w:r>
            <w:r w:rsidRPr="00DD0872">
              <w:rPr>
                <w:sz w:val="16"/>
                <w:szCs w:val="16"/>
              </w:rPr>
              <w:lastRenderedPageBreak/>
              <w:t>жизнедеятельности населения на территории МО Кировский район Ленинградской области</w:t>
            </w:r>
          </w:p>
        </w:tc>
      </w:tr>
      <w:tr w:rsidR="003D41E4" w:rsidRPr="00DD0872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Средства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бюджета района,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2017г.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60000</w:t>
            </w: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- « -</w:t>
            </w: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- « -</w:t>
            </w:r>
          </w:p>
        </w:tc>
      </w:tr>
      <w:tr w:rsidR="003D41E4" w:rsidRPr="00DD0872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Средства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бюджета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Ленинградской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Средства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федерального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Внебюджетные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441"/>
          <w:tblCellSpacing w:w="5" w:type="nil"/>
        </w:trPr>
        <w:tc>
          <w:tcPr>
            <w:tcW w:w="425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.5.</w:t>
            </w:r>
          </w:p>
        </w:tc>
        <w:tc>
          <w:tcPr>
            <w:tcW w:w="1701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Мероприятие 5</w:t>
            </w:r>
            <w:r w:rsidRPr="00DD0872">
              <w:rPr>
                <w:bCs/>
                <w:sz w:val="22"/>
                <w:szCs w:val="22"/>
              </w:rPr>
              <w:t xml:space="preserve"> </w:t>
            </w:r>
            <w:r w:rsidRPr="00DD0872">
              <w:rPr>
                <w:bCs/>
                <w:sz w:val="16"/>
                <w:szCs w:val="16"/>
              </w:rPr>
              <w:t>Приобретение топографических карт</w:t>
            </w: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51000</w:t>
            </w: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51000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Совершенствование оперативной работы ЕДДС муниципального района</w:t>
            </w:r>
          </w:p>
        </w:tc>
      </w:tr>
      <w:tr w:rsidR="003D41E4" w:rsidRPr="00DD0872" w:rsidTr="00C50C2B">
        <w:trPr>
          <w:trHeight w:val="441"/>
          <w:tblCellSpacing w:w="5" w:type="nil"/>
        </w:trPr>
        <w:tc>
          <w:tcPr>
            <w:tcW w:w="425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BC6CF5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Средства </w:t>
            </w:r>
          </w:p>
          <w:p w:rsidR="003D41E4" w:rsidRPr="00DD0872" w:rsidRDefault="003D41E4" w:rsidP="00BC6CF5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бюджета района,</w:t>
            </w:r>
          </w:p>
          <w:p w:rsidR="003D41E4" w:rsidRPr="00DD0872" w:rsidRDefault="003D41E4" w:rsidP="00BC6CF5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51000</w:t>
            </w: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51000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- « -</w:t>
            </w:r>
          </w:p>
        </w:tc>
      </w:tr>
      <w:tr w:rsidR="003D41E4" w:rsidRPr="00DD0872" w:rsidTr="00C50C2B">
        <w:trPr>
          <w:trHeight w:val="441"/>
          <w:tblCellSpacing w:w="5" w:type="nil"/>
        </w:trPr>
        <w:tc>
          <w:tcPr>
            <w:tcW w:w="425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BC6CF5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Средства </w:t>
            </w:r>
          </w:p>
          <w:p w:rsidR="003D41E4" w:rsidRPr="00DD0872" w:rsidRDefault="003D41E4" w:rsidP="00BC6CF5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бюджета </w:t>
            </w:r>
          </w:p>
          <w:p w:rsidR="003D41E4" w:rsidRPr="00DD0872" w:rsidRDefault="003D41E4" w:rsidP="00BC6CF5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Ленинградской</w:t>
            </w:r>
          </w:p>
          <w:p w:rsidR="003D41E4" w:rsidRPr="00DD0872" w:rsidRDefault="003D41E4" w:rsidP="00BC6CF5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441"/>
          <w:tblCellSpacing w:w="5" w:type="nil"/>
        </w:trPr>
        <w:tc>
          <w:tcPr>
            <w:tcW w:w="425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BC6CF5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Средства </w:t>
            </w:r>
          </w:p>
          <w:p w:rsidR="003D41E4" w:rsidRPr="00DD0872" w:rsidRDefault="003D41E4" w:rsidP="00BC6CF5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федерального </w:t>
            </w:r>
          </w:p>
          <w:p w:rsidR="003D41E4" w:rsidRPr="00DD0872" w:rsidRDefault="003D41E4" w:rsidP="00BC6CF5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441"/>
          <w:tblCellSpacing w:w="5" w:type="nil"/>
        </w:trPr>
        <w:tc>
          <w:tcPr>
            <w:tcW w:w="425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BC6CF5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Внебюджетные </w:t>
            </w:r>
          </w:p>
          <w:p w:rsidR="003D41E4" w:rsidRPr="00DD0872" w:rsidRDefault="003D41E4" w:rsidP="00BC6CF5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441"/>
          <w:tblCellSpacing w:w="5" w:type="nil"/>
        </w:trPr>
        <w:tc>
          <w:tcPr>
            <w:tcW w:w="425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lastRenderedPageBreak/>
              <w:t>1.6.</w:t>
            </w:r>
          </w:p>
        </w:tc>
        <w:tc>
          <w:tcPr>
            <w:tcW w:w="1701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Мероприятие 6</w:t>
            </w:r>
            <w:r w:rsidRPr="00DD0872">
              <w:rPr>
                <w:bCs/>
                <w:sz w:val="22"/>
                <w:szCs w:val="22"/>
              </w:rPr>
              <w:t xml:space="preserve"> </w:t>
            </w:r>
            <w:r w:rsidRPr="00DD0872">
              <w:rPr>
                <w:bCs/>
                <w:sz w:val="16"/>
                <w:szCs w:val="16"/>
              </w:rPr>
              <w:t>Приобретение навигатора</w:t>
            </w:r>
          </w:p>
        </w:tc>
        <w:tc>
          <w:tcPr>
            <w:tcW w:w="1418" w:type="dxa"/>
          </w:tcPr>
          <w:p w:rsidR="003D41E4" w:rsidRPr="00DD0872" w:rsidRDefault="003D41E4" w:rsidP="00BC6CF5">
            <w:pPr>
              <w:pStyle w:val="ConsPlusCell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D41E4" w:rsidRPr="00DD0872" w:rsidRDefault="003D41E4" w:rsidP="00BC6CF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22000</w:t>
            </w: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22000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Обеспечить спасательные работы по поиску людей потерявшихся в природной среде</w:t>
            </w:r>
          </w:p>
        </w:tc>
      </w:tr>
      <w:tr w:rsidR="003D41E4" w:rsidRPr="00DD0872" w:rsidTr="00C50C2B">
        <w:trPr>
          <w:trHeight w:val="441"/>
          <w:tblCellSpacing w:w="5" w:type="nil"/>
        </w:trPr>
        <w:tc>
          <w:tcPr>
            <w:tcW w:w="425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BC6CF5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Средства </w:t>
            </w:r>
          </w:p>
          <w:p w:rsidR="003D41E4" w:rsidRPr="00DD0872" w:rsidRDefault="003D41E4" w:rsidP="00BC6CF5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бюджета района,</w:t>
            </w:r>
          </w:p>
          <w:p w:rsidR="003D41E4" w:rsidRPr="00DD0872" w:rsidRDefault="003D41E4" w:rsidP="00BC6CF5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3D41E4" w:rsidRPr="00DD0872" w:rsidRDefault="003D41E4" w:rsidP="00BC6CF5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22000</w:t>
            </w: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22000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-«-</w:t>
            </w:r>
          </w:p>
        </w:tc>
      </w:tr>
      <w:tr w:rsidR="003D41E4" w:rsidRPr="00DD0872" w:rsidTr="00C50C2B">
        <w:trPr>
          <w:trHeight w:val="441"/>
          <w:tblCellSpacing w:w="5" w:type="nil"/>
        </w:trPr>
        <w:tc>
          <w:tcPr>
            <w:tcW w:w="425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BC6CF5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Средства </w:t>
            </w:r>
          </w:p>
          <w:p w:rsidR="003D41E4" w:rsidRPr="00DD0872" w:rsidRDefault="003D41E4" w:rsidP="00BC6CF5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бюджета </w:t>
            </w:r>
          </w:p>
          <w:p w:rsidR="003D41E4" w:rsidRPr="00DD0872" w:rsidRDefault="003D41E4" w:rsidP="00BC6CF5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Ленинградской</w:t>
            </w:r>
          </w:p>
          <w:p w:rsidR="003D41E4" w:rsidRPr="00DD0872" w:rsidRDefault="003D41E4" w:rsidP="00BC6CF5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3D41E4" w:rsidRPr="00DD0872" w:rsidRDefault="003D41E4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441"/>
          <w:tblCellSpacing w:w="5" w:type="nil"/>
        </w:trPr>
        <w:tc>
          <w:tcPr>
            <w:tcW w:w="425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BC6CF5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Средства </w:t>
            </w:r>
          </w:p>
          <w:p w:rsidR="003D41E4" w:rsidRPr="00DD0872" w:rsidRDefault="003D41E4" w:rsidP="00BC6CF5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федерального </w:t>
            </w:r>
          </w:p>
          <w:p w:rsidR="003D41E4" w:rsidRPr="00DD0872" w:rsidRDefault="003D41E4" w:rsidP="00BC6CF5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3D41E4" w:rsidRPr="00DD0872" w:rsidRDefault="003D41E4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441"/>
          <w:tblCellSpacing w:w="5" w:type="nil"/>
        </w:trPr>
        <w:tc>
          <w:tcPr>
            <w:tcW w:w="425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BC6CF5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Внебюджетные </w:t>
            </w:r>
          </w:p>
          <w:p w:rsidR="003D41E4" w:rsidRPr="00DD0872" w:rsidRDefault="003D41E4" w:rsidP="00BC6CF5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3D41E4" w:rsidRPr="00DD0872" w:rsidRDefault="003D41E4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379"/>
          <w:tblCellSpacing w:w="5" w:type="nil"/>
        </w:trPr>
        <w:tc>
          <w:tcPr>
            <w:tcW w:w="425" w:type="dxa"/>
            <w:vMerge w:val="restart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.7</w:t>
            </w:r>
          </w:p>
        </w:tc>
        <w:tc>
          <w:tcPr>
            <w:tcW w:w="1701" w:type="dxa"/>
            <w:vMerge w:val="restart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Мероприятие 7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Оплата услуг мобильной связи  отдела по делам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ГО и ЧС</w:t>
            </w: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2015-20</w:t>
            </w:r>
            <w:r w:rsidRPr="00DD0872">
              <w:rPr>
                <w:b/>
                <w:sz w:val="16"/>
                <w:szCs w:val="16"/>
                <w:lang w:val="en-US"/>
              </w:rPr>
              <w:t>2</w:t>
            </w:r>
            <w:r w:rsidRPr="00DD0872">
              <w:rPr>
                <w:b/>
                <w:sz w:val="16"/>
                <w:szCs w:val="16"/>
              </w:rPr>
              <w:t>1г.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  <w:lang w:val="en-US"/>
              </w:rPr>
              <w:t>3</w:t>
            </w:r>
            <w:r w:rsidRPr="00DD0872">
              <w:rPr>
                <w:b/>
                <w:sz w:val="16"/>
                <w:szCs w:val="16"/>
              </w:rPr>
              <w:t>5700</w:t>
            </w: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15300</w:t>
            </w: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Отдел учета и отчетности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Обеспечить оперативную связь во всех режимах функционирования  Кировского районного звена РСЧС</w:t>
            </w:r>
          </w:p>
        </w:tc>
      </w:tr>
      <w:tr w:rsidR="003D41E4" w:rsidRPr="00DD0872" w:rsidTr="00C50C2B">
        <w:trPr>
          <w:trHeight w:val="158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Средства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бюджета района,        </w:t>
            </w:r>
            <w:r w:rsidRPr="00DD0872">
              <w:rPr>
                <w:sz w:val="16"/>
                <w:szCs w:val="16"/>
              </w:rPr>
              <w:br/>
              <w:t xml:space="preserve">поселения 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2015-2021г.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  <w:lang w:val="en-US"/>
              </w:rPr>
              <w:t>3</w:t>
            </w:r>
            <w:r w:rsidRPr="00DD0872">
              <w:rPr>
                <w:sz w:val="16"/>
                <w:szCs w:val="16"/>
              </w:rPr>
              <w:t>5700</w:t>
            </w: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5300</w:t>
            </w: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5100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5100</w:t>
            </w: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-«-</w:t>
            </w:r>
          </w:p>
        </w:tc>
      </w:tr>
      <w:tr w:rsidR="003D41E4" w:rsidRPr="00DD0872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Средства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бюджета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Ленинградской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Средства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федерального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Внебюджетные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E07A68">
        <w:trPr>
          <w:trHeight w:val="170"/>
          <w:tblCellSpacing w:w="5" w:type="nil"/>
        </w:trPr>
        <w:tc>
          <w:tcPr>
            <w:tcW w:w="425" w:type="dxa"/>
            <w:vMerge w:val="restart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.8.</w:t>
            </w:r>
          </w:p>
        </w:tc>
        <w:tc>
          <w:tcPr>
            <w:tcW w:w="1701" w:type="dxa"/>
            <w:vMerge w:val="restart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Мероприятие 8</w:t>
            </w:r>
          </w:p>
          <w:p w:rsidR="003D41E4" w:rsidRPr="00DD0872" w:rsidRDefault="003D41E4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0872">
              <w:rPr>
                <w:rFonts w:ascii="Times New Roman" w:hAnsi="Times New Roman"/>
                <w:sz w:val="16"/>
                <w:szCs w:val="16"/>
              </w:rPr>
              <w:lastRenderedPageBreak/>
              <w:t>Проведение мероприятий по созданию аппаратно – программного комплекса «Безопасный город» на территории муниципального района:</w:t>
            </w:r>
          </w:p>
          <w:p w:rsidR="003D41E4" w:rsidRPr="00DD0872" w:rsidRDefault="003D41E4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0872">
              <w:rPr>
                <w:rFonts w:ascii="Times New Roman" w:hAnsi="Times New Roman"/>
                <w:sz w:val="16"/>
                <w:szCs w:val="16"/>
              </w:rPr>
              <w:t xml:space="preserve">- приобретение видеокамер и технических средств, выполнение монтажных и наладочных работ по установке видеокамер </w:t>
            </w:r>
          </w:p>
          <w:p w:rsidR="003D41E4" w:rsidRPr="00DD0872" w:rsidRDefault="003D41E4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DD087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 xml:space="preserve"> 2021г.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1C7DD3" w:rsidP="001C7D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  <w:lang w:val="en-US"/>
              </w:rPr>
              <w:t>127000</w:t>
            </w: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127000</w:t>
            </w: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Отдел по делам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lastRenderedPageBreak/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lastRenderedPageBreak/>
              <w:t xml:space="preserve">Создать аппаратно </w:t>
            </w:r>
            <w:r w:rsidRPr="00DD0872">
              <w:rPr>
                <w:sz w:val="16"/>
                <w:szCs w:val="16"/>
              </w:rPr>
              <w:lastRenderedPageBreak/>
              <w:t>программный комплекс «Безопасный город» на территории муниципального района</w:t>
            </w: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Средства</w:t>
            </w:r>
          </w:p>
          <w:p w:rsidR="003D41E4" w:rsidRPr="00DD0872" w:rsidRDefault="003D41E4" w:rsidP="00B253A7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бюджета района, поселения </w:t>
            </w:r>
          </w:p>
        </w:tc>
        <w:tc>
          <w:tcPr>
            <w:tcW w:w="1134" w:type="dxa"/>
          </w:tcPr>
          <w:p w:rsidR="003D41E4" w:rsidRPr="00DD0872" w:rsidRDefault="003D41E4" w:rsidP="00E10B25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2021г.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1C7DD3" w:rsidP="001C7DD3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27000</w:t>
            </w: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F36BB6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27000</w:t>
            </w: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-«-</w:t>
            </w: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Средства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бюджета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Ленинградской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Средства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федерального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Внебюджетные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42"/>
          <w:tblCellSpacing w:w="5" w:type="nil"/>
        </w:trPr>
        <w:tc>
          <w:tcPr>
            <w:tcW w:w="425" w:type="dxa"/>
            <w:vMerge w:val="restart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.9.</w:t>
            </w:r>
          </w:p>
        </w:tc>
        <w:tc>
          <w:tcPr>
            <w:tcW w:w="1701" w:type="dxa"/>
            <w:vMerge w:val="restart"/>
          </w:tcPr>
          <w:p w:rsidR="003D41E4" w:rsidRPr="00DD0872" w:rsidRDefault="003D41E4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08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9.</w:t>
            </w:r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е муниципальной системы оповещения населения по сигналам гражданской обороны и при возникновении чрезвычайных ситуаций:</w:t>
            </w:r>
            <w:r w:rsidRPr="00D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D41E4" w:rsidRPr="00DD0872" w:rsidRDefault="003D41E4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DD0872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>в деревне Сухое в 2017 году;</w:t>
            </w:r>
          </w:p>
          <w:p w:rsidR="003D41E4" w:rsidRPr="00DD0872" w:rsidRDefault="003D41E4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DD0872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</w:t>
            </w:r>
            <w:r w:rsidRPr="00DD0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оком для приема сигналов оповещения</w:t>
            </w:r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еле </w:t>
            </w:r>
            <w:proofErr w:type="spellStart"/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>Путилово</w:t>
            </w:r>
            <w:proofErr w:type="spellEnd"/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2018 году;</w:t>
            </w:r>
          </w:p>
          <w:p w:rsidR="003D41E4" w:rsidRPr="00DD0872" w:rsidRDefault="003D41E4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DD0872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>селе Шум в 2019 году;</w:t>
            </w:r>
          </w:p>
          <w:p w:rsidR="003D41E4" w:rsidRPr="00DD0872" w:rsidRDefault="003D41E4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3D41E4" w:rsidRPr="00DD0872" w:rsidRDefault="003D41E4" w:rsidP="00B06A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я подключения (сопряжения) муниципальной системы оповещения МО </w:t>
            </w:r>
            <w:proofErr w:type="spellStart"/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>Суховское</w:t>
            </w:r>
            <w:proofErr w:type="spellEnd"/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к центру оповещения ЕДДС Кировского муниципального района Ленинградской области в 2019году.</w:t>
            </w:r>
          </w:p>
          <w:p w:rsidR="003D41E4" w:rsidRPr="00DD0872" w:rsidRDefault="003D41E4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разработка проектно-сметной </w:t>
            </w:r>
            <w:proofErr w:type="gramStart"/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ации создания муниципальной системы оповещения Кировского муниципального района Ленинградской области</w:t>
            </w:r>
            <w:proofErr w:type="gramEnd"/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2019году;</w:t>
            </w:r>
          </w:p>
          <w:p w:rsidR="003D41E4" w:rsidRPr="00DD0872" w:rsidRDefault="003D41E4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приобретение и подключение пульта управления муниципальной  системы оповещения </w:t>
            </w:r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О </w:t>
            </w:r>
            <w:proofErr w:type="spellStart"/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>Путиловское</w:t>
            </w:r>
            <w:proofErr w:type="spellEnd"/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к муниципальной </w:t>
            </w:r>
            <w:proofErr w:type="gramStart"/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>системен</w:t>
            </w:r>
            <w:proofErr w:type="gramEnd"/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овещения Кировского муниципального района Ленинградской области в 2019 году; </w:t>
            </w:r>
          </w:p>
          <w:p w:rsidR="003D41E4" w:rsidRPr="00DD0872" w:rsidRDefault="003D41E4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3D41E4" w:rsidRPr="00DD0872" w:rsidRDefault="003D41E4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 системы оповещения МО Шумское  сельское поселение к центру оповещения ЕДДС Кировского муниципального района Ленинградской области в 2020году;</w:t>
            </w:r>
          </w:p>
          <w:p w:rsidR="003D41E4" w:rsidRPr="00DD0872" w:rsidRDefault="003D41E4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3D41E4" w:rsidRPr="00DD0872" w:rsidRDefault="003D41E4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 системы опове</w:t>
            </w:r>
            <w:r w:rsidR="001C7DD3"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щения МО «Город Отрадное» </w:t>
            </w:r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 центру оповещения ЕДДС Кировского муниципального района Ленинградской области в 2021году.</w:t>
            </w: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3D41E4" w:rsidRPr="00DD0872" w:rsidRDefault="003D41E4" w:rsidP="001B2A8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2017 – 2021г.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1C7DD3" w:rsidP="001C7D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4648743</w:t>
            </w: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617893</w:t>
            </w:r>
          </w:p>
        </w:tc>
        <w:tc>
          <w:tcPr>
            <w:tcW w:w="992" w:type="dxa"/>
          </w:tcPr>
          <w:p w:rsidR="003D41E4" w:rsidRPr="00DD0872" w:rsidRDefault="003D41E4" w:rsidP="0024177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890000</w:t>
            </w:r>
          </w:p>
        </w:tc>
        <w:tc>
          <w:tcPr>
            <w:tcW w:w="1134" w:type="dxa"/>
          </w:tcPr>
          <w:p w:rsidR="003D41E4" w:rsidRPr="00DD0872" w:rsidRDefault="001C7DD3" w:rsidP="001C7D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2040850</w:t>
            </w: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550000</w:t>
            </w: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550000</w:t>
            </w: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Отдел по делам 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Администрации МО </w:t>
            </w:r>
            <w:proofErr w:type="spellStart"/>
            <w:r w:rsidRPr="00DD0872">
              <w:rPr>
                <w:sz w:val="16"/>
                <w:szCs w:val="16"/>
              </w:rPr>
              <w:t>Суховское</w:t>
            </w:r>
            <w:proofErr w:type="spellEnd"/>
            <w:r w:rsidRPr="00DD0872">
              <w:rPr>
                <w:sz w:val="16"/>
                <w:szCs w:val="16"/>
              </w:rPr>
              <w:t xml:space="preserve"> сельское поселение</w:t>
            </w:r>
            <w:r w:rsidR="009F754F" w:rsidRPr="00DD0872">
              <w:rPr>
                <w:sz w:val="16"/>
                <w:szCs w:val="16"/>
              </w:rPr>
              <w:t>,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МО </w:t>
            </w:r>
            <w:proofErr w:type="spellStart"/>
            <w:r w:rsidRPr="00DD0872">
              <w:rPr>
                <w:sz w:val="16"/>
                <w:szCs w:val="16"/>
              </w:rPr>
              <w:t>Путиловское</w:t>
            </w:r>
            <w:proofErr w:type="spellEnd"/>
            <w:r w:rsidRPr="00DD0872">
              <w:rPr>
                <w:sz w:val="16"/>
                <w:szCs w:val="16"/>
              </w:rPr>
              <w:t xml:space="preserve"> сельское поселение</w:t>
            </w:r>
            <w:r w:rsidR="009F754F" w:rsidRPr="00DD0872">
              <w:rPr>
                <w:sz w:val="16"/>
                <w:szCs w:val="16"/>
              </w:rPr>
              <w:t>,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МО Шумское сельское поселение</w:t>
            </w:r>
            <w:r w:rsidR="009F754F" w:rsidRPr="00DD0872">
              <w:rPr>
                <w:sz w:val="16"/>
                <w:szCs w:val="16"/>
              </w:rPr>
              <w:t>,</w:t>
            </w:r>
          </w:p>
          <w:p w:rsidR="009F754F" w:rsidRPr="00DD0872" w:rsidRDefault="009F754F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МО «Город Отрадное»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1559" w:type="dxa"/>
          </w:tcPr>
          <w:p w:rsidR="003D41E4" w:rsidRPr="00DD0872" w:rsidRDefault="003D41E4" w:rsidP="00623C93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Для обеспечения функционирования муниципальных систем оповещения сельских поселений:</w:t>
            </w:r>
          </w:p>
          <w:p w:rsidR="003D41E4" w:rsidRPr="00DD0872" w:rsidRDefault="003D41E4" w:rsidP="00623C93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 - обеспечить установку усилительно-коммутационных блоков со встроенными блоками для приема сигналов оповещения;</w:t>
            </w:r>
          </w:p>
          <w:p w:rsidR="003D41E4" w:rsidRPr="00DD0872" w:rsidRDefault="003D41E4" w:rsidP="00623C93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- обеспечить приобретение технических средств и выполнение пусконаладочных работ для подключения </w:t>
            </w:r>
            <w:r w:rsidRPr="00DD0872">
              <w:rPr>
                <w:sz w:val="16"/>
                <w:szCs w:val="16"/>
              </w:rPr>
              <w:lastRenderedPageBreak/>
              <w:t>(сопряжения) муниципальных систем оповещения с ЕДДС Кировского муниципального района Ленинградской области</w:t>
            </w:r>
            <w:proofErr w:type="gramStart"/>
            <w:r w:rsidRPr="00DD0872">
              <w:rPr>
                <w:sz w:val="16"/>
                <w:szCs w:val="16"/>
              </w:rPr>
              <w:t>..</w:t>
            </w:r>
            <w:proofErr w:type="gramEnd"/>
          </w:p>
          <w:p w:rsidR="003D41E4" w:rsidRPr="00DD0872" w:rsidRDefault="003D41E4" w:rsidP="00623C93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Для создания муниципальной системы оповещения Кировского муниципального района Ленинградской области:</w:t>
            </w:r>
          </w:p>
          <w:p w:rsidR="003D41E4" w:rsidRPr="00DD0872" w:rsidRDefault="003D41E4" w:rsidP="00623C93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- разработать проектно-сметную документацию;</w:t>
            </w:r>
          </w:p>
          <w:p w:rsidR="003D41E4" w:rsidRPr="00DD0872" w:rsidRDefault="003D41E4" w:rsidP="00752D1F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одключить пульт управления </w:t>
            </w:r>
            <w:r w:rsidR="001C7DD3"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й системы оповещения МО </w:t>
            </w:r>
            <w:proofErr w:type="spellStart"/>
            <w:r w:rsidR="001C7DD3"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>Путиловское</w:t>
            </w:r>
            <w:proofErr w:type="spellEnd"/>
            <w:r w:rsidR="001C7DD3"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, МО Шумское сельское поселение, МО «Город Отрадное»</w:t>
            </w:r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 муниципальной системен оповещения Кировского муниципально</w:t>
            </w:r>
            <w:r w:rsidR="001C7DD3"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>го района Ленинградской области.</w:t>
            </w:r>
            <w:r w:rsidRPr="00DD087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Средства</w:t>
            </w:r>
          </w:p>
          <w:p w:rsidR="003D41E4" w:rsidRPr="00DD0872" w:rsidRDefault="003D41E4" w:rsidP="001B2A89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бюджета  района, поселения</w:t>
            </w:r>
          </w:p>
        </w:tc>
        <w:tc>
          <w:tcPr>
            <w:tcW w:w="1134" w:type="dxa"/>
          </w:tcPr>
          <w:p w:rsidR="003D41E4" w:rsidRPr="00DD0872" w:rsidRDefault="003D41E4" w:rsidP="001B2A89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2017 – 2021г.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1C7DD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4648743</w:t>
            </w: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617893</w:t>
            </w: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890000</w:t>
            </w:r>
          </w:p>
        </w:tc>
        <w:tc>
          <w:tcPr>
            <w:tcW w:w="1134" w:type="dxa"/>
          </w:tcPr>
          <w:p w:rsidR="003D41E4" w:rsidRPr="00DD0872" w:rsidRDefault="001C7DD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2040850</w:t>
            </w: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550000</w:t>
            </w: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550000</w:t>
            </w: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Средства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lastRenderedPageBreak/>
              <w:t>бюджета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Ленинградской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Средства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федерального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Внебюджетные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F82EF4">
        <w:trPr>
          <w:trHeight w:val="170"/>
          <w:tblCellSpacing w:w="5" w:type="nil"/>
        </w:trPr>
        <w:tc>
          <w:tcPr>
            <w:tcW w:w="425" w:type="dxa"/>
            <w:vMerge w:val="restart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.10</w:t>
            </w:r>
          </w:p>
        </w:tc>
        <w:tc>
          <w:tcPr>
            <w:tcW w:w="1701" w:type="dxa"/>
            <w:vMerge w:val="restart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Мероприятие 10.</w:t>
            </w:r>
          </w:p>
          <w:p w:rsidR="003D41E4" w:rsidRPr="00DD0872" w:rsidRDefault="003D41E4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D0872"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r w:rsidRPr="00DD0872">
              <w:rPr>
                <w:rFonts w:ascii="Times New Roman" w:hAnsi="Times New Roman"/>
                <w:bCs/>
                <w:sz w:val="16"/>
                <w:szCs w:val="16"/>
              </w:rPr>
              <w:t xml:space="preserve"> средств защиты и приборов радиационной, </w:t>
            </w:r>
            <w:r w:rsidRPr="00DD087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имической, бактериологической разведки и дозиметрического контроля для целей гражданской обороны,</w:t>
            </w:r>
            <w:r w:rsidRPr="00DD087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D0872">
              <w:rPr>
                <w:rFonts w:ascii="Times New Roman" w:hAnsi="Times New Roman"/>
                <w:bCs/>
                <w:sz w:val="16"/>
                <w:szCs w:val="16"/>
              </w:rPr>
              <w:t>предупреждения и ликвидации чрезвычайных ситуаций:</w:t>
            </w:r>
          </w:p>
          <w:p w:rsidR="003D41E4" w:rsidRPr="00DD0872" w:rsidRDefault="003D41E4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D0872">
              <w:rPr>
                <w:rFonts w:ascii="Times New Roman" w:hAnsi="Times New Roman"/>
                <w:bCs/>
                <w:sz w:val="16"/>
                <w:szCs w:val="16"/>
              </w:rPr>
              <w:t xml:space="preserve">- Защитный костюм Л-1  39 </w:t>
            </w:r>
            <w:proofErr w:type="spellStart"/>
            <w:r w:rsidRPr="00DD0872">
              <w:rPr>
                <w:rFonts w:ascii="Times New Roman" w:hAnsi="Times New Roman"/>
                <w:bCs/>
                <w:sz w:val="16"/>
                <w:szCs w:val="16"/>
              </w:rPr>
              <w:t>комп</w:t>
            </w:r>
            <w:proofErr w:type="spellEnd"/>
            <w:r w:rsidRPr="00DD0872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DD0872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  <w:proofErr w:type="spellEnd"/>
            <w:r w:rsidRPr="00DD0872">
              <w:rPr>
                <w:rFonts w:ascii="Times New Roman" w:hAnsi="Times New Roman"/>
                <w:bCs/>
                <w:sz w:val="16"/>
                <w:szCs w:val="16"/>
              </w:rPr>
              <w:t xml:space="preserve"> 5000руб. = 195000 руб.</w:t>
            </w:r>
          </w:p>
          <w:p w:rsidR="003D41E4" w:rsidRPr="00DD0872" w:rsidRDefault="003D41E4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DD0872">
              <w:rPr>
                <w:rFonts w:ascii="Times New Roman" w:hAnsi="Times New Roman"/>
                <w:bCs/>
                <w:sz w:val="16"/>
                <w:szCs w:val="16"/>
              </w:rPr>
              <w:t>- Утилизация индивидуальных медицинских аптечек АИ -2 в количестве 272 шт.</w:t>
            </w: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2015г. - столбец 7</w:t>
            </w:r>
          </w:p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2018г. – столбец 8</w:t>
            </w:r>
          </w:p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201000</w:t>
            </w: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195000</w:t>
            </w: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6000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24177D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Отдел по делам</w:t>
            </w:r>
          </w:p>
          <w:p w:rsidR="003D41E4" w:rsidRPr="00DD0872" w:rsidRDefault="003D41E4" w:rsidP="0024177D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ГО и ЧС администрации МО Кировский район </w:t>
            </w:r>
            <w:r w:rsidRPr="00DD0872">
              <w:rPr>
                <w:sz w:val="16"/>
                <w:szCs w:val="16"/>
              </w:rPr>
              <w:lastRenderedPageBreak/>
              <w:t>Ленинградской области</w:t>
            </w:r>
          </w:p>
        </w:tc>
        <w:tc>
          <w:tcPr>
            <w:tcW w:w="1559" w:type="dxa"/>
          </w:tcPr>
          <w:p w:rsidR="003D41E4" w:rsidRPr="00DD0872" w:rsidRDefault="003D41E4" w:rsidP="004C7E8C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lastRenderedPageBreak/>
              <w:t xml:space="preserve">Создание,  хранение, восполнение  и утилизация резервов материальных </w:t>
            </w:r>
            <w:r w:rsidRPr="00DD0872">
              <w:rPr>
                <w:sz w:val="16"/>
                <w:szCs w:val="16"/>
              </w:rPr>
              <w:lastRenderedPageBreak/>
              <w:t>сре</w:t>
            </w:r>
            <w:proofErr w:type="gramStart"/>
            <w:r w:rsidRPr="00DD0872">
              <w:rPr>
                <w:sz w:val="16"/>
                <w:szCs w:val="16"/>
              </w:rPr>
              <w:t>дств  дл</w:t>
            </w:r>
            <w:proofErr w:type="gramEnd"/>
            <w:r w:rsidRPr="00DD0872">
              <w:rPr>
                <w:sz w:val="16"/>
                <w:szCs w:val="16"/>
              </w:rPr>
              <w:t>я целей гражданской обороны, предупреждения и ликвидации чрезвычайных ситуаций.</w:t>
            </w: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Средства</w:t>
            </w:r>
          </w:p>
          <w:p w:rsidR="003D41E4" w:rsidRPr="00DD0872" w:rsidRDefault="003D41E4" w:rsidP="005379C3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бюджета района, поселения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2015г. - </w:t>
            </w:r>
          </w:p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столбец 7</w:t>
            </w:r>
          </w:p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2018г. -</w:t>
            </w:r>
          </w:p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столбец 8</w:t>
            </w:r>
          </w:p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201000</w:t>
            </w: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95000</w:t>
            </w: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6000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-«-</w:t>
            </w: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Средства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бюджета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Ленинградской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Средства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федерального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Внебюджетные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158"/>
          <w:tblCellSpacing w:w="5" w:type="nil"/>
        </w:trPr>
        <w:tc>
          <w:tcPr>
            <w:tcW w:w="425" w:type="dxa"/>
            <w:vMerge w:val="restart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.11</w:t>
            </w:r>
          </w:p>
        </w:tc>
        <w:tc>
          <w:tcPr>
            <w:tcW w:w="1701" w:type="dxa"/>
            <w:vMerge w:val="restart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Мероприятие 11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 </w:t>
            </w: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2015-2021г.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DD0872">
              <w:rPr>
                <w:b/>
                <w:sz w:val="16"/>
                <w:szCs w:val="16"/>
              </w:rPr>
              <w:t>6270</w:t>
            </w:r>
            <w:r w:rsidRPr="00DD0872">
              <w:rPr>
                <w:b/>
                <w:sz w:val="16"/>
                <w:szCs w:val="16"/>
                <w:lang w:val="en-US"/>
              </w:rPr>
              <w:t>280</w:t>
            </w: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2789640</w:t>
            </w: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691000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 xml:space="preserve">Обеспечить выполнение переданного городскими и сельскими поселениями на уровень муниципального района полномочия по созданию содержанию и организации деятельности аварийно – спасательных служб и (или) аварийно-спасательных формирований </w:t>
            </w: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Средства</w:t>
            </w:r>
          </w:p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2015-2021г.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DD0872">
              <w:rPr>
                <w:sz w:val="16"/>
                <w:szCs w:val="16"/>
              </w:rPr>
              <w:t>6270</w:t>
            </w:r>
            <w:r w:rsidRPr="00DD0872">
              <w:rPr>
                <w:sz w:val="16"/>
                <w:szCs w:val="16"/>
                <w:lang w:val="en-US"/>
              </w:rPr>
              <w:t>280</w:t>
            </w: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2789640</w:t>
            </w: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691000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.12</w:t>
            </w:r>
          </w:p>
        </w:tc>
        <w:tc>
          <w:tcPr>
            <w:tcW w:w="1701" w:type="dxa"/>
            <w:vMerge w:val="restart"/>
          </w:tcPr>
          <w:p w:rsidR="003D41E4" w:rsidRPr="00DD0872" w:rsidRDefault="003D41E4" w:rsidP="00F82EF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0872">
              <w:rPr>
                <w:rFonts w:ascii="Times New Roman" w:hAnsi="Times New Roman"/>
                <w:b/>
                <w:sz w:val="16"/>
                <w:szCs w:val="16"/>
              </w:rPr>
              <w:t>Мероприятие 12</w:t>
            </w:r>
            <w:r w:rsidRPr="00DD0872">
              <w:rPr>
                <w:rFonts w:ascii="Times New Roman" w:hAnsi="Times New Roman"/>
                <w:sz w:val="16"/>
                <w:szCs w:val="16"/>
              </w:rPr>
              <w:t xml:space="preserve"> Разработка, изготов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E1561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14000</w:t>
            </w: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0872">
              <w:rPr>
                <w:b/>
                <w:sz w:val="16"/>
                <w:szCs w:val="16"/>
              </w:rPr>
              <w:t>14000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24177D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Отдел по делам</w:t>
            </w:r>
          </w:p>
          <w:p w:rsidR="003D41E4" w:rsidRPr="00DD0872" w:rsidRDefault="003D41E4" w:rsidP="0024177D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Разработать, изготовить  в 2018 г. и распространить  в 2018 – 2019 годах  3 тыс. листовок</w:t>
            </w: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F82E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Средства бюджета района, поселения</w:t>
            </w:r>
          </w:p>
        </w:tc>
        <w:tc>
          <w:tcPr>
            <w:tcW w:w="1134" w:type="dxa"/>
          </w:tcPr>
          <w:p w:rsidR="003D41E4" w:rsidRPr="00DD0872" w:rsidRDefault="003D41E4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3D41E4" w:rsidRPr="00DD0872" w:rsidRDefault="003D41E4" w:rsidP="005379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4000</w:t>
            </w:r>
          </w:p>
        </w:tc>
        <w:tc>
          <w:tcPr>
            <w:tcW w:w="993" w:type="dxa"/>
          </w:tcPr>
          <w:p w:rsidR="003D41E4" w:rsidRPr="00DD0872" w:rsidRDefault="003D41E4" w:rsidP="005379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14000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24177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81753C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E1561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24177D">
            <w:pPr>
              <w:pStyle w:val="ConsPlusCell"/>
              <w:jc w:val="center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81753C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Средства</w:t>
            </w:r>
          </w:p>
          <w:p w:rsidR="003D41E4" w:rsidRPr="00DD0872" w:rsidRDefault="003D41E4" w:rsidP="0081753C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81753C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3D41E4" w:rsidRPr="00DD0872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1E4" w:rsidRPr="00DD0872" w:rsidRDefault="003D41E4" w:rsidP="0081753C">
            <w:pPr>
              <w:pStyle w:val="ConsPlusCell"/>
              <w:rPr>
                <w:sz w:val="16"/>
                <w:szCs w:val="16"/>
              </w:rPr>
            </w:pPr>
            <w:r w:rsidRPr="00DD0872">
              <w:rPr>
                <w:sz w:val="16"/>
                <w:szCs w:val="16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D41E4" w:rsidRPr="00DD0872" w:rsidRDefault="003D41E4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1E4" w:rsidRPr="00DD0872" w:rsidRDefault="003D41E4" w:rsidP="00A1009A">
            <w:pPr>
              <w:pStyle w:val="ConsPlusCell"/>
              <w:rPr>
                <w:sz w:val="16"/>
                <w:szCs w:val="16"/>
              </w:rPr>
            </w:pPr>
          </w:p>
        </w:tc>
      </w:tr>
    </w:tbl>
    <w:p w:rsidR="00B017D7" w:rsidRPr="00DD0872" w:rsidRDefault="00B017D7" w:rsidP="00E25019"/>
    <w:sectPr w:rsidR="00B017D7" w:rsidRPr="00DD0872" w:rsidSect="00A1009A">
      <w:footerReference w:type="default" r:id="rId9"/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192" w:rsidRDefault="00270192" w:rsidP="00244684">
      <w:pPr>
        <w:spacing w:after="0" w:line="240" w:lineRule="auto"/>
      </w:pPr>
      <w:r>
        <w:separator/>
      </w:r>
    </w:p>
  </w:endnote>
  <w:endnote w:type="continuationSeparator" w:id="1">
    <w:p w:rsidR="00270192" w:rsidRDefault="00270192" w:rsidP="0024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92" w:rsidRDefault="00270192" w:rsidP="00A100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92" w:rsidRDefault="00270192" w:rsidP="00A1009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92" w:rsidRDefault="00270192" w:rsidP="00A1009A">
    <w:pPr>
      <w:pStyle w:val="a4"/>
      <w:jc w:val="center"/>
    </w:pPr>
  </w:p>
  <w:p w:rsidR="00270192" w:rsidRDefault="00270192" w:rsidP="00A1009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192" w:rsidRDefault="00270192" w:rsidP="00244684">
      <w:pPr>
        <w:spacing w:after="0" w:line="240" w:lineRule="auto"/>
      </w:pPr>
      <w:r>
        <w:separator/>
      </w:r>
    </w:p>
  </w:footnote>
  <w:footnote w:type="continuationSeparator" w:id="1">
    <w:p w:rsidR="00270192" w:rsidRDefault="00270192" w:rsidP="00244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7D7"/>
    <w:rsid w:val="0003074D"/>
    <w:rsid w:val="00047B77"/>
    <w:rsid w:val="0006586B"/>
    <w:rsid w:val="0009013B"/>
    <w:rsid w:val="00097A8D"/>
    <w:rsid w:val="000A29D3"/>
    <w:rsid w:val="000C1246"/>
    <w:rsid w:val="000C514A"/>
    <w:rsid w:val="000D3ADD"/>
    <w:rsid w:val="000D4D0B"/>
    <w:rsid w:val="000D592E"/>
    <w:rsid w:val="000F11F0"/>
    <w:rsid w:val="000F3210"/>
    <w:rsid w:val="001004AB"/>
    <w:rsid w:val="00107053"/>
    <w:rsid w:val="00112B2B"/>
    <w:rsid w:val="00116B6F"/>
    <w:rsid w:val="00121459"/>
    <w:rsid w:val="0014478E"/>
    <w:rsid w:val="00145074"/>
    <w:rsid w:val="001509E1"/>
    <w:rsid w:val="001540E3"/>
    <w:rsid w:val="001633A6"/>
    <w:rsid w:val="001672C1"/>
    <w:rsid w:val="001A0122"/>
    <w:rsid w:val="001A09F0"/>
    <w:rsid w:val="001A544F"/>
    <w:rsid w:val="001A6578"/>
    <w:rsid w:val="001B2A89"/>
    <w:rsid w:val="001C2BCF"/>
    <w:rsid w:val="001C7DD3"/>
    <w:rsid w:val="001D38F1"/>
    <w:rsid w:val="001F4191"/>
    <w:rsid w:val="002013F9"/>
    <w:rsid w:val="00213EB2"/>
    <w:rsid w:val="00214407"/>
    <w:rsid w:val="00227660"/>
    <w:rsid w:val="0023459F"/>
    <w:rsid w:val="00236D86"/>
    <w:rsid w:val="002414C7"/>
    <w:rsid w:val="0024177D"/>
    <w:rsid w:val="00244684"/>
    <w:rsid w:val="0025067B"/>
    <w:rsid w:val="00250EFC"/>
    <w:rsid w:val="00261553"/>
    <w:rsid w:val="002677EB"/>
    <w:rsid w:val="00270192"/>
    <w:rsid w:val="00292F46"/>
    <w:rsid w:val="002A5E92"/>
    <w:rsid w:val="002D2CB4"/>
    <w:rsid w:val="002E0892"/>
    <w:rsid w:val="002E554D"/>
    <w:rsid w:val="002E6442"/>
    <w:rsid w:val="002E7DAB"/>
    <w:rsid w:val="00316B60"/>
    <w:rsid w:val="00343F6C"/>
    <w:rsid w:val="00350D1C"/>
    <w:rsid w:val="0036694A"/>
    <w:rsid w:val="00383F10"/>
    <w:rsid w:val="003953BB"/>
    <w:rsid w:val="003A6DFF"/>
    <w:rsid w:val="003D412D"/>
    <w:rsid w:val="003D41E4"/>
    <w:rsid w:val="00401D68"/>
    <w:rsid w:val="004031FA"/>
    <w:rsid w:val="004054C5"/>
    <w:rsid w:val="0040610F"/>
    <w:rsid w:val="0041232A"/>
    <w:rsid w:val="00430DD6"/>
    <w:rsid w:val="004545AB"/>
    <w:rsid w:val="0045780F"/>
    <w:rsid w:val="00460750"/>
    <w:rsid w:val="00477583"/>
    <w:rsid w:val="004A15B3"/>
    <w:rsid w:val="004B2184"/>
    <w:rsid w:val="004C1E9C"/>
    <w:rsid w:val="004C7E8C"/>
    <w:rsid w:val="004E4691"/>
    <w:rsid w:val="004F7F92"/>
    <w:rsid w:val="00521318"/>
    <w:rsid w:val="00527CF6"/>
    <w:rsid w:val="00532313"/>
    <w:rsid w:val="005379C3"/>
    <w:rsid w:val="005402C5"/>
    <w:rsid w:val="0054226C"/>
    <w:rsid w:val="00546110"/>
    <w:rsid w:val="005463C8"/>
    <w:rsid w:val="00547D83"/>
    <w:rsid w:val="005669DF"/>
    <w:rsid w:val="00574001"/>
    <w:rsid w:val="00575CF4"/>
    <w:rsid w:val="00594599"/>
    <w:rsid w:val="00597BB1"/>
    <w:rsid w:val="005C309C"/>
    <w:rsid w:val="005D1D9A"/>
    <w:rsid w:val="005D3AD8"/>
    <w:rsid w:val="005F1E46"/>
    <w:rsid w:val="005F1ED1"/>
    <w:rsid w:val="0060262C"/>
    <w:rsid w:val="00606ED5"/>
    <w:rsid w:val="00613C67"/>
    <w:rsid w:val="006214E2"/>
    <w:rsid w:val="00623C93"/>
    <w:rsid w:val="00624EF5"/>
    <w:rsid w:val="00631FA7"/>
    <w:rsid w:val="00640E03"/>
    <w:rsid w:val="00673A05"/>
    <w:rsid w:val="006918E1"/>
    <w:rsid w:val="00697971"/>
    <w:rsid w:val="006A4569"/>
    <w:rsid w:val="006A4B87"/>
    <w:rsid w:val="006B42CD"/>
    <w:rsid w:val="006B4EB7"/>
    <w:rsid w:val="006C1CD0"/>
    <w:rsid w:val="006C5627"/>
    <w:rsid w:val="006D6064"/>
    <w:rsid w:val="006E1ACD"/>
    <w:rsid w:val="006E63D2"/>
    <w:rsid w:val="006F7FCD"/>
    <w:rsid w:val="00703A53"/>
    <w:rsid w:val="007149EF"/>
    <w:rsid w:val="00723278"/>
    <w:rsid w:val="00725828"/>
    <w:rsid w:val="00733EF6"/>
    <w:rsid w:val="00735B88"/>
    <w:rsid w:val="00750DF0"/>
    <w:rsid w:val="00752D1F"/>
    <w:rsid w:val="00762B3D"/>
    <w:rsid w:val="00762D86"/>
    <w:rsid w:val="007831EF"/>
    <w:rsid w:val="00783AF7"/>
    <w:rsid w:val="007944BD"/>
    <w:rsid w:val="007A03DF"/>
    <w:rsid w:val="007B0BC0"/>
    <w:rsid w:val="007B71CC"/>
    <w:rsid w:val="007D4389"/>
    <w:rsid w:val="007D7D88"/>
    <w:rsid w:val="007E746B"/>
    <w:rsid w:val="007F4349"/>
    <w:rsid w:val="007F5310"/>
    <w:rsid w:val="00804DEB"/>
    <w:rsid w:val="0081753C"/>
    <w:rsid w:val="0081779E"/>
    <w:rsid w:val="00822764"/>
    <w:rsid w:val="00823406"/>
    <w:rsid w:val="008301F0"/>
    <w:rsid w:val="00831C54"/>
    <w:rsid w:val="0083215D"/>
    <w:rsid w:val="008754CD"/>
    <w:rsid w:val="0087763A"/>
    <w:rsid w:val="00891420"/>
    <w:rsid w:val="008914E2"/>
    <w:rsid w:val="008B1603"/>
    <w:rsid w:val="008B6CE1"/>
    <w:rsid w:val="008D685A"/>
    <w:rsid w:val="00901D62"/>
    <w:rsid w:val="00904D48"/>
    <w:rsid w:val="00906130"/>
    <w:rsid w:val="00926626"/>
    <w:rsid w:val="00954A5F"/>
    <w:rsid w:val="00970839"/>
    <w:rsid w:val="00972444"/>
    <w:rsid w:val="009758BD"/>
    <w:rsid w:val="00980979"/>
    <w:rsid w:val="00985189"/>
    <w:rsid w:val="00986E85"/>
    <w:rsid w:val="009959E4"/>
    <w:rsid w:val="009966D8"/>
    <w:rsid w:val="00996D1E"/>
    <w:rsid w:val="009C5B59"/>
    <w:rsid w:val="009D5BFB"/>
    <w:rsid w:val="009D694A"/>
    <w:rsid w:val="009E3898"/>
    <w:rsid w:val="009F038D"/>
    <w:rsid w:val="009F1A3C"/>
    <w:rsid w:val="009F754F"/>
    <w:rsid w:val="00A05C6D"/>
    <w:rsid w:val="00A071F4"/>
    <w:rsid w:val="00A1009A"/>
    <w:rsid w:val="00A1392F"/>
    <w:rsid w:val="00A3196E"/>
    <w:rsid w:val="00A458F5"/>
    <w:rsid w:val="00A66F1F"/>
    <w:rsid w:val="00A72CB3"/>
    <w:rsid w:val="00A7566F"/>
    <w:rsid w:val="00A83310"/>
    <w:rsid w:val="00A92B19"/>
    <w:rsid w:val="00A95665"/>
    <w:rsid w:val="00AB64B2"/>
    <w:rsid w:val="00AC3F2A"/>
    <w:rsid w:val="00AE1131"/>
    <w:rsid w:val="00AE63DA"/>
    <w:rsid w:val="00AF71F8"/>
    <w:rsid w:val="00B017D7"/>
    <w:rsid w:val="00B06A3C"/>
    <w:rsid w:val="00B1143D"/>
    <w:rsid w:val="00B253A7"/>
    <w:rsid w:val="00B279C1"/>
    <w:rsid w:val="00B3105F"/>
    <w:rsid w:val="00B36566"/>
    <w:rsid w:val="00B45E48"/>
    <w:rsid w:val="00B64950"/>
    <w:rsid w:val="00B7149C"/>
    <w:rsid w:val="00B8372F"/>
    <w:rsid w:val="00B93991"/>
    <w:rsid w:val="00B93BF3"/>
    <w:rsid w:val="00BA6208"/>
    <w:rsid w:val="00BA75F9"/>
    <w:rsid w:val="00BB234C"/>
    <w:rsid w:val="00BC1CCD"/>
    <w:rsid w:val="00BC6CF5"/>
    <w:rsid w:val="00BE52CF"/>
    <w:rsid w:val="00C03D7A"/>
    <w:rsid w:val="00C16F31"/>
    <w:rsid w:val="00C20722"/>
    <w:rsid w:val="00C21064"/>
    <w:rsid w:val="00C22C10"/>
    <w:rsid w:val="00C24E1B"/>
    <w:rsid w:val="00C305D6"/>
    <w:rsid w:val="00C30704"/>
    <w:rsid w:val="00C35998"/>
    <w:rsid w:val="00C50C2B"/>
    <w:rsid w:val="00C74259"/>
    <w:rsid w:val="00C9089E"/>
    <w:rsid w:val="00CA3242"/>
    <w:rsid w:val="00CB4FBA"/>
    <w:rsid w:val="00CC21E4"/>
    <w:rsid w:val="00CD1119"/>
    <w:rsid w:val="00CD5D22"/>
    <w:rsid w:val="00CE31DE"/>
    <w:rsid w:val="00CF5431"/>
    <w:rsid w:val="00D00306"/>
    <w:rsid w:val="00D11666"/>
    <w:rsid w:val="00D15A20"/>
    <w:rsid w:val="00D23D5C"/>
    <w:rsid w:val="00D25FF9"/>
    <w:rsid w:val="00D26BC0"/>
    <w:rsid w:val="00D32D7B"/>
    <w:rsid w:val="00D378A8"/>
    <w:rsid w:val="00D54907"/>
    <w:rsid w:val="00D67635"/>
    <w:rsid w:val="00D71CD5"/>
    <w:rsid w:val="00D738FF"/>
    <w:rsid w:val="00D7670A"/>
    <w:rsid w:val="00D85547"/>
    <w:rsid w:val="00DA27EE"/>
    <w:rsid w:val="00DC08AC"/>
    <w:rsid w:val="00DC2C31"/>
    <w:rsid w:val="00DC4296"/>
    <w:rsid w:val="00DD0872"/>
    <w:rsid w:val="00DD609D"/>
    <w:rsid w:val="00DE2243"/>
    <w:rsid w:val="00DF283F"/>
    <w:rsid w:val="00E06484"/>
    <w:rsid w:val="00E07A68"/>
    <w:rsid w:val="00E10B25"/>
    <w:rsid w:val="00E15617"/>
    <w:rsid w:val="00E25019"/>
    <w:rsid w:val="00E25B43"/>
    <w:rsid w:val="00E30F97"/>
    <w:rsid w:val="00E411F6"/>
    <w:rsid w:val="00E423A0"/>
    <w:rsid w:val="00E4490C"/>
    <w:rsid w:val="00E470B4"/>
    <w:rsid w:val="00E50075"/>
    <w:rsid w:val="00E54D80"/>
    <w:rsid w:val="00E8637B"/>
    <w:rsid w:val="00E97FEC"/>
    <w:rsid w:val="00EA3438"/>
    <w:rsid w:val="00EC2011"/>
    <w:rsid w:val="00EC4075"/>
    <w:rsid w:val="00EC76BE"/>
    <w:rsid w:val="00ED2169"/>
    <w:rsid w:val="00EE16A6"/>
    <w:rsid w:val="00EE4E73"/>
    <w:rsid w:val="00EF68BC"/>
    <w:rsid w:val="00EF79D0"/>
    <w:rsid w:val="00F00C8C"/>
    <w:rsid w:val="00F02602"/>
    <w:rsid w:val="00F1358D"/>
    <w:rsid w:val="00F36BB6"/>
    <w:rsid w:val="00F47F03"/>
    <w:rsid w:val="00F57CBB"/>
    <w:rsid w:val="00F74671"/>
    <w:rsid w:val="00F74D73"/>
    <w:rsid w:val="00F82EF4"/>
    <w:rsid w:val="00F84491"/>
    <w:rsid w:val="00FA0DCD"/>
    <w:rsid w:val="00FB1A78"/>
    <w:rsid w:val="00FE11AD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B017D7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rsid w:val="00B017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Нижний колонтитул Знак1"/>
    <w:basedOn w:val="a0"/>
    <w:link w:val="a4"/>
    <w:uiPriority w:val="99"/>
    <w:semiHidden/>
    <w:rsid w:val="00B017D7"/>
  </w:style>
  <w:style w:type="character" w:customStyle="1" w:styleId="a5">
    <w:name w:val="Верхний колонтитул Знак"/>
    <w:basedOn w:val="a0"/>
    <w:link w:val="a6"/>
    <w:uiPriority w:val="99"/>
    <w:rsid w:val="00B017D7"/>
  </w:style>
  <w:style w:type="paragraph" w:styleId="a6">
    <w:name w:val="header"/>
    <w:basedOn w:val="a"/>
    <w:link w:val="a5"/>
    <w:uiPriority w:val="99"/>
    <w:unhideWhenUsed/>
    <w:rsid w:val="00B01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9971-5A1D-4FC4-A5F9-7CF46857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29</Pages>
  <Words>5467</Words>
  <Characters>3116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v_nn</dc:creator>
  <cp:keywords/>
  <dc:description/>
  <cp:lastModifiedBy>lazarev_nn</cp:lastModifiedBy>
  <cp:revision>121</cp:revision>
  <cp:lastPrinted>2019-10-18T07:40:00Z</cp:lastPrinted>
  <dcterms:created xsi:type="dcterms:W3CDTF">2017-10-25T08:33:00Z</dcterms:created>
  <dcterms:modified xsi:type="dcterms:W3CDTF">2019-10-18T08:37:00Z</dcterms:modified>
</cp:coreProperties>
</file>